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pStyle w:val="3"/>
        <w:rPr>
          <w:rFonts w:hint="eastAsia"/>
          <w:lang w:val="en-US" w:eastAsia="zh-CN"/>
        </w:rPr>
      </w:pPr>
      <w:r>
        <w:rPr>
          <w:rFonts w:hint="eastAsia"/>
          <w:lang w:val="en-US" w:eastAsia="zh-CN"/>
        </w:rPr>
        <w:t>什么是Redis</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是由意大利人Salvatore Sanfilippo（网名：antirez）开发的一款内存高速缓存数据库。Redis全称为：Remote Dictionary Server（远程数据服务），该软件使用C语言编写，Redis是一个key-value存储系统，它支持丰富的数据类型，如：string、list、set、zset(sorted set)、hash。</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采用的是基于内存的采用的是单进程单线程模型的KV数据库，由C语言编写。官方提供的数据是可以达到100000+的qps</w:t>
      </w:r>
    </w:p>
    <w:p>
      <w:pPr>
        <w:ind w:firstLine="210" w:firstLineChars="100"/>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单线程好处</w:t>
      </w:r>
    </w:p>
    <w:p>
      <w:pPr>
        <w:ind w:firstLine="210" w:firstLineChars="100"/>
        <w:rPr>
          <w:rFonts w:hint="eastAsia" w:ascii="楷体" w:hAnsi="楷体" w:eastAsia="楷体" w:cs="楷体"/>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代码更清晰，处理逻辑更简单</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用去考虑各种锁的问题，不存在加锁释放锁操作，没有因为可能出现死锁而导致的性能消耗</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存在多进程或者多线程导致的切换而消耗CPU</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所以redis线程是安全的</w:t>
      </w:r>
    </w:p>
    <w:p>
      <w:pPr>
        <w:rPr>
          <w:rFonts w:hint="eastAsia"/>
          <w:lang w:val="en-US" w:eastAsia="zh-CN"/>
        </w:rPr>
      </w:pPr>
    </w:p>
    <w:p>
      <w:pPr>
        <w:pStyle w:val="4"/>
        <w:rPr>
          <w:rFonts w:hint="eastAsia"/>
          <w:lang w:val="en-US" w:eastAsia="zh-CN"/>
        </w:rPr>
      </w:pPr>
      <w:r>
        <w:rPr>
          <w:rFonts w:hint="eastAsia"/>
          <w:lang w:val="en-US" w:eastAsia="zh-CN"/>
        </w:rPr>
        <w:t>单进程单线程弊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无法发挥多核CPU性能，不过可以通过在单机开多个Redis实例来完善；</w:t>
      </w:r>
    </w:p>
    <w:p>
      <w:pPr>
        <w:rPr>
          <w:rFonts w:hint="eastAsia"/>
          <w:lang w:val="en-US" w:eastAsia="zh-CN"/>
        </w:rPr>
      </w:pPr>
    </w:p>
    <w:p>
      <w:pPr>
        <w:pStyle w:val="3"/>
        <w:rPr>
          <w:rFonts w:hint="eastAsia"/>
          <w:lang w:val="en-US" w:eastAsia="zh-CN"/>
        </w:rPr>
      </w:pPr>
      <w:r>
        <w:rPr>
          <w:rFonts w:hint="eastAsia"/>
          <w:lang w:val="en-US" w:eastAsia="zh-CN"/>
        </w:rPr>
        <w:t>Redis应用场景</w:t>
      </w:r>
    </w:p>
    <w:p>
      <w:pPr>
        <w:rPr>
          <w:rFonts w:hint="eastAsia"/>
          <w:lang w:val="en-US" w:eastAsia="zh-CN"/>
        </w:rPr>
      </w:pPr>
    </w:p>
    <w:p>
      <w:pPr>
        <w:pStyle w:val="4"/>
        <w:numPr>
          <w:ilvl w:val="0"/>
          <w:numId w:val="1"/>
        </w:numPr>
        <w:rPr>
          <w:rFonts w:hint="eastAsia"/>
          <w:lang w:val="en-US" w:eastAsia="zh-CN"/>
        </w:rPr>
      </w:pPr>
      <w:r>
        <w:rPr>
          <w:rFonts w:hint="eastAsia"/>
          <w:lang w:val="en-US" w:eastAsia="zh-CN"/>
        </w:rPr>
        <w:t>令牌(Token)生成</w:t>
      </w:r>
    </w:p>
    <w:p>
      <w:pPr>
        <w:pStyle w:val="4"/>
        <w:numPr>
          <w:ilvl w:val="0"/>
          <w:numId w:val="1"/>
        </w:numPr>
        <w:rPr>
          <w:rFonts w:hint="eastAsia"/>
          <w:lang w:val="en-US" w:eastAsia="zh-CN"/>
        </w:rPr>
      </w:pPr>
      <w:r>
        <w:rPr>
          <w:rFonts w:hint="eastAsia"/>
          <w:lang w:val="en-US" w:eastAsia="zh-CN"/>
        </w:rPr>
        <w:t>短信验证码</w:t>
      </w:r>
    </w:p>
    <w:p>
      <w:pPr>
        <w:pStyle w:val="4"/>
        <w:numPr>
          <w:ilvl w:val="0"/>
          <w:numId w:val="1"/>
        </w:numPr>
        <w:rPr>
          <w:rFonts w:hint="eastAsia"/>
          <w:lang w:val="en-US" w:eastAsia="zh-CN"/>
        </w:rPr>
      </w:pPr>
      <w:r>
        <w:rPr>
          <w:rFonts w:hint="eastAsia"/>
          <w:lang w:val="en-US" w:eastAsia="zh-CN"/>
        </w:rPr>
        <w:t>发布订阅</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相当于消息系统，ActiveMQ，RocketMQ等工具类似，但是个人觉得简单用一下还行，如果对于数据一致性要求高的话还是用RocketMQ等专业系统。</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由于redis把数据添加到队列是返回添加元素在队列的第几位，所以可以做判断用户是第几个访问这种业务</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队列不仅可以把并发请求变成串行，并且还可以做队列或者栈使用</w:t>
      </w:r>
    </w:p>
    <w:p>
      <w:pPr>
        <w:pStyle w:val="4"/>
        <w:numPr>
          <w:ilvl w:val="0"/>
          <w:numId w:val="1"/>
        </w:numPr>
        <w:rPr>
          <w:rFonts w:hint="eastAsia"/>
          <w:lang w:val="en-US" w:eastAsia="zh-CN"/>
        </w:rPr>
      </w:pPr>
      <w:r>
        <w:rPr>
          <w:rFonts w:hint="eastAsia"/>
          <w:lang w:val="en-US" w:eastAsia="zh-CN"/>
        </w:rPr>
        <w:t>分布式锁</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验证前端的重复请求（可以自由扩展类似情况），可以通过redis进行过滤：每次请求将request Ip、参数、接口等hash作为key存储redis（幂等性请求），设置多长时间有效期，然后下次请求过来的时候先在redis中检索有没有这个key，进而验证是不是一定时间内过来的重复提交</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秒杀系统，基于redis是单线程特征，防止出现数据库“爆破”</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全局增量ID生成，类似“秒杀”</w:t>
      </w:r>
    </w:p>
    <w:p>
      <w:pPr>
        <w:pStyle w:val="4"/>
        <w:numPr>
          <w:ilvl w:val="0"/>
          <w:numId w:val="1"/>
        </w:numPr>
        <w:rPr>
          <w:rFonts w:hint="eastAsia"/>
          <w:lang w:val="en-US" w:eastAsia="zh-CN"/>
        </w:rPr>
      </w:pPr>
      <w:r>
        <w:rPr>
          <w:rFonts w:hint="eastAsia"/>
          <w:lang w:val="en-US" w:eastAsia="zh-CN"/>
        </w:rPr>
        <w:t>计数器</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诸如统计点击数等应用。由于单线程，可以避免并发问题，保证不会出错，而且100%毫秒级性能！</w:t>
      </w:r>
    </w:p>
    <w:p>
      <w:pPr>
        <w:pStyle w:val="4"/>
        <w:numPr>
          <w:ilvl w:val="0"/>
          <w:numId w:val="1"/>
        </w:numPr>
        <w:rPr>
          <w:rFonts w:hint="eastAsia"/>
          <w:lang w:val="en-US" w:eastAsia="zh-CN"/>
        </w:rPr>
      </w:pPr>
      <w:r>
        <w:rPr>
          <w:rFonts w:hint="eastAsia"/>
          <w:lang w:val="en-US" w:eastAsia="zh-CN"/>
        </w:rPr>
        <w:t>缓存(热点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热点数据（经常会被查询，但是不经常被修改或者删除的数据），首选是使用redis缓存，毕竟强大到冒泡的QPS和极强的稳定性不是所有类似工具都有的，而且相比于memcached还提供了丰富的数据类型可以使用，另外，内存中的数据也提供了AOF和RDB等持久化机制可以选择，要冷、热的还是忽冷忽热的都可选。</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结合具体应用需要注意一下：很多人用spring的AOP来构建redis缓存的自动生产和清除，过程可能如下：</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Select 数据库前查询redis，有的话使用redis数据，放弃select 数据库，没有的话，select 数据库，然后将数据插入redis</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update或者delete数据库钱，查询redis是否存在该数据，存在的话先删除redis中数据，然后再update或者delete数据库中的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上面这种操作，如果并发量很小的情况下基本没问题，但是高并发的情况请注意下面场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为了update先删掉了redis中的该数据，这时候另一个线程执行查询，发现redis中没有，瞬间执行了查询SQL，并且插入到redis中一条数据，回到刚才那个update语句，这个悲催的线程压根不知道刚才那个该死的select线程犯了一个弥天大错！于是这个redis中的错误数据就永远的存在了下去，直到下一个update或者delete。</w:t>
      </w:r>
    </w:p>
    <w:p>
      <w:pPr>
        <w:rPr>
          <w:rFonts w:hint="eastAsia"/>
          <w:lang w:val="en-US" w:eastAsia="zh-CN"/>
        </w:rPr>
      </w:pPr>
    </w:p>
    <w:p>
      <w:pPr>
        <w:pStyle w:val="3"/>
        <w:rPr>
          <w:rFonts w:hint="eastAsia"/>
          <w:lang w:val="en-US" w:eastAsia="zh-CN"/>
        </w:rPr>
      </w:pPr>
      <w:r>
        <w:rPr>
          <w:rFonts w:hint="eastAsia"/>
          <w:lang w:val="en-US" w:eastAsia="zh-CN"/>
        </w:rPr>
        <w:t>Linux环境下安装Redis</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下载Redis安装包</w:t>
            </w:r>
          </w:p>
          <w:p>
            <w:pPr>
              <w:numPr>
                <w:ilvl w:val="0"/>
                <w:numId w:val="0"/>
              </w:num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wget </w:t>
            </w:r>
            <w:r>
              <w:rPr>
                <w:rFonts w:hint="eastAsia" w:ascii="楷体" w:hAnsi="楷体" w:eastAsia="楷体" w:cs="楷体"/>
                <w:sz w:val="15"/>
                <w:szCs w:val="15"/>
                <w:lang w:val="en-US" w:eastAsia="zh-CN"/>
              </w:rPr>
              <w:fldChar w:fldCharType="begin"/>
            </w:r>
            <w:r>
              <w:rPr>
                <w:rFonts w:hint="eastAsia" w:ascii="楷体" w:hAnsi="楷体" w:eastAsia="楷体" w:cs="楷体"/>
                <w:sz w:val="15"/>
                <w:szCs w:val="15"/>
                <w:lang w:val="en-US" w:eastAsia="zh-CN"/>
              </w:rPr>
              <w:instrText xml:space="preserve"> HYPERLINK "http://download.redis.io/releases/redis-3.2.9.tar.gz" </w:instrText>
            </w:r>
            <w:r>
              <w:rPr>
                <w:rFonts w:hint="eastAsia" w:ascii="楷体" w:hAnsi="楷体" w:eastAsia="楷体" w:cs="楷体"/>
                <w:sz w:val="15"/>
                <w:szCs w:val="15"/>
                <w:lang w:val="en-US" w:eastAsia="zh-CN"/>
              </w:rPr>
              <w:fldChar w:fldCharType="separate"/>
            </w:r>
            <w:r>
              <w:rPr>
                <w:rFonts w:hint="eastAsia" w:ascii="楷体" w:hAnsi="楷体" w:eastAsia="楷体" w:cs="楷体"/>
                <w:sz w:val="15"/>
                <w:szCs w:val="15"/>
                <w:lang w:val="en-US" w:eastAsia="zh-CN"/>
              </w:rPr>
              <w:t>http://download.redis.io/releases/redis-3.2.9.tar.gz</w:t>
            </w:r>
            <w:r>
              <w:rPr>
                <w:rFonts w:hint="eastAsia" w:ascii="楷体" w:hAnsi="楷体" w:eastAsia="楷体" w:cs="楷体"/>
                <w:sz w:val="15"/>
                <w:szCs w:val="15"/>
                <w:lang w:val="en-US" w:eastAsia="zh-CN"/>
              </w:rPr>
              <w:fldChar w:fldCharType="end"/>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解压Redis安装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i w:val="0"/>
                <w:caps w:val="0"/>
                <w:color w:val="000000"/>
                <w:spacing w:val="0"/>
                <w:sz w:val="15"/>
                <w:szCs w:val="15"/>
                <w:shd w:val="clear" w:fill="FFFFFF"/>
                <w:lang w:val="en-US" w:eastAsia="zh-CN"/>
              </w:rPr>
              <w:t xml:space="preserve">tar -zxvf </w:t>
            </w:r>
            <w:r>
              <w:rPr>
                <w:rFonts w:hint="eastAsia" w:ascii="楷体" w:hAnsi="楷体" w:eastAsia="楷体" w:cs="楷体"/>
                <w:sz w:val="15"/>
                <w:szCs w:val="15"/>
                <w:lang w:val="en-US" w:eastAsia="zh-CN"/>
              </w:rPr>
              <w:t>redis-3.2.9.tar.gz</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安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redis-3.2.9</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sr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 install PREFIX=/usr/local/redis</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移动配置文件到安装目录下</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kdir /usr/local/redis/et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v redis.conf /usr/local/redis/etc</w:t>
            </w:r>
          </w:p>
          <w:p>
            <w:pPr>
              <w:numPr>
                <w:ilvl w:val="0"/>
                <w:numId w:val="0"/>
              </w:numPr>
              <w:ind w:leftChars="0"/>
              <w:rPr>
                <w:rFonts w:hint="eastAsia" w:ascii="楷体" w:hAnsi="楷体" w:eastAsia="楷体" w:cs="楷体"/>
                <w:sz w:val="15"/>
                <w:szCs w:val="15"/>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配置redis为后台启动</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vi /usr/local/redis/etc/redis.conf //将daemonize no 改成daemonize yes</w:t>
            </w:r>
          </w:p>
          <w:p>
            <w:pPr>
              <w:rPr>
                <w:rFonts w:hint="eastAsia" w:ascii="楷体" w:hAnsi="楷体" w:eastAsia="楷体" w:cs="楷体"/>
                <w:b/>
                <w:bCs/>
                <w:sz w:val="21"/>
                <w:szCs w:val="21"/>
                <w:vertAlign w:val="baseline"/>
                <w:lang w:val="en-US" w:eastAsia="zh-CN"/>
              </w:rPr>
            </w:pPr>
            <w:r>
              <w:rPr>
                <w:rFonts w:hint="eastAsia" w:ascii="楷体" w:hAnsi="楷体" w:eastAsia="楷体" w:cs="楷体"/>
                <w:sz w:val="15"/>
                <w:szCs w:val="15"/>
                <w:lang w:val="en-US" w:eastAsia="zh-CN"/>
              </w:rPr>
              <w:t>vi /usr/local/redis/etc/redis.conf // requirepass</w:t>
            </w:r>
            <w:r>
              <w:rPr>
                <w:rFonts w:hint="default" w:ascii="楷体" w:hAnsi="楷体" w:eastAsia="楷体" w:cs="楷体"/>
                <w:sz w:val="15"/>
                <w:szCs w:val="15"/>
                <w:lang w:val="en-US" w:eastAsia="zh-CN"/>
              </w:rPr>
              <w:t> </w:t>
            </w:r>
            <w:r>
              <w:rPr>
                <w:rFonts w:hint="eastAsia" w:ascii="楷体" w:hAnsi="楷体" w:eastAsia="楷体" w:cs="楷体"/>
                <w:sz w:val="15"/>
                <w:szCs w:val="15"/>
                <w:lang w:val="en-US" w:eastAsia="zh-CN"/>
              </w:rPr>
              <w:t>123</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开启redis</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usr/local/redis/bin/redis-server /usr/local/redis/etc/redis.conf </w:t>
            </w:r>
          </w:p>
          <w:p>
            <w:pPr>
              <w:numPr>
                <w:ilvl w:val="0"/>
                <w:numId w:val="0"/>
              </w:numPr>
              <w:ind w:leftChars="0"/>
              <w:rPr>
                <w:rFonts w:hint="eastAsia"/>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连接Redis客户端</w:t>
            </w:r>
          </w:p>
          <w:p>
            <w:pPr>
              <w:numPr>
                <w:ilvl w:val="0"/>
                <w:numId w:val="0"/>
              </w:numPr>
              <w:ind w:leftChars="0"/>
              <w:rPr>
                <w:rFonts w:hint="eastAsia"/>
                <w:lang w:val="en-US" w:eastAsia="zh-CN"/>
              </w:rPr>
            </w:pPr>
          </w:p>
          <w:p>
            <w:pPr>
              <w:rPr>
                <w:rFonts w:hint="eastAsia"/>
                <w:vertAlign w:val="baseline"/>
                <w:lang w:val="en-US" w:eastAsia="zh-CN"/>
              </w:rPr>
            </w:pPr>
            <w:r>
              <w:rPr>
                <w:rFonts w:hint="eastAsia"/>
                <w:vertAlign w:val="baseline"/>
                <w:lang w:val="en-US" w:eastAsia="zh-CN"/>
              </w:rPr>
              <w:t xml:space="preserve">./redis-cli -h 127.0.0.1 -p 6379 -a "123456" </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PING 结果表示成功</w:t>
            </w:r>
          </w:p>
          <w:p>
            <w:pPr>
              <w:rPr>
                <w:rFonts w:hint="eastAsia"/>
                <w:vertAlign w:val="baseline"/>
                <w:lang w:val="en-US" w:eastAsia="zh-CN"/>
              </w:rPr>
            </w:pPr>
          </w:p>
          <w:p>
            <w:pPr>
              <w:rPr>
                <w:rFonts w:hint="eastAsia"/>
                <w:vertAlign w:val="baseline"/>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关闭防火墙</w:t>
            </w:r>
          </w:p>
          <w:p>
            <w:pPr>
              <w:rPr>
                <w:rFonts w:hint="eastAsia"/>
                <w:vertAlign w:val="baseline"/>
                <w:lang w:val="en-US" w:eastAsia="zh-CN"/>
              </w:rPr>
            </w:pPr>
          </w:p>
          <w:p>
            <w:pPr>
              <w:rPr>
                <w:rFonts w:hint="eastAsia"/>
                <w:vertAlign w:val="baseline"/>
                <w:lang w:val="en-US" w:eastAsia="zh-CN"/>
              </w:rPr>
            </w:pPr>
          </w:p>
          <w:p>
            <w:pPr>
              <w:widowControl/>
              <w:jc w:val="left"/>
              <w:rPr>
                <w:rFonts w:ascii="楷体" w:hAnsi="楷体" w:eastAsia="楷体"/>
                <w:sz w:val="15"/>
                <w:szCs w:val="15"/>
              </w:rPr>
            </w:pPr>
            <w:r>
              <w:rPr>
                <w:rFonts w:ascii="Consolas" w:hAnsi="Consolas" w:eastAsia="宋体" w:cs="Consolas"/>
                <w:color w:val="000000"/>
                <w:kern w:val="0"/>
                <w:szCs w:val="21"/>
                <w:shd w:val="clear" w:color="auto" w:fill="F6F8FA"/>
              </w:rPr>
              <w:t>/</w:t>
            </w:r>
            <w:r>
              <w:rPr>
                <w:rFonts w:ascii="楷体" w:hAnsi="楷体" w:eastAsia="楷体"/>
                <w:sz w:val="15"/>
                <w:szCs w:val="15"/>
              </w:rPr>
              <w:t>/临时关闭</w:t>
            </w:r>
          </w:p>
          <w:p>
            <w:pPr>
              <w:widowControl/>
              <w:jc w:val="left"/>
              <w:rPr>
                <w:rFonts w:ascii="楷体" w:hAnsi="楷体" w:eastAsia="楷体"/>
                <w:sz w:val="15"/>
                <w:szCs w:val="15"/>
              </w:rPr>
            </w:pPr>
            <w:r>
              <w:rPr>
                <w:rFonts w:ascii="楷体" w:hAnsi="楷体" w:eastAsia="楷体"/>
                <w:sz w:val="15"/>
                <w:szCs w:val="15"/>
              </w:rPr>
              <w:t>systemctl stop firewalld</w:t>
            </w:r>
          </w:p>
          <w:p>
            <w:pPr>
              <w:widowControl/>
              <w:jc w:val="left"/>
              <w:rPr>
                <w:rFonts w:ascii="楷体" w:hAnsi="楷体" w:eastAsia="楷体"/>
                <w:sz w:val="15"/>
                <w:szCs w:val="15"/>
              </w:rPr>
            </w:pPr>
            <w:r>
              <w:rPr>
                <w:rFonts w:ascii="楷体" w:hAnsi="楷体" w:eastAsia="楷体"/>
                <w:sz w:val="15"/>
                <w:szCs w:val="15"/>
              </w:rPr>
              <w:t>//禁止开机启动</w:t>
            </w:r>
          </w:p>
          <w:p>
            <w:pPr>
              <w:widowControl/>
              <w:jc w:val="left"/>
              <w:rPr>
                <w:rFonts w:ascii="楷体" w:hAnsi="楷体" w:eastAsia="楷体"/>
                <w:sz w:val="15"/>
                <w:szCs w:val="15"/>
              </w:rPr>
            </w:pPr>
            <w:r>
              <w:rPr>
                <w:rFonts w:ascii="楷体" w:hAnsi="楷体" w:eastAsia="楷体"/>
                <w:sz w:val="15"/>
                <w:szCs w:val="15"/>
              </w:rPr>
              <w:t>systemctl disable firewalld</w:t>
            </w:r>
          </w:p>
          <w:p>
            <w:pPr>
              <w:widowControl/>
              <w:jc w:val="left"/>
              <w:rPr>
                <w:rFonts w:ascii="楷体" w:hAnsi="楷体" w:eastAsia="楷体"/>
                <w:sz w:val="15"/>
                <w:szCs w:val="15"/>
              </w:rPr>
            </w:pPr>
            <w:r>
              <w:rPr>
                <w:rFonts w:ascii="楷体" w:hAnsi="楷体" w:eastAsia="楷体"/>
                <w:sz w:val="15"/>
                <w:szCs w:val="15"/>
              </w:rPr>
              <w:t>Removed symlink /etc/systemd/system/multi-user.target.wants/firewalld.service.</w:t>
            </w:r>
          </w:p>
          <w:p>
            <w:pPr>
              <w:rPr>
                <w:rFonts w:hint="eastAsia"/>
                <w:vertAlign w:val="baseline"/>
                <w:lang w:val="en-US" w:eastAsia="zh-CN"/>
              </w:rPr>
            </w:pPr>
            <w:r>
              <w:rPr>
                <w:rFonts w:ascii="楷体" w:hAnsi="楷体" w:eastAsia="楷体"/>
                <w:sz w:val="15"/>
                <w:szCs w:val="15"/>
              </w:rPr>
              <w:t>Removed symlink /etc/systemd/system/dbus-org.fedoraproject.FirewallD1.service.</w:t>
            </w:r>
          </w:p>
          <w:p>
            <w:pPr>
              <w:rPr>
                <w:rFonts w:hint="eastAsia"/>
                <w:vertAlign w:val="baseline"/>
                <w:lang w:val="en-US" w:eastAsia="zh-CN"/>
              </w:rPr>
            </w:pPr>
          </w:p>
          <w:p>
            <w:pPr>
              <w:rPr>
                <w:rFonts w:hint="eastAsia"/>
                <w:vertAlign w:val="baseline"/>
                <w:lang w:val="en-US" w:eastAsia="zh-CN"/>
              </w:rPr>
            </w:pP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停止Redis服务</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 xml:space="preserve">./redis-cli -h 127.0.0.1 -p 6379 -a "123456"  </w:t>
            </w:r>
            <w:r>
              <w:rPr>
                <w:rFonts w:ascii="楷体" w:hAnsi="楷体" w:eastAsia="楷体"/>
                <w:sz w:val="15"/>
                <w:szCs w:val="15"/>
              </w:rPr>
              <w:t>shutdown</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修改redis.conf</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注释掉</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bind 127.0.0.1 开启外网访问</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基本数据类型</w:t>
      </w:r>
    </w:p>
    <w:p>
      <w:pPr>
        <w:rPr>
          <w:rFonts w:hint="eastAsia" w:ascii="楷体" w:hAnsi="楷体" w:eastAsia="楷体" w:cs="楷体"/>
          <w:lang w:val="en-US" w:eastAsia="zh-CN"/>
        </w:rPr>
      </w:pPr>
      <w:r>
        <w:rPr>
          <w:rFonts w:hint="eastAsia" w:ascii="楷体" w:hAnsi="楷体" w:eastAsia="楷体" w:cs="楷体"/>
          <w:lang w:val="en-US" w:eastAsia="zh-CN"/>
        </w:rPr>
        <w:t>Redis目前支持5种数据类型，分别是：</w:t>
      </w:r>
    </w:p>
    <w:p>
      <w:pPr>
        <w:rPr>
          <w:rFonts w:hint="eastAsia" w:ascii="楷体" w:hAnsi="楷体" w:eastAsia="楷体" w:cs="楷体"/>
          <w:lang w:val="en-US" w:eastAsia="zh-CN"/>
        </w:rPr>
      </w:pPr>
      <w:r>
        <w:rPr>
          <w:rFonts w:hint="eastAsia" w:ascii="楷体" w:hAnsi="楷体" w:eastAsia="楷体" w:cs="楷体"/>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List（列表）</w:t>
      </w:r>
    </w:p>
    <w:p>
      <w:pPr>
        <w:rPr>
          <w:rFonts w:hint="eastAsia" w:ascii="楷体" w:hAnsi="楷体" w:eastAsia="楷体" w:cs="楷体"/>
          <w:lang w:val="en-US" w:eastAsia="zh-CN"/>
        </w:rPr>
      </w:pPr>
      <w:r>
        <w:rPr>
          <w:rFonts w:hint="eastAsia" w:ascii="楷体" w:hAnsi="楷体" w:eastAsia="楷体" w:cs="楷体"/>
          <w:lang w:val="en-US" w:eastAsia="zh-CN"/>
        </w:rPr>
        <w:t>Hash（字典）</w:t>
      </w:r>
    </w:p>
    <w:p>
      <w:pPr>
        <w:rPr>
          <w:rFonts w:hint="eastAsia" w:ascii="楷体" w:hAnsi="楷体" w:eastAsia="楷体" w:cs="楷体"/>
          <w:lang w:val="en-US" w:eastAsia="zh-CN"/>
        </w:rPr>
      </w:pPr>
      <w:r>
        <w:rPr>
          <w:rFonts w:hint="eastAsia" w:ascii="楷体" w:hAnsi="楷体" w:eastAsia="楷体" w:cs="楷体"/>
          <w:lang w:val="en-US" w:eastAsia="zh-CN"/>
        </w:rPr>
        <w:t>Set（集合）</w:t>
      </w:r>
    </w:p>
    <w:p>
      <w:pPr>
        <w:rPr>
          <w:rFonts w:hint="eastAsia" w:ascii="楷体" w:hAnsi="楷体" w:eastAsia="楷体" w:cs="楷体"/>
          <w:lang w:val="en-US" w:eastAsia="zh-CN"/>
        </w:rPr>
      </w:pPr>
      <w:r>
        <w:rPr>
          <w:rFonts w:hint="eastAsia" w:ascii="楷体" w:hAnsi="楷体" w:eastAsia="楷体" w:cs="楷体"/>
          <w:lang w:val="en-US" w:eastAsia="zh-CN"/>
        </w:rPr>
        <w:t>Sorted Set（有序集合）</w:t>
      </w:r>
    </w:p>
    <w:p>
      <w:pPr>
        <w:rPr>
          <w:rFonts w:hint="eastAsia" w:ascii="楷体" w:hAnsi="楷体" w:eastAsia="楷体" w:cs="楷体"/>
          <w:lang w:val="en-US" w:eastAsia="zh-CN"/>
        </w:rPr>
      </w:pPr>
      <w:r>
        <w:rPr>
          <w:rFonts w:hint="eastAsia" w:ascii="楷体" w:hAnsi="楷体" w:eastAsia="楷体" w:cs="楷体"/>
          <w:lang w:val="en-US" w:eastAsia="zh-CN"/>
        </w:rPr>
        <w:t>下面就分别介绍这五种数据类型及其相应的操作命令。</w:t>
      </w:r>
    </w:p>
    <w:p>
      <w:pPr>
        <w:rPr>
          <w:rFonts w:hint="eastAsia"/>
          <w:lang w:val="en-US" w:eastAsia="zh-CN"/>
        </w:rPr>
      </w:pPr>
    </w:p>
    <w:p>
      <w:pPr>
        <w:pStyle w:val="4"/>
        <w:rPr>
          <w:rFonts w:hint="eastAsia"/>
          <w:lang w:val="en-US" w:eastAsia="zh-CN"/>
        </w:rPr>
      </w:pPr>
      <w:r>
        <w:rPr>
          <w:rFonts w:hint="eastAsia"/>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String是简单的 key-value 键值对，value 不仅可以</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是 String，也可以是数字。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应用场景:</w:t>
      </w:r>
    </w:p>
    <w:p>
      <w:pPr>
        <w:rPr>
          <w:rFonts w:hint="eastAsia" w:ascii="楷体" w:hAnsi="楷体" w:eastAsia="楷体" w:cs="楷体"/>
          <w:lang w:val="en-US" w:eastAsia="zh-CN"/>
        </w:rPr>
      </w:pPr>
      <w:r>
        <w:rPr>
          <w:rFonts w:hint="eastAsia" w:ascii="楷体" w:hAnsi="楷体" w:eastAsia="楷体" w:cs="楷体"/>
          <w:lang w:val="en-US" w:eastAsia="zh-CN"/>
        </w:rPr>
        <w:t>String是最常用的一种数据类型，普通的key/value存储都可以归为此类，这里就不所做解释了。</w:t>
      </w:r>
    </w:p>
    <w:p>
      <w:pPr>
        <w:rPr>
          <w:rFonts w:hint="eastAsia" w:ascii="楷体" w:hAnsi="楷体" w:eastAsia="楷体" w:cs="楷体"/>
          <w:lang w:val="en-US" w:eastAsia="zh-CN"/>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redis"</w:t>
            </w: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List(列表)</w:t>
      </w:r>
    </w:p>
    <w:p>
      <w:pPr>
        <w:rPr>
          <w:rFonts w:hint="eastAsia"/>
          <w:lang w:val="en-US" w:eastAsia="zh-CN"/>
        </w:rPr>
      </w:pPr>
    </w:p>
    <w:p>
      <w:pPr>
        <w:rPr>
          <w:rFonts w:hint="eastAsia"/>
          <w:lang w:val="en-US" w:eastAsia="zh-CN"/>
        </w:rPr>
      </w:pPr>
      <w:r>
        <w:rPr>
          <w:rFonts w:hint="eastAsia"/>
          <w:lang w:val="en-US" w:eastAsia="zh-CN"/>
        </w:rPr>
        <w:t>Redis列表是简单的字符串列表，可以类比到C++中的std::list，简单的说就是一个链表或者说是一个队列。可以从头部或尾部向Redis列表添加元素。列表的最大长度为2^32 - 1，也即每个列表支持超过40亿个元素。</w:t>
      </w:r>
    </w:p>
    <w:p>
      <w:pPr>
        <w:rPr>
          <w:rFonts w:hint="eastAsia"/>
          <w:lang w:val="en-US" w:eastAsia="zh-CN"/>
        </w:rPr>
      </w:pPr>
    </w:p>
    <w:p>
      <w:pPr>
        <w:rPr>
          <w:rFonts w:hint="eastAsia"/>
          <w:lang w:val="en-US" w:eastAsia="zh-CN"/>
        </w:rPr>
      </w:pPr>
      <w:r>
        <w:rPr>
          <w:rFonts w:hint="eastAsia"/>
          <w:lang w:val="en-US" w:eastAsia="zh-CN"/>
        </w:rPr>
        <w:t>Redis list的实现为一个双向链表，即可以支持反向查找和遍历，更方便操作，不过带来了部分额外的内存开销，Redis内部的很多实现，包括发送缓冲队列等也都是用的这个数据结构。</w:t>
      </w:r>
    </w:p>
    <w:p>
      <w:pPr>
        <w:rPr>
          <w:rFonts w:hint="eastAsia"/>
          <w:lang w:val="en-US" w:eastAsia="zh-CN"/>
        </w:rPr>
      </w:pPr>
    </w:p>
    <w:p>
      <w:pPr>
        <w:rPr>
          <w:rFonts w:hint="eastAsia"/>
          <w:lang w:val="en-US" w:eastAsia="zh-CN"/>
        </w:rPr>
      </w:pPr>
      <w:r>
        <w:rPr>
          <w:rFonts w:hint="eastAsia"/>
          <w:lang w:val="en-US" w:eastAsia="zh-CN"/>
        </w:rPr>
        <w:t>应用场景</w:t>
      </w:r>
    </w:p>
    <w:p>
      <w:pPr>
        <w:rPr>
          <w:rFonts w:hint="eastAsia"/>
          <w:lang w:val="en-US" w:eastAsia="zh-CN"/>
        </w:rPr>
      </w:pPr>
      <w:r>
        <w:rPr>
          <w:rFonts w:hint="eastAsia"/>
          <w:lang w:val="en-US" w:eastAsia="zh-CN"/>
        </w:rPr>
        <w:t>Redis list的应用场景非常多，也是Redis最重要的数据结构之一，比如twitter的关注列表、粉丝列表等都可以用Redis的list结构来实现，再比如有的应用使用Redis的list类型实现一个简单的轻量级消息队列，生产者push，消费者pop/bpop。</w:t>
      </w:r>
    </w:p>
    <w:p>
      <w:pPr>
        <w:rPr>
          <w:rFonts w:hint="eastAsia"/>
          <w:lang w:val="en-US" w:eastAsia="zh-CN"/>
        </w:rPr>
      </w:pP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Hash（字典）</w:t>
      </w:r>
    </w:p>
    <w:p>
      <w:pPr>
        <w:rPr>
          <w:rFonts w:hint="eastAsia"/>
          <w:lang w:val="en-US" w:eastAsia="zh-CN"/>
        </w:rPr>
      </w:pPr>
      <w:r>
        <w:rPr>
          <w:rFonts w:hint="eastAsia"/>
          <w:lang w:val="en-US" w:eastAsia="zh-CN"/>
        </w:rPr>
        <w:t>Redis Hash对应Value内部实际就是一个HashMap，实际这里会有2种不同实现，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MSET runoobkey name </w:t>
      </w:r>
      <w:r>
        <w:rPr>
          <w:rStyle w:val="79"/>
          <w:rFonts w:ascii="Consolas" w:hAnsi="Consolas" w:cs="Consolas"/>
          <w:color w:val="008800"/>
          <w:sz w:val="18"/>
          <w:szCs w:val="18"/>
        </w:rPr>
        <w:t>"redis tutorial"</w:t>
      </w:r>
      <w:r>
        <w:rPr>
          <w:rStyle w:val="76"/>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7</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8</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3000"</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et（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orted Set（有序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1</w:t>
      </w:r>
      <w:r>
        <w:rPr>
          <w:rStyle w:val="76"/>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2</w:t>
      </w:r>
      <w:r>
        <w:rPr>
          <w:rStyle w:val="76"/>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4</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r>
        <w:rPr>
          <w:rStyle w:val="76"/>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客户端连接工具</w:t>
      </w:r>
    </w:p>
    <w:p>
      <w:pPr>
        <w:rPr>
          <w:rFonts w:hint="eastAsia"/>
          <w:lang w:val="en-US" w:eastAsia="zh-CN"/>
        </w:rPr>
      </w:pPr>
      <w:r>
        <w:rPr>
          <w:rFonts w:hint="eastAsia"/>
          <w:lang w:val="en-US" w:eastAsia="zh-CN"/>
        </w:rPr>
        <w:t>redisclient-win32.x86.1.5</w:t>
      </w:r>
    </w:p>
    <w:p>
      <w:pPr>
        <w:rPr>
          <w:rFonts w:hint="eastAsia"/>
          <w:lang w:val="en-US" w:eastAsia="zh-CN"/>
        </w:rPr>
      </w:pPr>
    </w:p>
    <w:p>
      <w:pPr>
        <w:pStyle w:val="3"/>
        <w:rPr>
          <w:rFonts w:hint="eastAsia"/>
          <w:lang w:val="en-US" w:eastAsia="zh-CN"/>
        </w:rPr>
      </w:pPr>
      <w:r>
        <w:rPr>
          <w:rFonts w:hint="eastAsia"/>
          <w:lang w:val="en-US" w:eastAsia="zh-CN"/>
        </w:rPr>
        <w:t>SrpingBoot整合Redis</w:t>
      </w:r>
    </w:p>
    <w:p>
      <w:pPr>
        <w:pStyle w:val="4"/>
        <w:rPr>
          <w:rFonts w:hint="eastAsia"/>
          <w:lang w:val="en-US" w:eastAsia="zh-CN"/>
        </w:rPr>
      </w:pPr>
      <w:r>
        <w:rPr>
          <w:rFonts w:hint="eastAsia"/>
          <w:lang w:val="en-US" w:eastAsia="zh-CN"/>
        </w:rPr>
        <w:t>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atabase:</w:t>
            </w:r>
            <w:r>
              <w:rPr>
                <w:rFonts w:hint="eastAsia" w:ascii="Consolas" w:hAnsi="Consolas" w:eastAsia="Consolas"/>
                <w:color w:val="000000"/>
                <w:sz w:val="13"/>
                <w:szCs w:val="13"/>
              </w:rPr>
              <w:t xml:space="preserve"> 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132.232.44.194</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6379</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ssword:</w:t>
            </w:r>
            <w:r>
              <w:rPr>
                <w:rFonts w:hint="eastAsia" w:ascii="Consolas" w:hAnsi="Consolas" w:eastAsia="Consolas"/>
                <w:color w:val="000000"/>
                <w:sz w:val="13"/>
                <w:szCs w:val="13"/>
              </w:rPr>
              <w:t xml:space="preserve"> 123456</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j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o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activ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wait:</w:t>
            </w:r>
            <w:r>
              <w:rPr>
                <w:rFonts w:hint="eastAsia" w:ascii="Consolas" w:hAnsi="Consolas" w:eastAsia="Consolas"/>
                <w:color w:val="000000"/>
                <w:sz w:val="13"/>
                <w:szCs w:val="13"/>
              </w:rPr>
              <w:t xml:space="preserve">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idl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in-idle:</w:t>
            </w:r>
            <w:r>
              <w:rPr>
                <w:rFonts w:hint="eastAsia" w:ascii="Consolas" w:hAnsi="Consolas" w:eastAsia="Consolas"/>
                <w:color w:val="000000"/>
                <w:sz w:val="13"/>
                <w:szCs w:val="13"/>
              </w:rPr>
              <w:t xml:space="preserve"> 0</w:t>
            </w:r>
          </w:p>
          <w:p>
            <w:pPr>
              <w:rPr>
                <w:rFonts w:hint="eastAsia"/>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timeout:</w:t>
            </w:r>
            <w:r>
              <w:rPr>
                <w:rFonts w:hint="eastAsia" w:ascii="Consolas" w:hAnsi="Consolas" w:eastAsia="Consolas"/>
                <w:color w:val="000000"/>
                <w:sz w:val="13"/>
                <w:szCs w:val="13"/>
              </w:rPr>
              <w:t xml:space="preserve"> 10000</w:t>
            </w:r>
          </w:p>
        </w:tc>
      </w:tr>
    </w:tbl>
    <w:p>
      <w:pPr>
        <w:rPr>
          <w:rFonts w:hint="eastAsia"/>
          <w:lang w:val="en-US" w:eastAsia="zh-CN"/>
        </w:rPr>
      </w:pPr>
    </w:p>
    <w:p>
      <w:pPr>
        <w:rPr>
          <w:rFonts w:hint="eastAsia"/>
          <w:lang w:val="en-US" w:eastAsia="zh-CN"/>
        </w:rPr>
      </w:pPr>
    </w:p>
    <w:tbl>
      <w:tblPr>
        <w:tblStyle w:val="22"/>
        <w:tblpPr w:leftFromText="180" w:rightFromText="180" w:vertAnchor="text" w:horzAnchor="page" w:tblpX="1798" w:tblpY="87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RedisService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RedisTemplat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Long </w:t>
            </w:r>
            <w:r>
              <w:rPr>
                <w:rFonts w:hint="eastAsia" w:ascii="Consolas" w:hAnsi="Consolas" w:eastAsia="Consolas"/>
                <w:color w:val="6A3E3E"/>
                <w:sz w:val="15"/>
                <w:szCs w:val="15"/>
              </w:rPr>
              <w:t>tim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tring)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tring(</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 set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e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设置有效期 以秒为单位</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expire(</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time</w:t>
            </w:r>
            <w:r>
              <w:rPr>
                <w:rFonts w:hint="eastAsia" w:ascii="Consolas" w:hAnsi="Consolas" w:eastAsia="Consolas"/>
                <w:color w:val="000000"/>
                <w:sz w:val="15"/>
                <w:szCs w:val="15"/>
              </w:rPr>
              <w:t>, TimeUnit.</w:t>
            </w:r>
            <w:r>
              <w:rPr>
                <w:rFonts w:hint="eastAsia" w:ascii="Consolas" w:hAnsi="Consolas" w:eastAsia="Consolas"/>
                <w:b/>
                <w:i/>
                <w:color w:val="0000C0"/>
                <w:sz w:val="15"/>
                <w:szCs w:val="15"/>
              </w:rPr>
              <w:t>SECOND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如果是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String)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val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t&lt;String&gt;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w:t>
            </w:r>
            <w:r>
              <w:rPr>
                <w:rFonts w:hint="eastAsia" w:ascii="Consolas" w:hAnsi="Consolas" w:eastAsia="Consolas"/>
                <w:color w:val="000000"/>
                <w:sz w:val="15"/>
                <w:szCs w:val="15"/>
                <w:u w:val="single"/>
              </w:rPr>
              <w:t xml:space="preserve">(Set&lt;String&gt;) </w:t>
            </w:r>
            <w:r>
              <w:rPr>
                <w:rFonts w:hint="eastAsia" w:ascii="Consolas" w:hAnsi="Consolas" w:eastAsia="Consolas"/>
                <w:color w:val="6A3E3E"/>
                <w:sz w:val="15"/>
                <w:szCs w:val="15"/>
                <w:u w:val="single"/>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tring </w:t>
            </w:r>
            <w:r>
              <w:rPr>
                <w:rFonts w:hint="eastAsia" w:ascii="Consolas" w:hAnsi="Consolas" w:eastAsia="Consolas"/>
                <w:color w:val="6A3E3E"/>
                <w:sz w:val="15"/>
                <w:szCs w:val="15"/>
              </w:rPr>
              <w:t>oj</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val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Set().add(</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j</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get(</w:t>
            </w:r>
            <w:r>
              <w:rPr>
                <w:rFonts w:hint="eastAsia" w:ascii="Consolas" w:hAnsi="Consolas" w:eastAsia="Consolas"/>
                <w:color w:val="6A3E3E"/>
                <w:sz w:val="15"/>
                <w:szCs w:val="15"/>
              </w:rPr>
              <w:t>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4"/>
        <w:rPr>
          <w:rFonts w:hint="eastAsia"/>
          <w:lang w:val="en-US" w:eastAsia="zh-CN"/>
        </w:rPr>
      </w:pPr>
      <w:r>
        <w:rPr>
          <w:rFonts w:hint="eastAsia"/>
          <w:lang w:val="en-US" w:eastAsia="zh-CN"/>
        </w:rPr>
        <w:t>代码整合R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 60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e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et&lt;String&gt; </w:t>
            </w:r>
            <w:r>
              <w:rPr>
                <w:rFonts w:hint="eastAsia" w:ascii="Consolas" w:hAnsi="Consolas" w:eastAsia="Consolas"/>
                <w:color w:val="6A3E3E"/>
                <w:sz w:val="13"/>
                <w:szCs w:val="13"/>
              </w:rPr>
              <w:t>s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Se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yushengju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lisi"</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2A00FF"/>
                <w:sz w:val="13"/>
                <w:szCs w:val="13"/>
              </w:rPr>
              <w:t>"setTes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pStyle w:val="3"/>
        <w:rPr>
          <w:rFonts w:hint="eastAsia"/>
          <w:lang w:val="en-US" w:eastAsia="zh-CN"/>
        </w:rPr>
      </w:pPr>
      <w:r>
        <w:rPr>
          <w:rFonts w:hint="eastAsia"/>
          <w:lang w:val="en-US" w:eastAsia="zh-CN"/>
        </w:rPr>
        <w:t>Redis发布订阅</w:t>
      </w:r>
    </w:p>
    <w:p>
      <w:pPr>
        <w:spacing w:line="480" w:lineRule="auto"/>
        <w:rPr>
          <w:rFonts w:hint="eastAsia"/>
          <w:lang w:val="en-US" w:eastAsia="zh-CN"/>
        </w:rPr>
      </w:pPr>
    </w:p>
    <w:p>
      <w:pPr>
        <w:ind w:firstLine="210" w:firstLineChars="100"/>
        <w:rPr>
          <w:rFonts w:hint="eastAsia" w:ascii="楷体" w:hAnsi="楷体" w:eastAsia="楷体" w:cs="楷体"/>
          <w:lang w:val="en-US" w:eastAsia="zh-CN"/>
        </w:rPr>
      </w:pPr>
      <w:r>
        <w:rPr>
          <w:rFonts w:hint="default" w:ascii="楷体" w:hAnsi="楷体" w:eastAsia="楷体" w:cs="楷体"/>
          <w:lang w:val="en-US" w:eastAsia="zh-CN"/>
        </w:rPr>
        <w:t>Redis 发布订阅(pub/sub)是一种消息通信模式：发送者(pub)发送消息，订阅者(sub)接收消息。</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Redis 客户端可以订阅任意数量的频道。</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下图展示了频道 channel1 ， 以及订阅这个频道的三个客户端 —— client2 、 client5 和 client1 之间的关系：</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71115" cy="15367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当有新消息通过 PUBLISH 命令发送给频道 channel1 时， 这个消息就会被发送给订阅它的三个客户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2183765" cy="197548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我们实例中我们创建了订阅频道名为 redisChat:</w:t>
      </w:r>
    </w:p>
    <w:p>
      <w:pPr>
        <w:rPr>
          <w:rFonts w:hint="eastAsia"/>
          <w:lang w:val="en-US" w:eastAsia="zh-CN"/>
        </w:rPr>
      </w:pPr>
    </w:p>
    <w:p>
      <w:pPr>
        <w:rPr>
          <w:rFonts w:hint="eastAsia"/>
          <w:lang w:val="en-US" w:eastAsia="zh-CN"/>
        </w:rPr>
      </w:pPr>
      <w:r>
        <w:rPr>
          <w:rFonts w:hint="eastAsia"/>
          <w:lang w:val="en-US" w:eastAsia="zh-CN"/>
        </w:rPr>
        <w:t>redis 127.0.0.1:6379&gt; SUBSCRIBE redisChat</w:t>
      </w:r>
    </w:p>
    <w:p>
      <w:pPr>
        <w:rPr>
          <w:rFonts w:hint="eastAsia"/>
          <w:lang w:val="en-US" w:eastAsia="zh-CN"/>
        </w:rPr>
      </w:pPr>
      <w:r>
        <w:rPr>
          <w:rFonts w:hint="eastAsia"/>
          <w:lang w:val="en-US" w:eastAsia="zh-CN"/>
        </w:rPr>
        <w:t>Reading messages... (press Ctrl-C to quit)</w:t>
      </w:r>
    </w:p>
    <w:p>
      <w:pPr>
        <w:rPr>
          <w:rFonts w:hint="eastAsia"/>
          <w:lang w:val="en-US" w:eastAsia="zh-CN"/>
        </w:rPr>
      </w:pPr>
      <w:r>
        <w:rPr>
          <w:rFonts w:hint="eastAsia"/>
          <w:lang w:val="en-US" w:eastAsia="zh-CN"/>
        </w:rPr>
        <w:t>1) "subscribe"</w:t>
      </w:r>
    </w:p>
    <w:p>
      <w:pPr>
        <w:rPr>
          <w:rFonts w:hint="eastAsia"/>
          <w:lang w:val="en-US" w:eastAsia="zh-CN"/>
        </w:rPr>
      </w:pPr>
      <w:r>
        <w:rPr>
          <w:rFonts w:hint="eastAsia"/>
          <w:lang w:val="en-US" w:eastAsia="zh-CN"/>
        </w:rPr>
        <w:t>2) "redisChat"</w:t>
      </w:r>
    </w:p>
    <w:p>
      <w:pPr>
        <w:rPr>
          <w:rFonts w:hint="eastAsia"/>
          <w:lang w:val="en-US" w:eastAsia="zh-CN"/>
        </w:rPr>
      </w:pPr>
      <w:r>
        <w:rPr>
          <w:rFonts w:hint="eastAsia"/>
          <w:lang w:val="en-US" w:eastAsia="zh-CN"/>
        </w:rPr>
        <w:t>3) (integer) 1</w:t>
      </w:r>
    </w:p>
    <w:p>
      <w:pPr>
        <w:rPr>
          <w:rFonts w:hint="eastAsia"/>
          <w:lang w:val="en-US" w:eastAsia="zh-CN"/>
        </w:rPr>
      </w:pPr>
    </w:p>
    <w:p>
      <w:pPr>
        <w:rPr>
          <w:rFonts w:hint="eastAsia"/>
          <w:lang w:val="en-US" w:eastAsia="zh-CN"/>
        </w:rPr>
      </w:pP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现在，我们先重新开启个 redis 客户端，然后在同一个频道 redisChat 发布两次消息，订阅者就能接收到消息。</w:t>
      </w:r>
    </w:p>
    <w:p>
      <w:pPr>
        <w:rPr>
          <w:rFonts w:ascii="Helvetica" w:hAnsi="Helvetica" w:eastAsia="Helvetica" w:cs="Helvetica"/>
          <w:i w:val="0"/>
          <w:caps w:val="0"/>
          <w:color w:val="333333"/>
          <w:spacing w:val="0"/>
          <w:sz w:val="19"/>
          <w:szCs w:val="19"/>
          <w:shd w:val="clear" w:fill="FFFFFF"/>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Learn redis by runoob.com"</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 订阅者的客户端会显示如下消息</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Learn redis by runoob.com"</w:t>
      </w:r>
    </w:p>
    <w:p>
      <w:pPr>
        <w:rPr>
          <w:rFonts w:hint="eastAsia"/>
          <w:lang w:val="en-US" w:eastAsia="zh-CN"/>
        </w:rPr>
      </w:pPr>
    </w:p>
    <w:p>
      <w:pPr>
        <w:pStyle w:val="3"/>
        <w:rPr>
          <w:rFonts w:hint="eastAsia"/>
          <w:lang w:val="en-US" w:eastAsia="zh-CN"/>
        </w:rPr>
      </w:pPr>
      <w:r>
        <w:rPr>
          <w:rFonts w:hint="default"/>
          <w:lang w:val="en-US" w:eastAsia="zh-CN"/>
        </w:rPr>
        <w:t>Redis</w:t>
      </w:r>
      <w:r>
        <w:rPr>
          <w:rFonts w:hint="eastAsia"/>
          <w:lang w:val="en-US" w:eastAsia="zh-CN"/>
        </w:rPr>
        <w:t>事务</w:t>
      </w: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主从复制</w:t>
      </w:r>
    </w:p>
    <w:p>
      <w:pPr>
        <w:pStyle w:val="14"/>
        <w:spacing w:before="150" w:beforeAutospacing="0" w:after="150" w:afterAutospacing="0"/>
        <w:rPr>
          <w:rFonts w:ascii="楷体" w:hAnsi="楷体" w:eastAsia="楷体"/>
          <w:color w:val="000000"/>
          <w:sz w:val="21"/>
          <w:szCs w:val="21"/>
        </w:rPr>
      </w:pPr>
      <w:bookmarkStart w:id="0" w:name="t2"/>
      <w:bookmarkEnd w:id="0"/>
      <w:bookmarkStart w:id="1" w:name="_Toc10250"/>
      <w:bookmarkEnd w:id="1"/>
      <w:r>
        <w:rPr>
          <w:rFonts w:ascii="楷体" w:hAnsi="楷体" w:eastAsia="楷体"/>
          <w:color w:val="000000"/>
          <w:sz w:val="21"/>
          <w:szCs w:val="21"/>
        </w:rPr>
        <w:t>概述</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通过redis的复制功能可以很好的实现数据库的读写分离，提高服务器的负载能力。主数据库主要进行写操作，而从数据库负责读操作。</w:t>
      </w:r>
    </w:p>
    <w:p>
      <w:pPr>
        <w:pStyle w:val="14"/>
        <w:spacing w:before="150" w:beforeAutospacing="0" w:after="150" w:afterAutospacing="0"/>
        <w:ind w:firstLine="420" w:firstLineChars="200"/>
        <w:rPr>
          <w:rFonts w:ascii="楷体" w:hAnsi="楷体" w:eastAsia="楷体"/>
          <w:color w:val="000000"/>
          <w:sz w:val="21"/>
          <w:szCs w:val="21"/>
        </w:rPr>
      </w:pPr>
      <w:bookmarkStart w:id="2" w:name="t3"/>
      <w:bookmarkEnd w:id="2"/>
      <w:bookmarkStart w:id="3" w:name="_Toc10413"/>
      <w:bookmarkEnd w:id="3"/>
      <w:r>
        <w:rPr>
          <w:rFonts w:ascii="楷体" w:hAnsi="楷体" w:eastAsia="楷体"/>
          <w:color w:val="000000"/>
          <w:sz w:val="21"/>
          <w:szCs w:val="21"/>
        </w:rPr>
        <w:t>主从复制过程：见下图</w:t>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r>
        <w:rPr>
          <w:rFonts w:hint="eastAsia" w:ascii="楷体" w:hAnsi="楷体" w:eastAsia="楷体"/>
          <w:color w:val="000000"/>
          <w:sz w:val="21"/>
          <w:szCs w:val="21"/>
        </w:rPr>
        <w:drawing>
          <wp:inline distT="0" distB="0" distL="0" distR="0">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过程：</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当一个从数据库启动时，会向主数据库发送sync命令，</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主数据库接收到sync命令后会开始在后台保存快照（执行rdb操作），并将保存期间接收到的命令缓存起来</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3：当快照完成后，redis会将快照文件和所有缓存的命令发送给从数据库。</w:t>
      </w:r>
    </w:p>
    <w:p>
      <w:pPr>
        <w:pStyle w:val="14"/>
        <w:spacing w:before="150" w:beforeAutospacing="0" w:after="150" w:afterAutospacing="0"/>
        <w:ind w:firstLine="420" w:firstLineChars="200"/>
        <w:rPr>
          <w:rFonts w:hint="eastAsia"/>
          <w:lang w:val="en-US" w:eastAsia="zh-CN"/>
        </w:rPr>
      </w:pPr>
      <w:r>
        <w:rPr>
          <w:rFonts w:ascii="楷体" w:hAnsi="楷体" w:eastAsia="楷体"/>
          <w:color w:val="000000"/>
          <w:sz w:val="21"/>
          <w:szCs w:val="21"/>
        </w:rPr>
        <w:t>4：从数据库收到后，会载入快照文件并执行收到的缓存的命令。</w:t>
      </w:r>
    </w:p>
    <w:p>
      <w:pPr>
        <w:pStyle w:val="4"/>
        <w:rPr>
          <w:rFonts w:hint="eastAsia"/>
          <w:lang w:val="en-US" w:eastAsia="zh-CN"/>
        </w:rPr>
      </w:pPr>
      <w:r>
        <w:rPr>
          <w:rFonts w:hint="eastAsia"/>
          <w:lang w:val="en-US" w:eastAsia="zh-CN"/>
        </w:rPr>
        <w:t>修改从Redis从配置文件</w:t>
      </w:r>
    </w:p>
    <w:p>
      <w:pPr>
        <w:pStyle w:val="14"/>
        <w:spacing w:before="150" w:beforeAutospacing="0" w:after="150" w:afterAutospacing="0"/>
        <w:rPr>
          <w:rFonts w:ascii="楷体" w:hAnsi="楷体" w:eastAsia="楷体"/>
          <w:color w:val="000000"/>
          <w:sz w:val="21"/>
          <w:szCs w:val="21"/>
        </w:rPr>
      </w:pPr>
      <w:r>
        <w:rPr>
          <w:rFonts w:hint="eastAsia" w:ascii="楷体" w:hAnsi="楷体" w:eastAsia="楷体"/>
          <w:color w:val="000000"/>
          <w:sz w:val="21"/>
          <w:szCs w:val="21"/>
        </w:rPr>
        <w:t>修改</w:t>
      </w:r>
      <w:r>
        <w:rPr>
          <w:rFonts w:ascii="楷体" w:hAnsi="楷体" w:eastAsia="楷体"/>
          <w:color w:val="000000"/>
          <w:sz w:val="21"/>
          <w:szCs w:val="21"/>
        </w:rPr>
        <w:t>slave</w:t>
      </w:r>
      <w:r>
        <w:rPr>
          <w:rFonts w:hint="eastAsia" w:ascii="楷体" w:hAnsi="楷体" w:eastAsia="楷体"/>
          <w:color w:val="000000"/>
          <w:sz w:val="21"/>
          <w:szCs w:val="21"/>
        </w:rPr>
        <w:t>从</w:t>
      </w:r>
      <w:r>
        <w:rPr>
          <w:rFonts w:ascii="楷体" w:hAnsi="楷体" w:eastAsia="楷体"/>
          <w:color w:val="000000"/>
          <w:sz w:val="21"/>
          <w:szCs w:val="21"/>
        </w:rPr>
        <w:t>redis</w:t>
      </w:r>
      <w:r>
        <w:rPr>
          <w:rFonts w:hint="eastAsia" w:ascii="楷体" w:hAnsi="楷体" w:eastAsia="楷体"/>
          <w:color w:val="000000"/>
          <w:sz w:val="21"/>
          <w:szCs w:val="21"/>
        </w:rPr>
        <w:t>中</w:t>
      </w:r>
      <w:r>
        <w:rPr>
          <w:rFonts w:ascii="楷体" w:hAnsi="楷体" w:eastAsia="楷体"/>
          <w:color w:val="000000"/>
          <w:sz w:val="21"/>
          <w:szCs w:val="21"/>
        </w:rPr>
        <w:t>的</w:t>
      </w:r>
      <w:r>
        <w:rPr>
          <w:rFonts w:hint="eastAsia" w:ascii="楷体" w:hAnsi="楷体" w:eastAsia="楷体"/>
          <w:color w:val="000000"/>
          <w:sz w:val="21"/>
          <w:szCs w:val="21"/>
        </w:rPr>
        <w:t xml:space="preserve"> </w:t>
      </w:r>
      <w:r>
        <w:rPr>
          <w:rFonts w:ascii="楷体" w:hAnsi="楷体" w:eastAsia="楷体"/>
          <w:color w:val="000000"/>
          <w:sz w:val="21"/>
          <w:szCs w:val="21"/>
        </w:rPr>
        <w:t>redis.conf</w:t>
      </w:r>
      <w:r>
        <w:rPr>
          <w:rFonts w:hint="eastAsia" w:ascii="楷体" w:hAnsi="楷体" w:eastAsia="楷体"/>
          <w:color w:val="000000"/>
          <w:sz w:val="21"/>
          <w:szCs w:val="21"/>
        </w:rPr>
        <w:t>文件</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slaveof</w:t>
      </w:r>
      <w:r>
        <w:rPr>
          <w:rFonts w:ascii="Calibri" w:hAnsi="Calibri" w:eastAsia="楷体" w:cs="Calibri"/>
          <w:color w:val="000000"/>
          <w:sz w:val="21"/>
          <w:szCs w:val="21"/>
        </w:rPr>
        <w:t> </w:t>
      </w:r>
      <w:r>
        <w:rPr>
          <w:rFonts w:ascii="楷体" w:hAnsi="楷体" w:eastAsia="楷体"/>
          <w:color w:val="000000"/>
          <w:sz w:val="21"/>
          <w:szCs w:val="21"/>
        </w:rPr>
        <w:t>192.168.33.130</w:t>
      </w:r>
      <w:r>
        <w:rPr>
          <w:rFonts w:ascii="Calibri" w:hAnsi="Calibri" w:eastAsia="楷体" w:cs="Calibri"/>
          <w:color w:val="000000"/>
          <w:sz w:val="21"/>
          <w:szCs w:val="21"/>
        </w:rPr>
        <w:t> </w:t>
      </w:r>
      <w:r>
        <w:rPr>
          <w:rFonts w:ascii="楷体" w:hAnsi="楷体" w:eastAsia="楷体"/>
          <w:color w:val="000000"/>
          <w:sz w:val="21"/>
          <w:szCs w:val="21"/>
        </w:rPr>
        <w:t>6379</w:t>
      </w:r>
      <w:r>
        <w:rPr>
          <w:rFonts w:ascii="Calibri" w:hAnsi="Calibri" w:eastAsia="楷体" w:cs="Calibri"/>
          <w:color w:val="000000"/>
          <w:sz w:val="21"/>
          <w:szCs w:val="21"/>
        </w:rPr>
        <w:t>  </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masterauth 123456---</w:t>
      </w:r>
      <w:r>
        <w:rPr>
          <w:rFonts w:hint="eastAsia" w:ascii="楷体" w:hAnsi="楷体" w:eastAsia="楷体"/>
          <w:color w:val="000000"/>
          <w:sz w:val="21"/>
          <w:szCs w:val="21"/>
        </w:rPr>
        <w:t xml:space="preserve"> 主</w:t>
      </w:r>
      <w:r>
        <w:rPr>
          <w:rFonts w:ascii="楷体" w:hAnsi="楷体" w:eastAsia="楷体"/>
          <w:color w:val="000000"/>
          <w:sz w:val="21"/>
          <w:szCs w:val="21"/>
        </w:rPr>
        <w:t>redis服务器配置了密码</w:t>
      </w:r>
      <w:r>
        <w:rPr>
          <w:rFonts w:hint="eastAsia" w:ascii="楷体" w:hAnsi="楷体" w:eastAsia="楷体"/>
          <w:color w:val="000000"/>
          <w:sz w:val="21"/>
          <w:szCs w:val="21"/>
        </w:rPr>
        <w:t>,则需要</w:t>
      </w:r>
      <w:r>
        <w:rPr>
          <w:rFonts w:ascii="楷体" w:hAnsi="楷体" w:eastAsia="楷体"/>
          <w:color w:val="000000"/>
          <w:sz w:val="21"/>
          <w:szCs w:val="21"/>
        </w:rPr>
        <w:t>配置</w:t>
      </w:r>
    </w:p>
    <w:p>
      <w:pPr>
        <w:pStyle w:val="14"/>
        <w:spacing w:before="150" w:beforeAutospacing="0" w:after="150" w:afterAutospacing="0"/>
        <w:rPr>
          <w:rFonts w:hint="eastAsia" w:ascii="楷体" w:hAnsi="楷体" w:eastAsia="楷体"/>
          <w:color w:val="000000"/>
          <w:sz w:val="21"/>
          <w:szCs w:val="21"/>
          <w:lang w:val="en-US" w:eastAsia="zh-CN"/>
        </w:rPr>
      </w:pPr>
      <w:r>
        <w:rPr>
          <w:rFonts w:hint="eastAsia" w:ascii="楷体" w:hAnsi="楷体" w:eastAsia="楷体"/>
          <w:color w:val="000000"/>
          <w:sz w:val="21"/>
          <w:szCs w:val="21"/>
          <w:lang w:val="en-US" w:eastAsia="zh-CN"/>
        </w:rPr>
        <w:t xml:space="preserve">一主多从如何实现 </w:t>
      </w:r>
      <w:bookmarkStart w:id="5" w:name="_GoBack"/>
      <w:bookmarkEnd w:id="5"/>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哨兵机制</w:t>
      </w:r>
    </w:p>
    <w:p>
      <w:pPr>
        <w:pStyle w:val="4"/>
      </w:pPr>
      <w:r>
        <w:rPr>
          <w:rFonts w:hint="eastAsia"/>
        </w:rPr>
        <w:t>什么</w:t>
      </w:r>
      <w:r>
        <w:t>是哨兵机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的哨兵(sentinel)</w:t>
      </w:r>
      <w:r>
        <w:rPr>
          <w:rFonts w:ascii="Calibri" w:hAnsi="Calibri" w:eastAsia="楷体" w:cs="Calibri"/>
          <w:bCs/>
          <w:kern w:val="2"/>
          <w:sz w:val="18"/>
          <w:szCs w:val="18"/>
        </w:rPr>
        <w:t> </w:t>
      </w:r>
      <w:r>
        <w:rPr>
          <w:rFonts w:ascii="楷体" w:hAnsi="楷体" w:eastAsia="楷体" w:cs="楷体"/>
          <w:bCs/>
          <w:kern w:val="2"/>
          <w:sz w:val="18"/>
          <w:szCs w:val="18"/>
        </w:rPr>
        <w:t>系统用于管理多个</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该系统执行以下三个任务:</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监控(Monitoring):</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会不断地检查你的Master和Slave是否运作正常。</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提醒(Notification):当被监控的某个</w:t>
      </w:r>
      <w:r>
        <w:rPr>
          <w:rFonts w:ascii="Calibri" w:hAnsi="Calibri" w:eastAsia="楷体" w:cs="Calibri"/>
          <w:bCs/>
          <w:kern w:val="2"/>
          <w:sz w:val="18"/>
          <w:szCs w:val="18"/>
        </w:rPr>
        <w:t> </w:t>
      </w:r>
      <w:r>
        <w:rPr>
          <w:rFonts w:ascii="楷体" w:hAnsi="楷体" w:eastAsia="楷体" w:cs="楷体"/>
          <w:bCs/>
          <w:kern w:val="2"/>
          <w:sz w:val="18"/>
          <w:szCs w:val="18"/>
        </w:rPr>
        <w:t>Redis出现问题时,</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可以通过</w:t>
      </w:r>
      <w:r>
        <w:rPr>
          <w:rFonts w:ascii="Calibri" w:hAnsi="Calibri" w:eastAsia="楷体" w:cs="Calibri"/>
          <w:bCs/>
          <w:kern w:val="2"/>
          <w:sz w:val="18"/>
          <w:szCs w:val="18"/>
        </w:rPr>
        <w:t> </w:t>
      </w:r>
      <w:r>
        <w:rPr>
          <w:rFonts w:ascii="楷体" w:hAnsi="楷体" w:eastAsia="楷体" w:cs="楷体"/>
          <w:bCs/>
          <w:kern w:val="2"/>
          <w:sz w:val="18"/>
          <w:szCs w:val="18"/>
        </w:rPr>
        <w:t>API</w:t>
      </w:r>
      <w:r>
        <w:rPr>
          <w:rFonts w:ascii="Calibri" w:hAnsi="Calibri" w:eastAsia="楷体" w:cs="Calibri"/>
          <w:bCs/>
          <w:kern w:val="2"/>
          <w:sz w:val="18"/>
          <w:szCs w:val="18"/>
        </w:rPr>
        <w:t> </w:t>
      </w:r>
      <w:r>
        <w:rPr>
          <w:rFonts w:ascii="楷体" w:hAnsi="楷体" w:eastAsia="楷体" w:cs="楷体"/>
          <w:bCs/>
          <w:kern w:val="2"/>
          <w:sz w:val="18"/>
          <w:szCs w:val="18"/>
        </w:rPr>
        <w:t>向管理员或者其他应用程序发送通知。</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自动故障迁移(Automatic failover):当一个Master不能正常工作时，哨兵(sentinel)</w:t>
      </w:r>
      <w:r>
        <w:rPr>
          <w:rFonts w:ascii="Calibri" w:hAnsi="Calibri" w:eastAsia="楷体" w:cs="Calibri"/>
          <w:bCs/>
          <w:kern w:val="2"/>
          <w:sz w:val="18"/>
          <w:szCs w:val="18"/>
        </w:rPr>
        <w:t> </w:t>
      </w:r>
      <w:r>
        <w:rPr>
          <w:rFonts w:ascii="楷体" w:hAnsi="楷体" w:eastAsia="楷体" w:cs="楷体"/>
          <w:bCs/>
          <w:kern w:val="2"/>
          <w:sz w:val="18"/>
          <w:szCs w:val="18"/>
        </w:rPr>
        <w:t>会开始一次自动故障迁移操作,它会将失效Master的其中一个Slave升级为新的Master,</w:t>
      </w:r>
      <w:r>
        <w:rPr>
          <w:rFonts w:ascii="Calibri" w:hAnsi="Calibri" w:eastAsia="楷体" w:cs="Calibri"/>
          <w:bCs/>
          <w:kern w:val="2"/>
          <w:sz w:val="18"/>
          <w:szCs w:val="18"/>
        </w:rPr>
        <w:t> </w:t>
      </w:r>
      <w:r>
        <w:rPr>
          <w:rFonts w:ascii="楷体" w:hAnsi="楷体" w:eastAsia="楷体" w:cs="楷体"/>
          <w:bCs/>
          <w:kern w:val="2"/>
          <w:sz w:val="18"/>
          <w:szCs w:val="18"/>
        </w:rPr>
        <w:t>并让失效Master的其他Slave改为复制新的Master;</w:t>
      </w:r>
      <w:r>
        <w:rPr>
          <w:rFonts w:ascii="Calibri" w:hAnsi="Calibri" w:eastAsia="楷体" w:cs="Calibri"/>
          <w:bCs/>
          <w:kern w:val="2"/>
          <w:sz w:val="18"/>
          <w:szCs w:val="18"/>
        </w:rPr>
        <w:t> </w:t>
      </w:r>
      <w:r>
        <w:rPr>
          <w:rFonts w:ascii="楷体" w:hAnsi="楷体" w:eastAsia="楷体" w:cs="楷体"/>
          <w:bCs/>
          <w:kern w:val="2"/>
          <w:sz w:val="18"/>
          <w:szCs w:val="18"/>
        </w:rPr>
        <w:t>当客户端试图连接失效的Master时,集群也会向客户端返回新Master的地址,使得集群可以使用Master代替失效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是一个分布式系统,你可以在一个架构中运行多个哨兵(sentinel)</w:t>
      </w:r>
      <w:r>
        <w:rPr>
          <w:rFonts w:ascii="Calibri" w:hAnsi="Calibri" w:eastAsia="楷体" w:cs="Calibri"/>
          <w:bCs/>
          <w:kern w:val="2"/>
          <w:sz w:val="18"/>
          <w:szCs w:val="18"/>
        </w:rPr>
        <w:t> </w:t>
      </w:r>
      <w:r>
        <w:rPr>
          <w:rFonts w:ascii="楷体" w:hAnsi="楷体" w:eastAsia="楷体" w:cs="楷体"/>
          <w:bCs/>
          <w:kern w:val="2"/>
          <w:sz w:val="18"/>
          <w:szCs w:val="18"/>
        </w:rPr>
        <w:t>进程,这些进程使用流言协议(gossipprotocols)来接收关于Master是否下线的信息,并使用投票协议(agreement protocols)来决定是否执行自动故障迁移,以及选择哪个Slave作为新的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每个哨兵(sentinel)</w:t>
      </w:r>
      <w:r>
        <w:rPr>
          <w:rFonts w:ascii="Calibri" w:hAnsi="Calibri" w:eastAsia="楷体" w:cs="Calibri"/>
          <w:bCs/>
          <w:kern w:val="2"/>
          <w:sz w:val="18"/>
          <w:szCs w:val="18"/>
        </w:rPr>
        <w:t> </w:t>
      </w:r>
      <w:r>
        <w:rPr>
          <w:rFonts w:ascii="楷体" w:hAnsi="楷体" w:eastAsia="楷体" w:cs="楷体"/>
          <w:bCs/>
          <w:kern w:val="2"/>
          <w:sz w:val="18"/>
          <w:szCs w:val="18"/>
        </w:rPr>
        <w:t>会向其它哨兵(sentinel)、master、slave定时发送消息,以确认对方是否”活”着,如果发现对方在指定时间(可配置)内未回应,则暂时认为对方已挂(所谓的”主观认为宕机” Subjective Down,简称sdown).</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若“哨兵群”中的多数sentinel,都报告某一master没响应,系统才认为该master"彻底死亡"(即:客观上的真正down机,Objective Down,简称odown),通过一定的vote算法,从剩下的slave节点中,选一台提升为master,然后自动修改相关配置.</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虽然哨兵(sentinel)</w:t>
      </w:r>
      <w:r>
        <w:rPr>
          <w:rFonts w:ascii="Calibri" w:hAnsi="Calibri" w:eastAsia="楷体" w:cs="Calibri"/>
          <w:bCs/>
          <w:kern w:val="2"/>
          <w:sz w:val="18"/>
          <w:szCs w:val="18"/>
        </w:rPr>
        <w:t> </w:t>
      </w:r>
      <w:r>
        <w:rPr>
          <w:rFonts w:ascii="楷体" w:hAnsi="楷体" w:eastAsia="楷体" w:cs="楷体"/>
          <w:bCs/>
          <w:kern w:val="2"/>
          <w:sz w:val="18"/>
          <w:szCs w:val="18"/>
        </w:rPr>
        <w:t>释出为一个单独的可执行文件</w:t>
      </w:r>
      <w:r>
        <w:rPr>
          <w:rFonts w:ascii="Calibri" w:hAnsi="Calibri" w:eastAsia="楷体" w:cs="Calibri"/>
          <w:bCs/>
          <w:kern w:val="2"/>
          <w:sz w:val="18"/>
          <w:szCs w:val="18"/>
        </w:rPr>
        <w:t> </w:t>
      </w:r>
      <w:r>
        <w:rPr>
          <w:rFonts w:ascii="楷体" w:hAnsi="楷体" w:eastAsia="楷体" w:cs="楷体"/>
          <w:bCs/>
          <w:kern w:val="2"/>
          <w:sz w:val="18"/>
          <w:szCs w:val="18"/>
        </w:rPr>
        <w:t>redis-sentinel</w:t>
      </w:r>
      <w:r>
        <w:rPr>
          <w:rFonts w:ascii="Calibri" w:hAnsi="Calibri" w:eastAsia="楷体" w:cs="Calibri"/>
          <w:bCs/>
          <w:kern w:val="2"/>
          <w:sz w:val="18"/>
          <w:szCs w:val="18"/>
        </w:rPr>
        <w:t> </w:t>
      </w:r>
      <w:r>
        <w:rPr>
          <w:rFonts w:ascii="楷体" w:hAnsi="楷体" w:eastAsia="楷体" w:cs="楷体"/>
          <w:bCs/>
          <w:kern w:val="2"/>
          <w:sz w:val="18"/>
          <w:szCs w:val="18"/>
        </w:rPr>
        <w:t>,但实际上它只是一个运行在特殊模式下的</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你可以在启动一个普通</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时通过给定</w:t>
      </w:r>
      <w:r>
        <w:rPr>
          <w:rFonts w:ascii="Calibri" w:hAnsi="Calibri" w:eastAsia="楷体" w:cs="Calibri"/>
          <w:bCs/>
          <w:kern w:val="2"/>
          <w:sz w:val="18"/>
          <w:szCs w:val="18"/>
        </w:rPr>
        <w:t> </w:t>
      </w:r>
      <w:r>
        <w:rPr>
          <w:rFonts w:ascii="楷体" w:hAnsi="楷体" w:eastAsia="楷体" w:cs="楷体"/>
          <w:bCs/>
          <w:kern w:val="2"/>
          <w:sz w:val="18"/>
          <w:szCs w:val="18"/>
        </w:rPr>
        <w:t>--sentinel</w:t>
      </w:r>
      <w:r>
        <w:rPr>
          <w:rFonts w:ascii="Calibri" w:hAnsi="Calibri" w:eastAsia="楷体" w:cs="Calibri"/>
          <w:bCs/>
          <w:kern w:val="2"/>
          <w:sz w:val="18"/>
          <w:szCs w:val="18"/>
        </w:rPr>
        <w:t> </w:t>
      </w:r>
      <w:r>
        <w:rPr>
          <w:rFonts w:ascii="楷体" w:hAnsi="楷体" w:eastAsia="楷体" w:cs="楷体"/>
          <w:bCs/>
          <w:kern w:val="2"/>
          <w:sz w:val="18"/>
          <w:szCs w:val="18"/>
        </w:rPr>
        <w:t>选项来启动哨兵(sentinel).</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的一些设计思路和zookeeper非常类似</w:t>
      </w:r>
    </w:p>
    <w:p>
      <w:pPr>
        <w:pStyle w:val="14"/>
        <w:spacing w:before="150" w:beforeAutospacing="0" w:after="150" w:afterAutospacing="0"/>
        <w:ind w:firstLine="360" w:firstLineChars="200"/>
        <w:rPr>
          <w:rFonts w:ascii="楷体" w:hAnsi="楷体" w:eastAsia="楷体" w:cs="楷体"/>
          <w:bCs/>
          <w:kern w:val="2"/>
          <w:sz w:val="18"/>
          <w:szCs w:val="18"/>
        </w:rPr>
      </w:pPr>
      <w:bookmarkStart w:id="4" w:name="t0"/>
      <w:bookmarkEnd w:id="4"/>
      <w:r>
        <w:rPr>
          <w:rFonts w:ascii="楷体" w:hAnsi="楷体" w:eastAsia="楷体" w:cs="楷体"/>
          <w:bCs/>
          <w:kern w:val="2"/>
          <w:sz w:val="18"/>
          <w:szCs w:val="18"/>
        </w:rPr>
        <w:t>单个哨兵(sentinel)</w:t>
      </w:r>
    </w:p>
    <w:p>
      <w:pPr>
        <w:pStyle w:val="14"/>
        <w:spacing w:before="150" w:beforeAutospacing="0" w:after="150" w:afterAutospacing="0"/>
        <w:ind w:firstLine="420" w:firstLineChars="200"/>
        <w:rPr>
          <w:rFonts w:ascii="楷体" w:hAnsi="楷体" w:eastAsia="楷体"/>
          <w:color w:val="000000"/>
          <w:sz w:val="21"/>
          <w:szCs w:val="21"/>
        </w:rPr>
      </w:pPr>
      <w:r>
        <w:rPr>
          <w:rFonts w:hint="eastAsia" w:ascii="楷体" w:hAnsi="楷体" w:eastAsia="楷体"/>
          <w:color w:val="000000"/>
          <w:sz w:val="21"/>
          <w:szCs w:val="21"/>
        </w:rPr>
        <w:drawing>
          <wp:inline distT="0" distB="0" distL="0" distR="0">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pPr>
        <w:pStyle w:val="4"/>
      </w:pPr>
      <w:r>
        <w:rPr>
          <w:rFonts w:hint="eastAsia"/>
        </w:rPr>
        <w:t>哨兵</w:t>
      </w:r>
      <w:r>
        <w:t>模式修改配置</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实现步骤:</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1.拷贝到</w:t>
      </w:r>
      <w:r>
        <w:rPr>
          <w:rFonts w:ascii="楷体" w:hAnsi="楷体" w:eastAsia="楷体" w:cs="楷体"/>
          <w:bCs/>
          <w:kern w:val="2"/>
          <w:sz w:val="18"/>
          <w:szCs w:val="18"/>
        </w:rPr>
        <w:t>etc目录</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cp sentinel.conf  /usr/local/redis/etc</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2.修改</w:t>
      </w:r>
      <w:r>
        <w:rPr>
          <w:rFonts w:ascii="楷体" w:hAnsi="楷体" w:eastAsia="楷体" w:cs="楷体"/>
          <w:bCs/>
          <w:kern w:val="2"/>
          <w:sz w:val="18"/>
          <w:szCs w:val="18"/>
        </w:rPr>
        <w:t>sentinel.conf</w:t>
      </w:r>
      <w:r>
        <w:rPr>
          <w:rFonts w:hint="eastAsia" w:ascii="楷体" w:hAnsi="楷体" w:eastAsia="楷体" w:cs="楷体"/>
          <w:bCs/>
          <w:kern w:val="2"/>
          <w:sz w:val="18"/>
          <w:szCs w:val="18"/>
        </w:rPr>
        <w:t>配置</w:t>
      </w:r>
      <w:r>
        <w:rPr>
          <w:rFonts w:ascii="楷体" w:hAnsi="楷体" w:eastAsia="楷体" w:cs="楷体"/>
          <w:bCs/>
          <w:kern w:val="2"/>
          <w:sz w:val="18"/>
          <w:szCs w:val="18"/>
        </w:rPr>
        <w:t>文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sentinel monitor mymast  192.168.110.133 6379 1  #</w:t>
      </w:r>
      <w:r>
        <w:rPr>
          <w:rFonts w:hint="eastAsia" w:ascii="楷体" w:hAnsi="楷体" w:eastAsia="楷体" w:cs="楷体"/>
          <w:bCs/>
          <w:kern w:val="2"/>
          <w:sz w:val="18"/>
          <w:szCs w:val="18"/>
        </w:rPr>
        <w:t>主节点 名称</w:t>
      </w:r>
      <w:r>
        <w:rPr>
          <w:rFonts w:ascii="楷体" w:hAnsi="楷体" w:eastAsia="楷体" w:cs="楷体"/>
          <w:bCs/>
          <w:kern w:val="2"/>
          <w:sz w:val="18"/>
          <w:szCs w:val="18"/>
        </w:rPr>
        <w:t xml:space="preserve"> </w:t>
      </w:r>
      <w:r>
        <w:rPr>
          <w:rFonts w:hint="eastAsia" w:ascii="楷体" w:hAnsi="楷体" w:eastAsia="楷体" w:cs="楷体"/>
          <w:bCs/>
          <w:kern w:val="2"/>
          <w:sz w:val="18"/>
          <w:szCs w:val="18"/>
        </w:rPr>
        <w:t>I</w:t>
      </w:r>
      <w:r>
        <w:rPr>
          <w:rFonts w:ascii="楷体" w:hAnsi="楷体" w:eastAsia="楷体" w:cs="楷体"/>
          <w:bCs/>
          <w:kern w:val="2"/>
          <w:sz w:val="18"/>
          <w:szCs w:val="18"/>
        </w:rPr>
        <w:t xml:space="preserve">P </w:t>
      </w:r>
      <w:r>
        <w:rPr>
          <w:rFonts w:hint="eastAsia" w:ascii="楷体" w:hAnsi="楷体" w:eastAsia="楷体" w:cs="楷体"/>
          <w:bCs/>
          <w:kern w:val="2"/>
          <w:sz w:val="18"/>
          <w:szCs w:val="18"/>
        </w:rPr>
        <w:t>端口号 选举次数</w:t>
      </w:r>
    </w:p>
    <w:p>
      <w:pPr>
        <w:pStyle w:val="14"/>
        <w:spacing w:before="150" w:beforeAutospacing="0" w:after="150" w:afterAutospacing="0"/>
        <w:ind w:firstLine="360" w:firstLineChars="200"/>
        <w:rPr>
          <w:rFonts w:hint="eastAsia" w:ascii="楷体" w:hAnsi="楷体" w:eastAsia="楷体" w:cs="楷体"/>
          <w:bCs/>
          <w:kern w:val="2"/>
          <w:sz w:val="18"/>
          <w:szCs w:val="18"/>
        </w:rPr>
      </w:pPr>
      <w:r>
        <w:rPr>
          <w:rFonts w:ascii="楷体" w:hAnsi="楷体" w:eastAsia="楷体" w:cs="楷体"/>
          <w:bCs/>
          <w:kern w:val="2"/>
          <w:sz w:val="18"/>
          <w:szCs w:val="18"/>
        </w:rPr>
        <w:t xml:space="preserve">sentinel auth-pass mymaster 123456  </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3. 修改</w:t>
      </w:r>
      <w:r>
        <w:rPr>
          <w:rFonts w:ascii="楷体" w:hAnsi="楷体" w:eastAsia="楷体" w:cs="楷体"/>
          <w:bCs/>
          <w:kern w:val="2"/>
          <w:sz w:val="18"/>
          <w:szCs w:val="18"/>
        </w:rPr>
        <w:t>心跳检测</w:t>
      </w:r>
      <w:r>
        <w:rPr>
          <w:rFonts w:hint="eastAsia" w:ascii="楷体" w:hAnsi="楷体" w:eastAsia="楷体" w:cs="楷体"/>
          <w:bCs/>
          <w:kern w:val="2"/>
          <w:sz w:val="18"/>
          <w:szCs w:val="18"/>
        </w:rPr>
        <w:t xml:space="preserve"> 5000毫秒</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sentinel down-after-milliseconds mymaster 5000</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 xml:space="preserve">4.sentinel parallel-syncs mymaster 2 --- </w:t>
      </w:r>
      <w:r>
        <w:rPr>
          <w:rFonts w:hint="eastAsia" w:ascii="楷体" w:hAnsi="楷体" w:eastAsia="楷体" w:cs="楷体"/>
          <w:bCs/>
          <w:kern w:val="2"/>
          <w:sz w:val="18"/>
          <w:szCs w:val="18"/>
        </w:rPr>
        <w:t>做多</w:t>
      </w:r>
      <w:r>
        <w:rPr>
          <w:rFonts w:ascii="楷体" w:hAnsi="楷体" w:eastAsia="楷体" w:cs="楷体"/>
          <w:bCs/>
          <w:kern w:val="2"/>
          <w:sz w:val="18"/>
          <w:szCs w:val="18"/>
        </w:rPr>
        <w:t>多少合格节点</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5. 启动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server /usr/local/redis/etc/sentinel.conf --sentinel &amp;</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6. 停止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p>
    <w:p>
      <w:pPr>
        <w:pStyle w:val="2"/>
      </w:pPr>
      <w:r>
        <w:t>Redis</w:t>
      </w:r>
      <w:r>
        <w:rPr>
          <w:rFonts w:hint="eastAsia"/>
        </w:rPr>
        <w:t>持久化</w:t>
      </w:r>
    </w:p>
    <w:p>
      <w:pPr>
        <w:pStyle w:val="3"/>
      </w:pPr>
      <w:r>
        <w:rPr>
          <w:rFonts w:hint="eastAsia"/>
        </w:rPr>
        <w:t>什么</w:t>
      </w:r>
      <w:r>
        <w:t>是Redis</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什么是</w:t>
      </w:r>
      <w:r>
        <w:rPr>
          <w:rFonts w:ascii="楷体" w:hAnsi="楷体" w:eastAsia="楷体"/>
          <w:bCs/>
          <w:sz w:val="18"/>
          <w:szCs w:val="18"/>
          <w:shd w:val="clear" w:color="auto" w:fill="FFFFFF"/>
        </w:rPr>
        <w:t>Redis</w:t>
      </w:r>
      <w:r>
        <w:rPr>
          <w:rFonts w:hint="eastAsia" w:ascii="楷体" w:hAnsi="楷体" w:eastAsia="楷体"/>
          <w:bCs/>
          <w:sz w:val="18"/>
          <w:szCs w:val="18"/>
          <w:shd w:val="clear" w:color="auto" w:fill="FFFFFF"/>
        </w:rPr>
        <w:t>持久化,就是</w:t>
      </w:r>
      <w:r>
        <w:rPr>
          <w:rFonts w:ascii="楷体" w:hAnsi="楷体" w:eastAsia="楷体"/>
          <w:bCs/>
          <w:sz w:val="18"/>
          <w:szCs w:val="18"/>
          <w:shd w:val="clear" w:color="auto" w:fill="FFFFFF"/>
        </w:rPr>
        <w:t>将</w:t>
      </w:r>
      <w:r>
        <w:rPr>
          <w:rFonts w:hint="eastAsia" w:ascii="楷体" w:hAnsi="楷体" w:eastAsia="楷体"/>
          <w:bCs/>
          <w:sz w:val="18"/>
          <w:szCs w:val="18"/>
          <w:shd w:val="clear" w:color="auto" w:fill="FFFFFF"/>
        </w:rPr>
        <w:t>内存</w:t>
      </w:r>
      <w:r>
        <w:rPr>
          <w:rFonts w:ascii="楷体" w:hAnsi="楷体" w:eastAsia="楷体"/>
          <w:bCs/>
          <w:sz w:val="18"/>
          <w:szCs w:val="18"/>
          <w:shd w:val="clear" w:color="auto" w:fill="FFFFFF"/>
        </w:rPr>
        <w:t>数据保存到硬盘。</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持久化存储 (AOF 与 RDB 两种模式)</w:t>
      </w:r>
    </w:p>
    <w:p>
      <w:pPr>
        <w:pStyle w:val="3"/>
      </w:pPr>
      <w:r>
        <w:t>RDB</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 xml:space="preserve">RDB </w:t>
      </w:r>
      <w:r>
        <w:rPr>
          <w:rFonts w:hint="eastAsia" w:ascii="楷体" w:hAnsi="楷体" w:eastAsia="楷体"/>
          <w:bCs/>
          <w:sz w:val="18"/>
          <w:szCs w:val="18"/>
          <w:shd w:val="clear" w:color="auto" w:fill="FFFFFF"/>
        </w:rPr>
        <w:t>是</w:t>
      </w:r>
      <w:r>
        <w:rPr>
          <w:rFonts w:ascii="楷体" w:hAnsi="楷体" w:eastAsia="楷体"/>
          <w:bCs/>
          <w:sz w:val="18"/>
          <w:szCs w:val="18"/>
          <w:shd w:val="clear" w:color="auto" w:fill="FFFFFF"/>
        </w:rPr>
        <w:t>以</w:t>
      </w:r>
      <w:r>
        <w:rPr>
          <w:rFonts w:hint="eastAsia" w:ascii="楷体" w:hAnsi="楷体" w:eastAsia="楷体"/>
          <w:bCs/>
          <w:sz w:val="18"/>
          <w:szCs w:val="18"/>
          <w:shd w:val="clear" w:color="auto" w:fill="FFFFFF"/>
        </w:rPr>
        <w:t>二进制</w:t>
      </w:r>
      <w:r>
        <w:rPr>
          <w:rFonts w:ascii="楷体" w:hAnsi="楷体" w:eastAsia="楷体"/>
          <w:bCs/>
          <w:sz w:val="18"/>
          <w:szCs w:val="18"/>
          <w:shd w:val="clear" w:color="auto" w:fill="FFFFFF"/>
        </w:rPr>
        <w:t>文件，是在某个时间</w:t>
      </w:r>
      <w:r>
        <w:rPr>
          <w:rFonts w:hint="eastAsia" w:ascii="楷体" w:hAnsi="楷体" w:eastAsia="楷体"/>
          <w:bCs/>
          <w:sz w:val="18"/>
          <w:szCs w:val="18"/>
          <w:shd w:val="clear" w:color="auto" w:fill="FFFFFF"/>
        </w:rPr>
        <w:t xml:space="preserve"> </w:t>
      </w:r>
      <w:r>
        <w:rPr>
          <w:rFonts w:ascii="楷体" w:hAnsi="楷体" w:eastAsia="楷体"/>
          <w:bCs/>
          <w:sz w:val="18"/>
          <w:szCs w:val="18"/>
          <w:shd w:val="clear" w:color="auto" w:fill="FFFFFF"/>
        </w:rPr>
        <w:t>点将数据写入一个临时文件，持久化结束后，用这个临时文件替换上次持久化的文件，达到数据恢复。</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 IO 操作，保证了 redis 的高性能</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 是间隔一段时间进行持久化，如果持久化之间 redis 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这里说的这个执行数据写入到临时文件的时间点是可以通过配置来自己确定的，通过配置redis 在 n 秒内如果超过 m 个 key 被修改这执行一次 RDB 操作。这个操作就类似于在这个时间点来保存一次 Redis 的所有数据，一次快照数据。所有这个持久化方法也通常叫做 snapshots。</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DB 默认开启，redis.conf 中的具体配置参数如下；</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4"/>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3"/>
      </w:pPr>
      <w:r>
        <w:t>AOF</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 文件比 RDB 文件大，且恢复速度慢。</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默认关闭，开启方法，修改配置文件 reds.conf：appendonly yes</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rPr>
            </w:pPr>
          </w:p>
        </w:tc>
      </w:tr>
    </w:tbl>
    <w:p>
      <w:pPr>
        <w:widowControl/>
        <w:shd w:val="clear" w:color="auto" w:fill="FFFFFF"/>
        <w:spacing w:after="240"/>
        <w:jc w:val="left"/>
        <w:rPr>
          <w:rFonts w:ascii="Tahoma" w:hAnsi="Tahoma" w:eastAsia="宋体" w:cs="Tahoma"/>
          <w:color w:val="333333"/>
          <w:kern w:val="0"/>
          <w:sz w:val="24"/>
        </w:rPr>
      </w:pP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lways：每一条 aof 记录都立即同步到文件，这是最安全的方式，也以为更多的磁盘操作和阻塞延迟，是 IO 开支较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everysec：每秒同步一次，性能和安全都比较中庸的方式，也是 redis 推荐的方式。如果遇到物理服务器故障，有可能导致最近一秒内 aof 记录丢失(可能为部分丢失)。</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其实，我们可以选择的太少，everysec 是最佳的选择。如果你非常在意每个数据都极其可靠，建议你选择一款“关系性数据库”吧。</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触发 rewrite 的时机可以通过配置文件来声明，同时 redis 中可以通过 bgrewriteaof 指令人工干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cli -h ip -p port bgrewriteaof</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因为 rewrite 操作 /aof 记录同步 /snapshot 都消耗磁盘 IO，redis 采取了“schedule”策略：无论是“人工干预”还是系统触发，snapshot 和 rewrite 需要逐个被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rewrite 过程并不阻塞客户端请求。系统会开启一个子进程来完成。</w:t>
      </w:r>
    </w:p>
    <w:p>
      <w:pPr>
        <w:pStyle w:val="14"/>
        <w:spacing w:before="150" w:beforeAutospacing="0" w:after="150" w:afterAutospacing="0"/>
        <w:ind w:firstLine="420" w:firstLineChars="200"/>
        <w:rPr>
          <w:rFonts w:ascii="Verdana" w:hAnsi="Verdana"/>
          <w:color w:val="000000"/>
          <w:sz w:val="21"/>
          <w:szCs w:val="21"/>
        </w:rPr>
      </w:pPr>
    </w:p>
    <w:p>
      <w:pPr>
        <w:pStyle w:val="3"/>
      </w:pPr>
      <w:r>
        <w:t>AOF</w:t>
      </w:r>
      <w:r>
        <w:rPr>
          <w:rFonts w:hint="eastAsia"/>
        </w:rPr>
        <w:t>与RDB区别</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和 RDB 各有优缺点，这是有它们各自的特点所决定：</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RDB</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RDB是在某个时间点将数据写入一个临时文件，持久化结束后，用这个临时文件替换上次持久化的文件，达到数据恢复。</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IO操作，保证了redis的高性能</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是间隔一段时间进行持久化，如果持久化之间redis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append操作返回后(已经写入到文件或者即将写入)，才进行实际的数据变更，“日志文件”保存了历史所有的操作过程；当server需要数据恢复时，可以直接replay此日志文件，即可还原所有的操作过程。AOF相对可靠，它和mysql中bin.log、apache.log、zookeeper中txn-log简直异曲同工。AOF文件内容是字符串，非常容易阅读和解析。</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文件比RDB文件大，且恢复速度慢。</w:t>
      </w:r>
    </w:p>
    <w:p>
      <w:pPr>
        <w:rPr>
          <w:rFonts w:hint="eastAsia"/>
          <w:lang w:val="en-US" w:eastAsia="zh-CN"/>
        </w:rPr>
      </w:pPr>
    </w:p>
    <w:p>
      <w:pPr>
        <w:rPr>
          <w:rFonts w:hint="eastAsia"/>
          <w:lang w:val="en-US" w:eastAsia="zh-CN"/>
        </w:rPr>
      </w:pPr>
    </w:p>
    <w:p>
      <w:pPr>
        <w:pStyle w:val="2"/>
      </w:pPr>
      <w:r>
        <w:t>Redis</w:t>
      </w:r>
      <w:r>
        <w:rPr>
          <w:rFonts w:hint="eastAsia"/>
        </w:rPr>
        <w:t>事物</w:t>
      </w:r>
    </w:p>
    <w:p>
      <w:pPr>
        <w:pStyle w:val="3"/>
      </w:pPr>
      <w:r>
        <w:t>Redis</w:t>
      </w:r>
      <w:r>
        <w:rPr>
          <w:rFonts w:hint="eastAsia"/>
        </w:rPr>
        <w:t>事物</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事务可以一次执行多个命令， 并且带有以下两个重要的保证：</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单独的隔离操作：事务中的所有命令都会序列化、按顺序地执行。事务在执行的过程中，不会被其他客户端发送来的命令请求所打断。</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原子操作：事务中的命令要么全部被执行，要么全部都不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一个事务从开始到执行会经历以下三个阶段：</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开始事务。</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命令入队。</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执行事务。</w:t>
      </w: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以下是一个事务的例子， 它先以 MULTI 开始一个事务， 然后将多个命令入队到事务中， 最后由 EXEC 命令触发事务， 一并执行事务中的所有命令：</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MULTI</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ET book</w:t>
            </w:r>
            <w:r>
              <w:rPr>
                <w:rStyle w:val="78"/>
                <w:rFonts w:ascii="Consolas" w:hAnsi="Consolas" w:cs="Consolas"/>
                <w:color w:val="666600"/>
              </w:rPr>
              <w:t>-</w:t>
            </w:r>
            <w:r>
              <w:rPr>
                <w:rStyle w:val="76"/>
                <w:rFonts w:ascii="Consolas" w:hAnsi="Consolas" w:cs="Consolas"/>
                <w:color w:val="000000"/>
                <w:sz w:val="18"/>
                <w:szCs w:val="18"/>
              </w:rPr>
              <w:t xml:space="preserve">nam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GET book</w:t>
            </w:r>
            <w:r>
              <w:rPr>
                <w:rStyle w:val="78"/>
                <w:rFonts w:ascii="Consolas" w:hAnsi="Consolas" w:cs="Consolas"/>
                <w:color w:val="666600"/>
              </w:rPr>
              <w:t>-</w:t>
            </w:r>
            <w:r>
              <w:rPr>
                <w:rStyle w:val="76"/>
                <w:rFonts w:ascii="Consolas" w:hAnsi="Consolas" w:cs="Consolas"/>
                <w:color w:val="0000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tag </w:t>
            </w:r>
            <w:r>
              <w:rPr>
                <w:rStyle w:val="79"/>
                <w:rFonts w:ascii="Consolas" w:hAnsi="Consolas" w:cs="Consolas"/>
                <w:color w:val="008800"/>
                <w:sz w:val="18"/>
                <w:szCs w:val="18"/>
              </w:rPr>
              <w:t>"C++"</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ta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EXE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   </w:t>
            </w: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hint="eastAsia" w:ascii="Consolas" w:hAnsi="Consolas" w:eastAsia="宋体" w:cs="Consolas"/>
                <w:color w:val="333333"/>
                <w:sz w:val="18"/>
                <w:szCs w:val="18"/>
                <w:lang w:val="en-US" w:eastAsia="zh-CN"/>
              </w:rPr>
            </w:pPr>
            <w:r>
              <w:rPr>
                <w:rStyle w:val="76"/>
                <w:rFonts w:ascii="Consolas" w:hAnsi="Consolas" w:cs="Consolas"/>
                <w:color w:val="000000"/>
                <w:sz w:val="18"/>
                <w:szCs w:val="18"/>
              </w:rPr>
              <w:t xml:space="preserve">   </w:t>
            </w: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9"/>
                <w:rFonts w:hint="eastAsia" w:ascii="Consolas" w:hAnsi="Consolas" w:cs="Consolas"/>
                <w:color w:val="008800"/>
                <w:sz w:val="18"/>
                <w:szCs w:val="18"/>
                <w:lang w:val="en-US" w:eastAsia="zh-CN"/>
              </w:rPr>
              <w:t>(⊙o⊙)…</w:t>
            </w:r>
          </w:p>
          <w:p/>
        </w:tc>
      </w:tr>
    </w:tbl>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9F0E7"/>
    <w:multiLevelType w:val="singleLevel"/>
    <w:tmpl w:val="6FC9F0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1F300B"/>
    <w:rsid w:val="012518C1"/>
    <w:rsid w:val="01271738"/>
    <w:rsid w:val="012B427A"/>
    <w:rsid w:val="012E1700"/>
    <w:rsid w:val="013A18AB"/>
    <w:rsid w:val="014133E8"/>
    <w:rsid w:val="0144135B"/>
    <w:rsid w:val="014F0EB4"/>
    <w:rsid w:val="01506ED4"/>
    <w:rsid w:val="0150773E"/>
    <w:rsid w:val="0151661E"/>
    <w:rsid w:val="0157635A"/>
    <w:rsid w:val="01697EDC"/>
    <w:rsid w:val="016B05FE"/>
    <w:rsid w:val="01713477"/>
    <w:rsid w:val="01725580"/>
    <w:rsid w:val="017B51B6"/>
    <w:rsid w:val="01891795"/>
    <w:rsid w:val="01990220"/>
    <w:rsid w:val="019B4D7A"/>
    <w:rsid w:val="019D7D6E"/>
    <w:rsid w:val="01A022E1"/>
    <w:rsid w:val="01AC4B01"/>
    <w:rsid w:val="01B223C4"/>
    <w:rsid w:val="01B246C8"/>
    <w:rsid w:val="01B37B1C"/>
    <w:rsid w:val="01C73626"/>
    <w:rsid w:val="01CF2523"/>
    <w:rsid w:val="01D15696"/>
    <w:rsid w:val="01D233C3"/>
    <w:rsid w:val="01D747EA"/>
    <w:rsid w:val="01DB21EB"/>
    <w:rsid w:val="01DD3393"/>
    <w:rsid w:val="01E33263"/>
    <w:rsid w:val="01E677E7"/>
    <w:rsid w:val="01EC2438"/>
    <w:rsid w:val="01EE5C3C"/>
    <w:rsid w:val="01F74115"/>
    <w:rsid w:val="0205527F"/>
    <w:rsid w:val="02070E20"/>
    <w:rsid w:val="0216122D"/>
    <w:rsid w:val="02162678"/>
    <w:rsid w:val="021B18A8"/>
    <w:rsid w:val="021D3266"/>
    <w:rsid w:val="021E4522"/>
    <w:rsid w:val="02221A6D"/>
    <w:rsid w:val="02273203"/>
    <w:rsid w:val="022B6584"/>
    <w:rsid w:val="022E7AA8"/>
    <w:rsid w:val="024366DD"/>
    <w:rsid w:val="02475BAA"/>
    <w:rsid w:val="024E5105"/>
    <w:rsid w:val="02504920"/>
    <w:rsid w:val="025A02C6"/>
    <w:rsid w:val="025C2858"/>
    <w:rsid w:val="02685D14"/>
    <w:rsid w:val="026B08F5"/>
    <w:rsid w:val="02713807"/>
    <w:rsid w:val="02751BDE"/>
    <w:rsid w:val="027B33C3"/>
    <w:rsid w:val="0282640D"/>
    <w:rsid w:val="02863D13"/>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E195C"/>
    <w:rsid w:val="03195D0B"/>
    <w:rsid w:val="031A1E73"/>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E3043"/>
    <w:rsid w:val="03AC785C"/>
    <w:rsid w:val="03BC194B"/>
    <w:rsid w:val="03C90DEC"/>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7C243F"/>
    <w:rsid w:val="047F7A92"/>
    <w:rsid w:val="04841D91"/>
    <w:rsid w:val="04853FA5"/>
    <w:rsid w:val="0487066C"/>
    <w:rsid w:val="048E49B3"/>
    <w:rsid w:val="04925E19"/>
    <w:rsid w:val="04932AA5"/>
    <w:rsid w:val="04A021B7"/>
    <w:rsid w:val="04A264DC"/>
    <w:rsid w:val="04AE68E5"/>
    <w:rsid w:val="04B56C1B"/>
    <w:rsid w:val="04BE5A93"/>
    <w:rsid w:val="04C26C83"/>
    <w:rsid w:val="04C51AAC"/>
    <w:rsid w:val="04C5446A"/>
    <w:rsid w:val="04CD1970"/>
    <w:rsid w:val="04DA5C54"/>
    <w:rsid w:val="04E94BBC"/>
    <w:rsid w:val="04ED27E3"/>
    <w:rsid w:val="04FA7A94"/>
    <w:rsid w:val="04FD2F20"/>
    <w:rsid w:val="04FE10FD"/>
    <w:rsid w:val="04FE5588"/>
    <w:rsid w:val="04FE5B19"/>
    <w:rsid w:val="04FF73C1"/>
    <w:rsid w:val="051323C3"/>
    <w:rsid w:val="051A1200"/>
    <w:rsid w:val="051E5CBF"/>
    <w:rsid w:val="05244FD8"/>
    <w:rsid w:val="05420F77"/>
    <w:rsid w:val="054214DF"/>
    <w:rsid w:val="05431D9C"/>
    <w:rsid w:val="054638F5"/>
    <w:rsid w:val="056A77EB"/>
    <w:rsid w:val="056F13A8"/>
    <w:rsid w:val="05714048"/>
    <w:rsid w:val="05743EFF"/>
    <w:rsid w:val="05770FBA"/>
    <w:rsid w:val="058229F9"/>
    <w:rsid w:val="05875310"/>
    <w:rsid w:val="0588195C"/>
    <w:rsid w:val="0589387B"/>
    <w:rsid w:val="05896C93"/>
    <w:rsid w:val="05A50063"/>
    <w:rsid w:val="05B07D79"/>
    <w:rsid w:val="05B64A36"/>
    <w:rsid w:val="05C77536"/>
    <w:rsid w:val="05D37969"/>
    <w:rsid w:val="05D91677"/>
    <w:rsid w:val="05EB6B2E"/>
    <w:rsid w:val="05EC1018"/>
    <w:rsid w:val="05F32ED6"/>
    <w:rsid w:val="05FC5860"/>
    <w:rsid w:val="06082528"/>
    <w:rsid w:val="0610785F"/>
    <w:rsid w:val="06123733"/>
    <w:rsid w:val="0617753F"/>
    <w:rsid w:val="061D62D6"/>
    <w:rsid w:val="06223290"/>
    <w:rsid w:val="06224779"/>
    <w:rsid w:val="062E3C0A"/>
    <w:rsid w:val="062F4C67"/>
    <w:rsid w:val="06321BC9"/>
    <w:rsid w:val="06396F17"/>
    <w:rsid w:val="064B3A33"/>
    <w:rsid w:val="064C74E1"/>
    <w:rsid w:val="065B0D95"/>
    <w:rsid w:val="066309F1"/>
    <w:rsid w:val="06636EFE"/>
    <w:rsid w:val="066C44B4"/>
    <w:rsid w:val="066E423B"/>
    <w:rsid w:val="0671276E"/>
    <w:rsid w:val="06772B51"/>
    <w:rsid w:val="06773B0F"/>
    <w:rsid w:val="067C12B8"/>
    <w:rsid w:val="06804F53"/>
    <w:rsid w:val="0698446A"/>
    <w:rsid w:val="06A75FB9"/>
    <w:rsid w:val="06AD3FE1"/>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241617"/>
    <w:rsid w:val="072534FD"/>
    <w:rsid w:val="07284B2B"/>
    <w:rsid w:val="07307342"/>
    <w:rsid w:val="07316A5B"/>
    <w:rsid w:val="07321EB8"/>
    <w:rsid w:val="0741184E"/>
    <w:rsid w:val="07461E91"/>
    <w:rsid w:val="07476A90"/>
    <w:rsid w:val="074F2233"/>
    <w:rsid w:val="075941A1"/>
    <w:rsid w:val="075C3F05"/>
    <w:rsid w:val="076D3AD4"/>
    <w:rsid w:val="0771265B"/>
    <w:rsid w:val="077875BB"/>
    <w:rsid w:val="0793131E"/>
    <w:rsid w:val="0793621C"/>
    <w:rsid w:val="0797463A"/>
    <w:rsid w:val="079F441F"/>
    <w:rsid w:val="07D11E8A"/>
    <w:rsid w:val="07DA3DC2"/>
    <w:rsid w:val="07DD7F2B"/>
    <w:rsid w:val="07DF389D"/>
    <w:rsid w:val="07E16D18"/>
    <w:rsid w:val="07E75122"/>
    <w:rsid w:val="07FF1D9F"/>
    <w:rsid w:val="08002D5E"/>
    <w:rsid w:val="080D7659"/>
    <w:rsid w:val="08145351"/>
    <w:rsid w:val="08160890"/>
    <w:rsid w:val="08271D63"/>
    <w:rsid w:val="083048EA"/>
    <w:rsid w:val="08316184"/>
    <w:rsid w:val="083A64BD"/>
    <w:rsid w:val="08453000"/>
    <w:rsid w:val="084A45E5"/>
    <w:rsid w:val="08574607"/>
    <w:rsid w:val="08692E71"/>
    <w:rsid w:val="08870121"/>
    <w:rsid w:val="088A439D"/>
    <w:rsid w:val="08961998"/>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62F70"/>
    <w:rsid w:val="09956782"/>
    <w:rsid w:val="09A268C8"/>
    <w:rsid w:val="09A51C16"/>
    <w:rsid w:val="09BD54FC"/>
    <w:rsid w:val="09CB48AC"/>
    <w:rsid w:val="09D33999"/>
    <w:rsid w:val="09D6487B"/>
    <w:rsid w:val="09DA35AB"/>
    <w:rsid w:val="09E33E24"/>
    <w:rsid w:val="09ED4D0E"/>
    <w:rsid w:val="09FC7FE8"/>
    <w:rsid w:val="0A0963F4"/>
    <w:rsid w:val="0A16181D"/>
    <w:rsid w:val="0A2558A1"/>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40E96"/>
    <w:rsid w:val="0A842DAA"/>
    <w:rsid w:val="0A8A341C"/>
    <w:rsid w:val="0A911B5C"/>
    <w:rsid w:val="0A9A0A2F"/>
    <w:rsid w:val="0AA02A42"/>
    <w:rsid w:val="0AAC496C"/>
    <w:rsid w:val="0AB24134"/>
    <w:rsid w:val="0AB3151C"/>
    <w:rsid w:val="0AC538ED"/>
    <w:rsid w:val="0AC826C9"/>
    <w:rsid w:val="0ACD37A3"/>
    <w:rsid w:val="0AD35E6B"/>
    <w:rsid w:val="0ADC53E1"/>
    <w:rsid w:val="0AE007AA"/>
    <w:rsid w:val="0AE71E25"/>
    <w:rsid w:val="0AFC4007"/>
    <w:rsid w:val="0B090B02"/>
    <w:rsid w:val="0B0A0745"/>
    <w:rsid w:val="0B1B50A3"/>
    <w:rsid w:val="0B231B67"/>
    <w:rsid w:val="0B2D65EA"/>
    <w:rsid w:val="0B2E21A8"/>
    <w:rsid w:val="0B3D2D5D"/>
    <w:rsid w:val="0B4216C6"/>
    <w:rsid w:val="0B43117D"/>
    <w:rsid w:val="0B4859B3"/>
    <w:rsid w:val="0B4D651D"/>
    <w:rsid w:val="0B576088"/>
    <w:rsid w:val="0B5803E9"/>
    <w:rsid w:val="0B580A90"/>
    <w:rsid w:val="0B6D30BA"/>
    <w:rsid w:val="0B8A0B91"/>
    <w:rsid w:val="0B8F41AD"/>
    <w:rsid w:val="0BA07754"/>
    <w:rsid w:val="0BB340B3"/>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7118F5"/>
    <w:rsid w:val="0C711D28"/>
    <w:rsid w:val="0C762491"/>
    <w:rsid w:val="0C792123"/>
    <w:rsid w:val="0C7A1455"/>
    <w:rsid w:val="0C7B4ECB"/>
    <w:rsid w:val="0C8B70F3"/>
    <w:rsid w:val="0C956998"/>
    <w:rsid w:val="0C9C43DF"/>
    <w:rsid w:val="0CA05AC8"/>
    <w:rsid w:val="0CAD7ECB"/>
    <w:rsid w:val="0CB36EC8"/>
    <w:rsid w:val="0CB93E9C"/>
    <w:rsid w:val="0CBD3836"/>
    <w:rsid w:val="0CBF03F7"/>
    <w:rsid w:val="0CC01AB7"/>
    <w:rsid w:val="0CC23F7D"/>
    <w:rsid w:val="0CDD42D7"/>
    <w:rsid w:val="0CDE2FA7"/>
    <w:rsid w:val="0CE879F8"/>
    <w:rsid w:val="0CED64C6"/>
    <w:rsid w:val="0CFB5BA8"/>
    <w:rsid w:val="0D0A3762"/>
    <w:rsid w:val="0D163026"/>
    <w:rsid w:val="0D1642C0"/>
    <w:rsid w:val="0D1C732A"/>
    <w:rsid w:val="0D230F34"/>
    <w:rsid w:val="0D2344AC"/>
    <w:rsid w:val="0D2414F4"/>
    <w:rsid w:val="0D277252"/>
    <w:rsid w:val="0D2B276D"/>
    <w:rsid w:val="0D2C3463"/>
    <w:rsid w:val="0D2F398A"/>
    <w:rsid w:val="0D301128"/>
    <w:rsid w:val="0D334126"/>
    <w:rsid w:val="0D400B5F"/>
    <w:rsid w:val="0D58690D"/>
    <w:rsid w:val="0D5A49B8"/>
    <w:rsid w:val="0D6257D2"/>
    <w:rsid w:val="0D641AB7"/>
    <w:rsid w:val="0D687D28"/>
    <w:rsid w:val="0D6A1525"/>
    <w:rsid w:val="0D8130DD"/>
    <w:rsid w:val="0D8E5D3F"/>
    <w:rsid w:val="0D930139"/>
    <w:rsid w:val="0D95215E"/>
    <w:rsid w:val="0D955695"/>
    <w:rsid w:val="0DA0423D"/>
    <w:rsid w:val="0DAC30CA"/>
    <w:rsid w:val="0DB4204A"/>
    <w:rsid w:val="0DB5622D"/>
    <w:rsid w:val="0DC13477"/>
    <w:rsid w:val="0DC94B6D"/>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B23EA"/>
    <w:rsid w:val="0E733892"/>
    <w:rsid w:val="0E74034A"/>
    <w:rsid w:val="0E754273"/>
    <w:rsid w:val="0E7F64D3"/>
    <w:rsid w:val="0E861790"/>
    <w:rsid w:val="0E920C99"/>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207C47"/>
    <w:rsid w:val="0F222F46"/>
    <w:rsid w:val="0F23241D"/>
    <w:rsid w:val="0F2E2CEC"/>
    <w:rsid w:val="0F2F794F"/>
    <w:rsid w:val="0F302CFA"/>
    <w:rsid w:val="0F30454B"/>
    <w:rsid w:val="0F337BD1"/>
    <w:rsid w:val="0F363FDF"/>
    <w:rsid w:val="0F374C86"/>
    <w:rsid w:val="0F4975B0"/>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96C47"/>
    <w:rsid w:val="0FF21701"/>
    <w:rsid w:val="0FFB425E"/>
    <w:rsid w:val="0FFD019F"/>
    <w:rsid w:val="10086D30"/>
    <w:rsid w:val="100C6DBC"/>
    <w:rsid w:val="100E1A0F"/>
    <w:rsid w:val="1032527A"/>
    <w:rsid w:val="103302C6"/>
    <w:rsid w:val="10332E00"/>
    <w:rsid w:val="10346672"/>
    <w:rsid w:val="10405AAA"/>
    <w:rsid w:val="10442E20"/>
    <w:rsid w:val="1048207C"/>
    <w:rsid w:val="104947D8"/>
    <w:rsid w:val="10496909"/>
    <w:rsid w:val="10542C5E"/>
    <w:rsid w:val="106D6DCA"/>
    <w:rsid w:val="106D72F1"/>
    <w:rsid w:val="106E5C4D"/>
    <w:rsid w:val="10727DA9"/>
    <w:rsid w:val="1076451D"/>
    <w:rsid w:val="10815519"/>
    <w:rsid w:val="10847EF9"/>
    <w:rsid w:val="109E4A45"/>
    <w:rsid w:val="10A5158D"/>
    <w:rsid w:val="10A67C90"/>
    <w:rsid w:val="10AF4718"/>
    <w:rsid w:val="10CF79E8"/>
    <w:rsid w:val="10D40F62"/>
    <w:rsid w:val="10D65764"/>
    <w:rsid w:val="10DD524F"/>
    <w:rsid w:val="10E7589F"/>
    <w:rsid w:val="10F07DE2"/>
    <w:rsid w:val="10F141C4"/>
    <w:rsid w:val="10FB5FB1"/>
    <w:rsid w:val="11036CA5"/>
    <w:rsid w:val="1104052A"/>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E2AC5"/>
    <w:rsid w:val="116012EA"/>
    <w:rsid w:val="11647F94"/>
    <w:rsid w:val="116B4254"/>
    <w:rsid w:val="11910384"/>
    <w:rsid w:val="11966E53"/>
    <w:rsid w:val="119B38E6"/>
    <w:rsid w:val="11A126E4"/>
    <w:rsid w:val="11A575DB"/>
    <w:rsid w:val="11B05973"/>
    <w:rsid w:val="11C10394"/>
    <w:rsid w:val="11D20096"/>
    <w:rsid w:val="11D96648"/>
    <w:rsid w:val="11DB11B0"/>
    <w:rsid w:val="11E00BAD"/>
    <w:rsid w:val="11E432A5"/>
    <w:rsid w:val="11EB7773"/>
    <w:rsid w:val="11F4779C"/>
    <w:rsid w:val="11F569F7"/>
    <w:rsid w:val="11FC5D95"/>
    <w:rsid w:val="12033A97"/>
    <w:rsid w:val="12067090"/>
    <w:rsid w:val="12110C22"/>
    <w:rsid w:val="12192FBA"/>
    <w:rsid w:val="121D7C0C"/>
    <w:rsid w:val="123B28E6"/>
    <w:rsid w:val="125E491F"/>
    <w:rsid w:val="12601DBE"/>
    <w:rsid w:val="12685D6C"/>
    <w:rsid w:val="127D01E5"/>
    <w:rsid w:val="127D2952"/>
    <w:rsid w:val="12835874"/>
    <w:rsid w:val="12874E43"/>
    <w:rsid w:val="128C4A32"/>
    <w:rsid w:val="129465DA"/>
    <w:rsid w:val="12AB04CF"/>
    <w:rsid w:val="12AB26C9"/>
    <w:rsid w:val="12B3314F"/>
    <w:rsid w:val="12BB77E0"/>
    <w:rsid w:val="12D53422"/>
    <w:rsid w:val="12D55B15"/>
    <w:rsid w:val="12D9757F"/>
    <w:rsid w:val="12E23F10"/>
    <w:rsid w:val="12E84762"/>
    <w:rsid w:val="12E85230"/>
    <w:rsid w:val="12E92976"/>
    <w:rsid w:val="130A423A"/>
    <w:rsid w:val="130B5E4F"/>
    <w:rsid w:val="130D2454"/>
    <w:rsid w:val="1325293D"/>
    <w:rsid w:val="1328759A"/>
    <w:rsid w:val="13287C91"/>
    <w:rsid w:val="132A0B00"/>
    <w:rsid w:val="132B6571"/>
    <w:rsid w:val="132B7F97"/>
    <w:rsid w:val="133654BA"/>
    <w:rsid w:val="13392327"/>
    <w:rsid w:val="133A6F1F"/>
    <w:rsid w:val="134073F6"/>
    <w:rsid w:val="13426887"/>
    <w:rsid w:val="134A68FA"/>
    <w:rsid w:val="134D2B7B"/>
    <w:rsid w:val="13503DA2"/>
    <w:rsid w:val="136010AC"/>
    <w:rsid w:val="136716B9"/>
    <w:rsid w:val="136A7A6E"/>
    <w:rsid w:val="1370091E"/>
    <w:rsid w:val="1374274C"/>
    <w:rsid w:val="13745A33"/>
    <w:rsid w:val="13841EDF"/>
    <w:rsid w:val="13900807"/>
    <w:rsid w:val="13901C2F"/>
    <w:rsid w:val="13907E69"/>
    <w:rsid w:val="139D74B4"/>
    <w:rsid w:val="13C05814"/>
    <w:rsid w:val="13C82735"/>
    <w:rsid w:val="13D006F1"/>
    <w:rsid w:val="13D63A4B"/>
    <w:rsid w:val="13F453EB"/>
    <w:rsid w:val="13F849D2"/>
    <w:rsid w:val="13FA21FA"/>
    <w:rsid w:val="14297C0D"/>
    <w:rsid w:val="14325BF8"/>
    <w:rsid w:val="144B71FD"/>
    <w:rsid w:val="14550BCB"/>
    <w:rsid w:val="14761F0C"/>
    <w:rsid w:val="147D3D74"/>
    <w:rsid w:val="147D5DDE"/>
    <w:rsid w:val="14847280"/>
    <w:rsid w:val="148A51F8"/>
    <w:rsid w:val="14995283"/>
    <w:rsid w:val="14A432D5"/>
    <w:rsid w:val="14A961A9"/>
    <w:rsid w:val="14B062E6"/>
    <w:rsid w:val="14B77E77"/>
    <w:rsid w:val="14C261DF"/>
    <w:rsid w:val="14C61EF1"/>
    <w:rsid w:val="14CC2172"/>
    <w:rsid w:val="14E45923"/>
    <w:rsid w:val="14E70DC3"/>
    <w:rsid w:val="14EB15FF"/>
    <w:rsid w:val="14EF6E81"/>
    <w:rsid w:val="14F137E9"/>
    <w:rsid w:val="14FB0B54"/>
    <w:rsid w:val="15096FA4"/>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E1C68"/>
    <w:rsid w:val="15A47DFC"/>
    <w:rsid w:val="15A53AC0"/>
    <w:rsid w:val="15B53FB0"/>
    <w:rsid w:val="15BD1C75"/>
    <w:rsid w:val="15BF342E"/>
    <w:rsid w:val="15C1201B"/>
    <w:rsid w:val="15D54E16"/>
    <w:rsid w:val="15D566C1"/>
    <w:rsid w:val="15D93A20"/>
    <w:rsid w:val="15E07300"/>
    <w:rsid w:val="15E65849"/>
    <w:rsid w:val="15EE281E"/>
    <w:rsid w:val="15F96C8A"/>
    <w:rsid w:val="15FA4014"/>
    <w:rsid w:val="15FC6168"/>
    <w:rsid w:val="1606555E"/>
    <w:rsid w:val="16111FC5"/>
    <w:rsid w:val="16241D57"/>
    <w:rsid w:val="16271B24"/>
    <w:rsid w:val="162A1E5C"/>
    <w:rsid w:val="1632169E"/>
    <w:rsid w:val="16380A7D"/>
    <w:rsid w:val="16382DF0"/>
    <w:rsid w:val="1639793D"/>
    <w:rsid w:val="163A0521"/>
    <w:rsid w:val="163D1D25"/>
    <w:rsid w:val="1649060B"/>
    <w:rsid w:val="16563815"/>
    <w:rsid w:val="165B4045"/>
    <w:rsid w:val="166246B0"/>
    <w:rsid w:val="166321F0"/>
    <w:rsid w:val="16643DE3"/>
    <w:rsid w:val="16745B51"/>
    <w:rsid w:val="167F4662"/>
    <w:rsid w:val="16896625"/>
    <w:rsid w:val="168A5884"/>
    <w:rsid w:val="168F7FA3"/>
    <w:rsid w:val="1696711B"/>
    <w:rsid w:val="16977500"/>
    <w:rsid w:val="169D55B5"/>
    <w:rsid w:val="16A3033C"/>
    <w:rsid w:val="16AD39BD"/>
    <w:rsid w:val="16AF5EF4"/>
    <w:rsid w:val="16EA3385"/>
    <w:rsid w:val="16EC19D6"/>
    <w:rsid w:val="16EE76D3"/>
    <w:rsid w:val="1701538B"/>
    <w:rsid w:val="1703352E"/>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7B12A2"/>
    <w:rsid w:val="177C66BB"/>
    <w:rsid w:val="178219C2"/>
    <w:rsid w:val="178C4C26"/>
    <w:rsid w:val="17967DE4"/>
    <w:rsid w:val="17995BC2"/>
    <w:rsid w:val="179B2759"/>
    <w:rsid w:val="17AE65AA"/>
    <w:rsid w:val="17B46F30"/>
    <w:rsid w:val="17BC5E18"/>
    <w:rsid w:val="17BD1B8B"/>
    <w:rsid w:val="17C26FDB"/>
    <w:rsid w:val="17C7566F"/>
    <w:rsid w:val="17D146AA"/>
    <w:rsid w:val="17E154D2"/>
    <w:rsid w:val="17E22AFE"/>
    <w:rsid w:val="17E556E5"/>
    <w:rsid w:val="17E80013"/>
    <w:rsid w:val="17F67D7A"/>
    <w:rsid w:val="17F96B48"/>
    <w:rsid w:val="180C74AF"/>
    <w:rsid w:val="181138F0"/>
    <w:rsid w:val="18135458"/>
    <w:rsid w:val="181B6CEC"/>
    <w:rsid w:val="181D7D52"/>
    <w:rsid w:val="18225121"/>
    <w:rsid w:val="182A42AB"/>
    <w:rsid w:val="1831651E"/>
    <w:rsid w:val="183633FF"/>
    <w:rsid w:val="18410C4C"/>
    <w:rsid w:val="184F6669"/>
    <w:rsid w:val="18503C0C"/>
    <w:rsid w:val="185B30D0"/>
    <w:rsid w:val="18623140"/>
    <w:rsid w:val="187D0C6A"/>
    <w:rsid w:val="18822C27"/>
    <w:rsid w:val="18846C1D"/>
    <w:rsid w:val="18864BD6"/>
    <w:rsid w:val="188A1E1D"/>
    <w:rsid w:val="188B0CBC"/>
    <w:rsid w:val="188D59B2"/>
    <w:rsid w:val="1893539E"/>
    <w:rsid w:val="18956D66"/>
    <w:rsid w:val="1898090E"/>
    <w:rsid w:val="189E7EF1"/>
    <w:rsid w:val="18A7157C"/>
    <w:rsid w:val="18B41D09"/>
    <w:rsid w:val="18BD467F"/>
    <w:rsid w:val="18C4747F"/>
    <w:rsid w:val="18D8041E"/>
    <w:rsid w:val="18E01397"/>
    <w:rsid w:val="18E54D65"/>
    <w:rsid w:val="18EF012E"/>
    <w:rsid w:val="190A6560"/>
    <w:rsid w:val="19103081"/>
    <w:rsid w:val="19332A6C"/>
    <w:rsid w:val="193A3376"/>
    <w:rsid w:val="19402197"/>
    <w:rsid w:val="19423F81"/>
    <w:rsid w:val="19427A53"/>
    <w:rsid w:val="19530D2A"/>
    <w:rsid w:val="19634C4B"/>
    <w:rsid w:val="19676B57"/>
    <w:rsid w:val="196C3DAA"/>
    <w:rsid w:val="19771193"/>
    <w:rsid w:val="1983198E"/>
    <w:rsid w:val="19AA37D4"/>
    <w:rsid w:val="19AC5F97"/>
    <w:rsid w:val="19AE5344"/>
    <w:rsid w:val="19C3472C"/>
    <w:rsid w:val="19C643B8"/>
    <w:rsid w:val="19CE7BE1"/>
    <w:rsid w:val="19CF22EA"/>
    <w:rsid w:val="19D241A4"/>
    <w:rsid w:val="19DA57B7"/>
    <w:rsid w:val="19E925DA"/>
    <w:rsid w:val="19ED7458"/>
    <w:rsid w:val="19F444D5"/>
    <w:rsid w:val="19F5598B"/>
    <w:rsid w:val="19F55C0F"/>
    <w:rsid w:val="1A057D73"/>
    <w:rsid w:val="1A157CFD"/>
    <w:rsid w:val="1A206BDD"/>
    <w:rsid w:val="1A2A2A64"/>
    <w:rsid w:val="1A2B627D"/>
    <w:rsid w:val="1A2F3149"/>
    <w:rsid w:val="1A3149C4"/>
    <w:rsid w:val="1A381571"/>
    <w:rsid w:val="1A397EF0"/>
    <w:rsid w:val="1A3E2711"/>
    <w:rsid w:val="1A3F70B7"/>
    <w:rsid w:val="1A45231A"/>
    <w:rsid w:val="1A4B5A72"/>
    <w:rsid w:val="1A557EA4"/>
    <w:rsid w:val="1A586527"/>
    <w:rsid w:val="1A5937D4"/>
    <w:rsid w:val="1A5E5744"/>
    <w:rsid w:val="1A5F0C6C"/>
    <w:rsid w:val="1A731241"/>
    <w:rsid w:val="1A774B58"/>
    <w:rsid w:val="1A8D28EE"/>
    <w:rsid w:val="1A9249F9"/>
    <w:rsid w:val="1AA003B3"/>
    <w:rsid w:val="1AA753E4"/>
    <w:rsid w:val="1AB00671"/>
    <w:rsid w:val="1AB50319"/>
    <w:rsid w:val="1AB64008"/>
    <w:rsid w:val="1ABA339B"/>
    <w:rsid w:val="1ABF2C92"/>
    <w:rsid w:val="1ADE0310"/>
    <w:rsid w:val="1AE7048A"/>
    <w:rsid w:val="1AEA4193"/>
    <w:rsid w:val="1AED650B"/>
    <w:rsid w:val="1AEE539A"/>
    <w:rsid w:val="1AF3085C"/>
    <w:rsid w:val="1AF8348E"/>
    <w:rsid w:val="1B0335F1"/>
    <w:rsid w:val="1B0F649F"/>
    <w:rsid w:val="1B104D8A"/>
    <w:rsid w:val="1B1151DF"/>
    <w:rsid w:val="1B18143E"/>
    <w:rsid w:val="1B235E4A"/>
    <w:rsid w:val="1B2B5A60"/>
    <w:rsid w:val="1B2E4683"/>
    <w:rsid w:val="1B2F5F73"/>
    <w:rsid w:val="1B3153B3"/>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C61ED4"/>
    <w:rsid w:val="1BC80D22"/>
    <w:rsid w:val="1BC84E92"/>
    <w:rsid w:val="1BCC54F1"/>
    <w:rsid w:val="1BCC64D9"/>
    <w:rsid w:val="1BCC711E"/>
    <w:rsid w:val="1BD006DB"/>
    <w:rsid w:val="1BD80AD9"/>
    <w:rsid w:val="1BDE31CF"/>
    <w:rsid w:val="1BE00DA8"/>
    <w:rsid w:val="1BE23319"/>
    <w:rsid w:val="1BEA4B9B"/>
    <w:rsid w:val="1BEE0D24"/>
    <w:rsid w:val="1C2825AE"/>
    <w:rsid w:val="1C324848"/>
    <w:rsid w:val="1C327C78"/>
    <w:rsid w:val="1C421F4E"/>
    <w:rsid w:val="1C504594"/>
    <w:rsid w:val="1C6043FF"/>
    <w:rsid w:val="1C633B32"/>
    <w:rsid w:val="1C7E1AC2"/>
    <w:rsid w:val="1C821AD6"/>
    <w:rsid w:val="1C844603"/>
    <w:rsid w:val="1C8847BD"/>
    <w:rsid w:val="1C947C50"/>
    <w:rsid w:val="1CA3374D"/>
    <w:rsid w:val="1CA5105F"/>
    <w:rsid w:val="1CA62F13"/>
    <w:rsid w:val="1CA9132D"/>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37669B"/>
    <w:rsid w:val="1D461ECF"/>
    <w:rsid w:val="1D583497"/>
    <w:rsid w:val="1D594D12"/>
    <w:rsid w:val="1D5F0437"/>
    <w:rsid w:val="1D601DEE"/>
    <w:rsid w:val="1D6545F6"/>
    <w:rsid w:val="1D6610E0"/>
    <w:rsid w:val="1D6D36DC"/>
    <w:rsid w:val="1D7004AB"/>
    <w:rsid w:val="1D7634B3"/>
    <w:rsid w:val="1D7735F9"/>
    <w:rsid w:val="1D816E68"/>
    <w:rsid w:val="1D8761AC"/>
    <w:rsid w:val="1DA20908"/>
    <w:rsid w:val="1DA235AD"/>
    <w:rsid w:val="1DAD23E1"/>
    <w:rsid w:val="1DB05ED2"/>
    <w:rsid w:val="1DBE57D1"/>
    <w:rsid w:val="1DBE6973"/>
    <w:rsid w:val="1DC26E60"/>
    <w:rsid w:val="1DCD64B3"/>
    <w:rsid w:val="1DD60761"/>
    <w:rsid w:val="1DF32C49"/>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77E1E"/>
    <w:rsid w:val="1E951715"/>
    <w:rsid w:val="1E9F5BFF"/>
    <w:rsid w:val="1EA0449D"/>
    <w:rsid w:val="1EA93D17"/>
    <w:rsid w:val="1EA96D5B"/>
    <w:rsid w:val="1EB0646A"/>
    <w:rsid w:val="1EBB1DB7"/>
    <w:rsid w:val="1EC0695D"/>
    <w:rsid w:val="1EC17DAF"/>
    <w:rsid w:val="1EC231BE"/>
    <w:rsid w:val="1EE576D7"/>
    <w:rsid w:val="1EF32FD0"/>
    <w:rsid w:val="1EF53DDD"/>
    <w:rsid w:val="1EF709A6"/>
    <w:rsid w:val="1F032BC7"/>
    <w:rsid w:val="1F0B7F8A"/>
    <w:rsid w:val="1F214802"/>
    <w:rsid w:val="1F2551C7"/>
    <w:rsid w:val="1F26403D"/>
    <w:rsid w:val="1F26638B"/>
    <w:rsid w:val="1F4663F3"/>
    <w:rsid w:val="1F56468A"/>
    <w:rsid w:val="1F603E15"/>
    <w:rsid w:val="1F627B98"/>
    <w:rsid w:val="1F6673E2"/>
    <w:rsid w:val="1F6728CE"/>
    <w:rsid w:val="1F717343"/>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5F47AE"/>
    <w:rsid w:val="2060204E"/>
    <w:rsid w:val="20741738"/>
    <w:rsid w:val="207670A2"/>
    <w:rsid w:val="20830D59"/>
    <w:rsid w:val="208D4F51"/>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1041EF3"/>
    <w:rsid w:val="210D6793"/>
    <w:rsid w:val="211C227F"/>
    <w:rsid w:val="211D5BAD"/>
    <w:rsid w:val="21352592"/>
    <w:rsid w:val="2135574B"/>
    <w:rsid w:val="213B6EAC"/>
    <w:rsid w:val="213F0A33"/>
    <w:rsid w:val="21476C72"/>
    <w:rsid w:val="214E222B"/>
    <w:rsid w:val="2150424E"/>
    <w:rsid w:val="216D22E0"/>
    <w:rsid w:val="21894939"/>
    <w:rsid w:val="219702BF"/>
    <w:rsid w:val="219746DB"/>
    <w:rsid w:val="219E5CAF"/>
    <w:rsid w:val="21A31E9C"/>
    <w:rsid w:val="21A3206D"/>
    <w:rsid w:val="21B31572"/>
    <w:rsid w:val="21B474D9"/>
    <w:rsid w:val="21B86D69"/>
    <w:rsid w:val="21BE2EE7"/>
    <w:rsid w:val="21C07DC7"/>
    <w:rsid w:val="21D803BF"/>
    <w:rsid w:val="21F03F17"/>
    <w:rsid w:val="21F44476"/>
    <w:rsid w:val="21F54C76"/>
    <w:rsid w:val="22021B69"/>
    <w:rsid w:val="22027B99"/>
    <w:rsid w:val="221C3817"/>
    <w:rsid w:val="22225480"/>
    <w:rsid w:val="2230153D"/>
    <w:rsid w:val="223E000D"/>
    <w:rsid w:val="224429D7"/>
    <w:rsid w:val="224E68F7"/>
    <w:rsid w:val="22521D1A"/>
    <w:rsid w:val="22792CB2"/>
    <w:rsid w:val="22912D6B"/>
    <w:rsid w:val="22950262"/>
    <w:rsid w:val="229F6928"/>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727BB"/>
    <w:rsid w:val="22E836E1"/>
    <w:rsid w:val="22EE4215"/>
    <w:rsid w:val="22F106B3"/>
    <w:rsid w:val="22F24B0A"/>
    <w:rsid w:val="22F37734"/>
    <w:rsid w:val="23084157"/>
    <w:rsid w:val="230D61DA"/>
    <w:rsid w:val="231134D2"/>
    <w:rsid w:val="231208D7"/>
    <w:rsid w:val="231443E1"/>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BC474F"/>
    <w:rsid w:val="23BE682C"/>
    <w:rsid w:val="23C00579"/>
    <w:rsid w:val="23C703D6"/>
    <w:rsid w:val="23CC05BD"/>
    <w:rsid w:val="23CE09EC"/>
    <w:rsid w:val="23CF3DE8"/>
    <w:rsid w:val="23DD3861"/>
    <w:rsid w:val="23E0540E"/>
    <w:rsid w:val="23E274B1"/>
    <w:rsid w:val="23E64045"/>
    <w:rsid w:val="23E64486"/>
    <w:rsid w:val="23E704B8"/>
    <w:rsid w:val="23EC1F46"/>
    <w:rsid w:val="242D034F"/>
    <w:rsid w:val="242F3C81"/>
    <w:rsid w:val="242F581C"/>
    <w:rsid w:val="243933FC"/>
    <w:rsid w:val="245B0639"/>
    <w:rsid w:val="246700D8"/>
    <w:rsid w:val="247221C5"/>
    <w:rsid w:val="24861D77"/>
    <w:rsid w:val="2486466E"/>
    <w:rsid w:val="2499584E"/>
    <w:rsid w:val="249E0116"/>
    <w:rsid w:val="24A514E6"/>
    <w:rsid w:val="24A778A7"/>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2604D0"/>
    <w:rsid w:val="252B5C24"/>
    <w:rsid w:val="25343270"/>
    <w:rsid w:val="25391D75"/>
    <w:rsid w:val="253A6A04"/>
    <w:rsid w:val="25441727"/>
    <w:rsid w:val="25471DA1"/>
    <w:rsid w:val="25495383"/>
    <w:rsid w:val="25540457"/>
    <w:rsid w:val="256941E0"/>
    <w:rsid w:val="256B5799"/>
    <w:rsid w:val="256B70C1"/>
    <w:rsid w:val="25710571"/>
    <w:rsid w:val="25860145"/>
    <w:rsid w:val="258B4807"/>
    <w:rsid w:val="25A361B6"/>
    <w:rsid w:val="25A6668D"/>
    <w:rsid w:val="25AC3063"/>
    <w:rsid w:val="25C15C30"/>
    <w:rsid w:val="25D66E18"/>
    <w:rsid w:val="25DB7349"/>
    <w:rsid w:val="25EA66C4"/>
    <w:rsid w:val="25F04465"/>
    <w:rsid w:val="25F75BBB"/>
    <w:rsid w:val="26112B14"/>
    <w:rsid w:val="262036E6"/>
    <w:rsid w:val="262A4DB7"/>
    <w:rsid w:val="262C1843"/>
    <w:rsid w:val="263E541D"/>
    <w:rsid w:val="26427B3D"/>
    <w:rsid w:val="26486D65"/>
    <w:rsid w:val="26552831"/>
    <w:rsid w:val="26560040"/>
    <w:rsid w:val="26596816"/>
    <w:rsid w:val="265A52A5"/>
    <w:rsid w:val="267B391E"/>
    <w:rsid w:val="26816042"/>
    <w:rsid w:val="268951A5"/>
    <w:rsid w:val="269013BB"/>
    <w:rsid w:val="269A19A1"/>
    <w:rsid w:val="26A16173"/>
    <w:rsid w:val="26A5013B"/>
    <w:rsid w:val="26A83E2F"/>
    <w:rsid w:val="26AA2C86"/>
    <w:rsid w:val="26B24B65"/>
    <w:rsid w:val="26BA3C31"/>
    <w:rsid w:val="26C03DAF"/>
    <w:rsid w:val="26D26A73"/>
    <w:rsid w:val="26DD5A0D"/>
    <w:rsid w:val="26DF224C"/>
    <w:rsid w:val="26FE1323"/>
    <w:rsid w:val="27181709"/>
    <w:rsid w:val="271870D7"/>
    <w:rsid w:val="27196E47"/>
    <w:rsid w:val="27225DCD"/>
    <w:rsid w:val="272B6D5F"/>
    <w:rsid w:val="27350234"/>
    <w:rsid w:val="273941A9"/>
    <w:rsid w:val="273C3B9A"/>
    <w:rsid w:val="27497697"/>
    <w:rsid w:val="275232F2"/>
    <w:rsid w:val="275442B8"/>
    <w:rsid w:val="276166AB"/>
    <w:rsid w:val="276322DD"/>
    <w:rsid w:val="276A2335"/>
    <w:rsid w:val="27855BBE"/>
    <w:rsid w:val="27957C8F"/>
    <w:rsid w:val="27974816"/>
    <w:rsid w:val="2797492C"/>
    <w:rsid w:val="27A03741"/>
    <w:rsid w:val="27A6791C"/>
    <w:rsid w:val="27B21F3D"/>
    <w:rsid w:val="27CC1256"/>
    <w:rsid w:val="27D26804"/>
    <w:rsid w:val="27D411B4"/>
    <w:rsid w:val="27E32172"/>
    <w:rsid w:val="27F0047B"/>
    <w:rsid w:val="27F36CA3"/>
    <w:rsid w:val="27F753D7"/>
    <w:rsid w:val="27FA2EB0"/>
    <w:rsid w:val="280773AC"/>
    <w:rsid w:val="281A5A49"/>
    <w:rsid w:val="281B461E"/>
    <w:rsid w:val="28204CA0"/>
    <w:rsid w:val="2826675C"/>
    <w:rsid w:val="282D6B3B"/>
    <w:rsid w:val="28323C94"/>
    <w:rsid w:val="28404E95"/>
    <w:rsid w:val="28421B98"/>
    <w:rsid w:val="28456D8E"/>
    <w:rsid w:val="28511CD2"/>
    <w:rsid w:val="2859449A"/>
    <w:rsid w:val="285C2F6D"/>
    <w:rsid w:val="287A2E29"/>
    <w:rsid w:val="287F7842"/>
    <w:rsid w:val="28814F6B"/>
    <w:rsid w:val="289B7B36"/>
    <w:rsid w:val="28BB3514"/>
    <w:rsid w:val="28BF4C22"/>
    <w:rsid w:val="28C45215"/>
    <w:rsid w:val="28C671D1"/>
    <w:rsid w:val="28D37C4D"/>
    <w:rsid w:val="28EB6D92"/>
    <w:rsid w:val="28FE2188"/>
    <w:rsid w:val="29081D85"/>
    <w:rsid w:val="29087C35"/>
    <w:rsid w:val="29112CC2"/>
    <w:rsid w:val="291E3A29"/>
    <w:rsid w:val="291F6183"/>
    <w:rsid w:val="29244F5F"/>
    <w:rsid w:val="292B4B85"/>
    <w:rsid w:val="292D3ED7"/>
    <w:rsid w:val="292F4D5A"/>
    <w:rsid w:val="29304F0A"/>
    <w:rsid w:val="2930572C"/>
    <w:rsid w:val="293C6AE1"/>
    <w:rsid w:val="293F717B"/>
    <w:rsid w:val="29414D3C"/>
    <w:rsid w:val="2942054E"/>
    <w:rsid w:val="294D09EA"/>
    <w:rsid w:val="294F2D7F"/>
    <w:rsid w:val="2952139C"/>
    <w:rsid w:val="2952179A"/>
    <w:rsid w:val="295553B0"/>
    <w:rsid w:val="296944F2"/>
    <w:rsid w:val="296E01F6"/>
    <w:rsid w:val="296E2F0A"/>
    <w:rsid w:val="297E15E6"/>
    <w:rsid w:val="297E785A"/>
    <w:rsid w:val="29871015"/>
    <w:rsid w:val="298B77EB"/>
    <w:rsid w:val="2991510D"/>
    <w:rsid w:val="29954A60"/>
    <w:rsid w:val="29973F7D"/>
    <w:rsid w:val="299E5945"/>
    <w:rsid w:val="29B943D1"/>
    <w:rsid w:val="29D3604E"/>
    <w:rsid w:val="29E00E5E"/>
    <w:rsid w:val="29E20DF5"/>
    <w:rsid w:val="29E57EED"/>
    <w:rsid w:val="29ED1321"/>
    <w:rsid w:val="29F054E8"/>
    <w:rsid w:val="29F30137"/>
    <w:rsid w:val="29F75054"/>
    <w:rsid w:val="29FF344B"/>
    <w:rsid w:val="2A08376E"/>
    <w:rsid w:val="2A0D10E8"/>
    <w:rsid w:val="2A1472DA"/>
    <w:rsid w:val="2A1535AF"/>
    <w:rsid w:val="2A317BF4"/>
    <w:rsid w:val="2A513A76"/>
    <w:rsid w:val="2A5E1C5F"/>
    <w:rsid w:val="2A6628A3"/>
    <w:rsid w:val="2A706CE1"/>
    <w:rsid w:val="2AAC056C"/>
    <w:rsid w:val="2AAE3C8C"/>
    <w:rsid w:val="2AB3731C"/>
    <w:rsid w:val="2AB87258"/>
    <w:rsid w:val="2AC7362B"/>
    <w:rsid w:val="2AC92B78"/>
    <w:rsid w:val="2ADB64B3"/>
    <w:rsid w:val="2ADE2BD9"/>
    <w:rsid w:val="2ADE59E8"/>
    <w:rsid w:val="2AEE0B74"/>
    <w:rsid w:val="2AF75AC8"/>
    <w:rsid w:val="2B003F06"/>
    <w:rsid w:val="2B0707A5"/>
    <w:rsid w:val="2B0D6CC1"/>
    <w:rsid w:val="2B17314A"/>
    <w:rsid w:val="2B1C1D36"/>
    <w:rsid w:val="2B381580"/>
    <w:rsid w:val="2B385636"/>
    <w:rsid w:val="2B4A0DA2"/>
    <w:rsid w:val="2B575B3B"/>
    <w:rsid w:val="2B5C462F"/>
    <w:rsid w:val="2B636F82"/>
    <w:rsid w:val="2B6853FC"/>
    <w:rsid w:val="2B7538DD"/>
    <w:rsid w:val="2B781EA1"/>
    <w:rsid w:val="2B800A36"/>
    <w:rsid w:val="2B830ACE"/>
    <w:rsid w:val="2B8722D0"/>
    <w:rsid w:val="2BAC2D81"/>
    <w:rsid w:val="2BB44874"/>
    <w:rsid w:val="2BB60462"/>
    <w:rsid w:val="2BB70772"/>
    <w:rsid w:val="2BBC724F"/>
    <w:rsid w:val="2BC51EEC"/>
    <w:rsid w:val="2BCB480E"/>
    <w:rsid w:val="2BD30288"/>
    <w:rsid w:val="2C080C4D"/>
    <w:rsid w:val="2C081246"/>
    <w:rsid w:val="2C095343"/>
    <w:rsid w:val="2C0A4149"/>
    <w:rsid w:val="2C1278E9"/>
    <w:rsid w:val="2C137720"/>
    <w:rsid w:val="2C232CB5"/>
    <w:rsid w:val="2C241425"/>
    <w:rsid w:val="2C2A4951"/>
    <w:rsid w:val="2C2D5064"/>
    <w:rsid w:val="2C387ABD"/>
    <w:rsid w:val="2C4C2CC4"/>
    <w:rsid w:val="2C511DC5"/>
    <w:rsid w:val="2C5152C9"/>
    <w:rsid w:val="2C582826"/>
    <w:rsid w:val="2C5B6E9F"/>
    <w:rsid w:val="2C6A0BA3"/>
    <w:rsid w:val="2C740050"/>
    <w:rsid w:val="2C774497"/>
    <w:rsid w:val="2C843DA3"/>
    <w:rsid w:val="2C8A73DA"/>
    <w:rsid w:val="2C8B224A"/>
    <w:rsid w:val="2C934EFB"/>
    <w:rsid w:val="2C982E0B"/>
    <w:rsid w:val="2C991494"/>
    <w:rsid w:val="2CAA4E76"/>
    <w:rsid w:val="2CB525A3"/>
    <w:rsid w:val="2CC05C24"/>
    <w:rsid w:val="2CDB2011"/>
    <w:rsid w:val="2CE80329"/>
    <w:rsid w:val="2CE8357E"/>
    <w:rsid w:val="2CED3D09"/>
    <w:rsid w:val="2CF74023"/>
    <w:rsid w:val="2CFA2D5A"/>
    <w:rsid w:val="2D011968"/>
    <w:rsid w:val="2D0B1479"/>
    <w:rsid w:val="2D0D1CCB"/>
    <w:rsid w:val="2D155DD0"/>
    <w:rsid w:val="2D166545"/>
    <w:rsid w:val="2D176ECD"/>
    <w:rsid w:val="2D6216BE"/>
    <w:rsid w:val="2D6645ED"/>
    <w:rsid w:val="2D7E2FA4"/>
    <w:rsid w:val="2D816A5C"/>
    <w:rsid w:val="2D852F08"/>
    <w:rsid w:val="2D956ADA"/>
    <w:rsid w:val="2D964F0F"/>
    <w:rsid w:val="2D9C51D5"/>
    <w:rsid w:val="2D9E5634"/>
    <w:rsid w:val="2DB23ABA"/>
    <w:rsid w:val="2DB81B01"/>
    <w:rsid w:val="2DB97815"/>
    <w:rsid w:val="2DCB44D3"/>
    <w:rsid w:val="2DD014A6"/>
    <w:rsid w:val="2DDC7825"/>
    <w:rsid w:val="2DE24CA7"/>
    <w:rsid w:val="2DE437E0"/>
    <w:rsid w:val="2DF83433"/>
    <w:rsid w:val="2DF90B59"/>
    <w:rsid w:val="2E0333B3"/>
    <w:rsid w:val="2E08074B"/>
    <w:rsid w:val="2E0913DE"/>
    <w:rsid w:val="2E1A3EB0"/>
    <w:rsid w:val="2E2023B9"/>
    <w:rsid w:val="2E237B30"/>
    <w:rsid w:val="2E2502F9"/>
    <w:rsid w:val="2E2F712B"/>
    <w:rsid w:val="2E32054B"/>
    <w:rsid w:val="2E4D5667"/>
    <w:rsid w:val="2E5129DD"/>
    <w:rsid w:val="2E620F08"/>
    <w:rsid w:val="2E7322EA"/>
    <w:rsid w:val="2E74369C"/>
    <w:rsid w:val="2E753B2C"/>
    <w:rsid w:val="2E7631CD"/>
    <w:rsid w:val="2E846E21"/>
    <w:rsid w:val="2E847726"/>
    <w:rsid w:val="2E8E5120"/>
    <w:rsid w:val="2E9D36D9"/>
    <w:rsid w:val="2EA93F2F"/>
    <w:rsid w:val="2EAA14F8"/>
    <w:rsid w:val="2EAD4996"/>
    <w:rsid w:val="2EB17AB1"/>
    <w:rsid w:val="2EBE11A5"/>
    <w:rsid w:val="2ED0512D"/>
    <w:rsid w:val="2EDB2C2A"/>
    <w:rsid w:val="2EDC7F13"/>
    <w:rsid w:val="2EDF0AB3"/>
    <w:rsid w:val="2EE961F9"/>
    <w:rsid w:val="2EF36123"/>
    <w:rsid w:val="2EF67EA2"/>
    <w:rsid w:val="2F044EEB"/>
    <w:rsid w:val="2F082378"/>
    <w:rsid w:val="2F0E1D03"/>
    <w:rsid w:val="2F0F3CFA"/>
    <w:rsid w:val="2F0F66B6"/>
    <w:rsid w:val="2F125BCF"/>
    <w:rsid w:val="2F202175"/>
    <w:rsid w:val="2F296388"/>
    <w:rsid w:val="2F2A34CA"/>
    <w:rsid w:val="2F2E15B2"/>
    <w:rsid w:val="2F36115A"/>
    <w:rsid w:val="2F391194"/>
    <w:rsid w:val="2F3A32DA"/>
    <w:rsid w:val="2F467397"/>
    <w:rsid w:val="2F546729"/>
    <w:rsid w:val="2F593C83"/>
    <w:rsid w:val="2F6B0FD9"/>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2208DB"/>
    <w:rsid w:val="30232435"/>
    <w:rsid w:val="30232E0F"/>
    <w:rsid w:val="30272712"/>
    <w:rsid w:val="302E39BB"/>
    <w:rsid w:val="303148DA"/>
    <w:rsid w:val="30471804"/>
    <w:rsid w:val="304B0D7E"/>
    <w:rsid w:val="30556CF0"/>
    <w:rsid w:val="30557E96"/>
    <w:rsid w:val="3057212E"/>
    <w:rsid w:val="305C5008"/>
    <w:rsid w:val="3069061E"/>
    <w:rsid w:val="3077651E"/>
    <w:rsid w:val="308077E0"/>
    <w:rsid w:val="30824658"/>
    <w:rsid w:val="308534BD"/>
    <w:rsid w:val="30902761"/>
    <w:rsid w:val="30AC1D3C"/>
    <w:rsid w:val="30B638AB"/>
    <w:rsid w:val="30C057E8"/>
    <w:rsid w:val="30D06309"/>
    <w:rsid w:val="30D7416E"/>
    <w:rsid w:val="30E17FD8"/>
    <w:rsid w:val="30E8341E"/>
    <w:rsid w:val="30EE641B"/>
    <w:rsid w:val="30EF3EA0"/>
    <w:rsid w:val="30FA061F"/>
    <w:rsid w:val="30FB00AA"/>
    <w:rsid w:val="30FD34BD"/>
    <w:rsid w:val="310A1018"/>
    <w:rsid w:val="310A5DB2"/>
    <w:rsid w:val="311155F7"/>
    <w:rsid w:val="31153360"/>
    <w:rsid w:val="311D2E16"/>
    <w:rsid w:val="311F7221"/>
    <w:rsid w:val="3132552A"/>
    <w:rsid w:val="31381D03"/>
    <w:rsid w:val="313F197A"/>
    <w:rsid w:val="314B528F"/>
    <w:rsid w:val="315E2419"/>
    <w:rsid w:val="316473F0"/>
    <w:rsid w:val="31666433"/>
    <w:rsid w:val="316D2493"/>
    <w:rsid w:val="31702696"/>
    <w:rsid w:val="31705E19"/>
    <w:rsid w:val="317112E9"/>
    <w:rsid w:val="31884618"/>
    <w:rsid w:val="31AE764B"/>
    <w:rsid w:val="31C1066D"/>
    <w:rsid w:val="31D83EEB"/>
    <w:rsid w:val="31DA4F29"/>
    <w:rsid w:val="31E41F84"/>
    <w:rsid w:val="31E56FDD"/>
    <w:rsid w:val="31F33B7C"/>
    <w:rsid w:val="321D0E6E"/>
    <w:rsid w:val="321F2C64"/>
    <w:rsid w:val="32254275"/>
    <w:rsid w:val="32263D34"/>
    <w:rsid w:val="32290A1E"/>
    <w:rsid w:val="32314DDD"/>
    <w:rsid w:val="323A1D16"/>
    <w:rsid w:val="323C5433"/>
    <w:rsid w:val="324C33D8"/>
    <w:rsid w:val="324E3541"/>
    <w:rsid w:val="324E469F"/>
    <w:rsid w:val="32566AE5"/>
    <w:rsid w:val="32652836"/>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F073B6"/>
    <w:rsid w:val="32F07735"/>
    <w:rsid w:val="32F27D69"/>
    <w:rsid w:val="32FC6777"/>
    <w:rsid w:val="33070AA8"/>
    <w:rsid w:val="330F0896"/>
    <w:rsid w:val="33227D42"/>
    <w:rsid w:val="332A6ADA"/>
    <w:rsid w:val="332F0DBC"/>
    <w:rsid w:val="334B5B43"/>
    <w:rsid w:val="33513CA2"/>
    <w:rsid w:val="336326DA"/>
    <w:rsid w:val="33674DAB"/>
    <w:rsid w:val="336E583F"/>
    <w:rsid w:val="337F3449"/>
    <w:rsid w:val="33987D1B"/>
    <w:rsid w:val="339F31AC"/>
    <w:rsid w:val="33A12236"/>
    <w:rsid w:val="33A94DAA"/>
    <w:rsid w:val="33B64C62"/>
    <w:rsid w:val="33BE08AE"/>
    <w:rsid w:val="33D742E3"/>
    <w:rsid w:val="33E96C69"/>
    <w:rsid w:val="33ED1E87"/>
    <w:rsid w:val="33EF07F2"/>
    <w:rsid w:val="33F53257"/>
    <w:rsid w:val="33FC7CCE"/>
    <w:rsid w:val="340471CF"/>
    <w:rsid w:val="341F6912"/>
    <w:rsid w:val="342767F0"/>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82100C"/>
    <w:rsid w:val="34895CC7"/>
    <w:rsid w:val="348A31B4"/>
    <w:rsid w:val="34940432"/>
    <w:rsid w:val="3496074B"/>
    <w:rsid w:val="34965337"/>
    <w:rsid w:val="349A55A2"/>
    <w:rsid w:val="349B75A7"/>
    <w:rsid w:val="34D416AB"/>
    <w:rsid w:val="34D60CE9"/>
    <w:rsid w:val="34D74AFA"/>
    <w:rsid w:val="34DB4668"/>
    <w:rsid w:val="34E21E17"/>
    <w:rsid w:val="34ED0487"/>
    <w:rsid w:val="34EF194D"/>
    <w:rsid w:val="34FF3798"/>
    <w:rsid w:val="35077424"/>
    <w:rsid w:val="350B4E24"/>
    <w:rsid w:val="3512256B"/>
    <w:rsid w:val="35302A91"/>
    <w:rsid w:val="353136F4"/>
    <w:rsid w:val="353C2F29"/>
    <w:rsid w:val="353C50FA"/>
    <w:rsid w:val="3557294B"/>
    <w:rsid w:val="356142CC"/>
    <w:rsid w:val="3563669D"/>
    <w:rsid w:val="35784764"/>
    <w:rsid w:val="359E0590"/>
    <w:rsid w:val="35A30DDA"/>
    <w:rsid w:val="35C01479"/>
    <w:rsid w:val="35CB177C"/>
    <w:rsid w:val="35D256AE"/>
    <w:rsid w:val="35D3364F"/>
    <w:rsid w:val="35D42A46"/>
    <w:rsid w:val="35D43D88"/>
    <w:rsid w:val="35DE164C"/>
    <w:rsid w:val="35E15761"/>
    <w:rsid w:val="35E624C0"/>
    <w:rsid w:val="35EE0845"/>
    <w:rsid w:val="360B390E"/>
    <w:rsid w:val="360E32D8"/>
    <w:rsid w:val="361E7ABB"/>
    <w:rsid w:val="36233E8A"/>
    <w:rsid w:val="363043B8"/>
    <w:rsid w:val="36371CD9"/>
    <w:rsid w:val="363D63DF"/>
    <w:rsid w:val="36570C59"/>
    <w:rsid w:val="36571B60"/>
    <w:rsid w:val="365853C0"/>
    <w:rsid w:val="36632785"/>
    <w:rsid w:val="366C382E"/>
    <w:rsid w:val="36734081"/>
    <w:rsid w:val="368568BC"/>
    <w:rsid w:val="368824F2"/>
    <w:rsid w:val="36886C1F"/>
    <w:rsid w:val="368D14EE"/>
    <w:rsid w:val="36971A9C"/>
    <w:rsid w:val="369A2826"/>
    <w:rsid w:val="369C11EA"/>
    <w:rsid w:val="36A06576"/>
    <w:rsid w:val="36A21638"/>
    <w:rsid w:val="36A4650C"/>
    <w:rsid w:val="36B74359"/>
    <w:rsid w:val="36C248C5"/>
    <w:rsid w:val="36C633CD"/>
    <w:rsid w:val="36D608A1"/>
    <w:rsid w:val="36E020A1"/>
    <w:rsid w:val="36E45D75"/>
    <w:rsid w:val="36EE49C0"/>
    <w:rsid w:val="36EF61F5"/>
    <w:rsid w:val="370547EF"/>
    <w:rsid w:val="370D262B"/>
    <w:rsid w:val="37197E3F"/>
    <w:rsid w:val="371A57CE"/>
    <w:rsid w:val="371A66FD"/>
    <w:rsid w:val="371C6C11"/>
    <w:rsid w:val="371F11AF"/>
    <w:rsid w:val="37262E1B"/>
    <w:rsid w:val="372670F8"/>
    <w:rsid w:val="37354B6B"/>
    <w:rsid w:val="373C63D6"/>
    <w:rsid w:val="373E21E3"/>
    <w:rsid w:val="374633EE"/>
    <w:rsid w:val="374B4581"/>
    <w:rsid w:val="375128A9"/>
    <w:rsid w:val="37536377"/>
    <w:rsid w:val="376B2307"/>
    <w:rsid w:val="378B5D92"/>
    <w:rsid w:val="37973D3D"/>
    <w:rsid w:val="379B1CB8"/>
    <w:rsid w:val="37A042D2"/>
    <w:rsid w:val="37A04D4E"/>
    <w:rsid w:val="37A22B04"/>
    <w:rsid w:val="37B23485"/>
    <w:rsid w:val="37BD04CB"/>
    <w:rsid w:val="37C020BE"/>
    <w:rsid w:val="37C83FB7"/>
    <w:rsid w:val="37D52E11"/>
    <w:rsid w:val="37D57CE4"/>
    <w:rsid w:val="37DF0515"/>
    <w:rsid w:val="37F13BA8"/>
    <w:rsid w:val="37F40DDF"/>
    <w:rsid w:val="37FB283A"/>
    <w:rsid w:val="37FC52FC"/>
    <w:rsid w:val="37FF4F71"/>
    <w:rsid w:val="380157FF"/>
    <w:rsid w:val="38035159"/>
    <w:rsid w:val="38144913"/>
    <w:rsid w:val="38203413"/>
    <w:rsid w:val="38324297"/>
    <w:rsid w:val="38474B01"/>
    <w:rsid w:val="384E5A78"/>
    <w:rsid w:val="384F2389"/>
    <w:rsid w:val="38632D0F"/>
    <w:rsid w:val="386A36F9"/>
    <w:rsid w:val="386A54F5"/>
    <w:rsid w:val="387424EF"/>
    <w:rsid w:val="38844226"/>
    <w:rsid w:val="389A6F10"/>
    <w:rsid w:val="389D72AD"/>
    <w:rsid w:val="38B272EA"/>
    <w:rsid w:val="38C77D90"/>
    <w:rsid w:val="38CA22C7"/>
    <w:rsid w:val="38CB73CE"/>
    <w:rsid w:val="38CF3109"/>
    <w:rsid w:val="38E077D4"/>
    <w:rsid w:val="38E31E2D"/>
    <w:rsid w:val="38E56ED4"/>
    <w:rsid w:val="38EA3A78"/>
    <w:rsid w:val="38ED5C1A"/>
    <w:rsid w:val="39026FA7"/>
    <w:rsid w:val="39030F07"/>
    <w:rsid w:val="390402B2"/>
    <w:rsid w:val="390C363C"/>
    <w:rsid w:val="390F7318"/>
    <w:rsid w:val="391561D3"/>
    <w:rsid w:val="39371BBE"/>
    <w:rsid w:val="39376A76"/>
    <w:rsid w:val="393E412B"/>
    <w:rsid w:val="39500809"/>
    <w:rsid w:val="39654585"/>
    <w:rsid w:val="39746422"/>
    <w:rsid w:val="397A0DDA"/>
    <w:rsid w:val="397B5688"/>
    <w:rsid w:val="39880351"/>
    <w:rsid w:val="39902B85"/>
    <w:rsid w:val="39A61509"/>
    <w:rsid w:val="39C7324E"/>
    <w:rsid w:val="39D96726"/>
    <w:rsid w:val="39DC3059"/>
    <w:rsid w:val="39E64604"/>
    <w:rsid w:val="39E9166A"/>
    <w:rsid w:val="39EC16A6"/>
    <w:rsid w:val="39FF739C"/>
    <w:rsid w:val="3A033412"/>
    <w:rsid w:val="3A0E04BF"/>
    <w:rsid w:val="3A2C2967"/>
    <w:rsid w:val="3A2E590C"/>
    <w:rsid w:val="3A3431A7"/>
    <w:rsid w:val="3A3C1C1C"/>
    <w:rsid w:val="3A3F64E2"/>
    <w:rsid w:val="3A454D54"/>
    <w:rsid w:val="3A46577E"/>
    <w:rsid w:val="3A474CAD"/>
    <w:rsid w:val="3A5C0048"/>
    <w:rsid w:val="3A661885"/>
    <w:rsid w:val="3A67793E"/>
    <w:rsid w:val="3A6A409C"/>
    <w:rsid w:val="3A725B7F"/>
    <w:rsid w:val="3A7274A2"/>
    <w:rsid w:val="3A734EC7"/>
    <w:rsid w:val="3A763C7C"/>
    <w:rsid w:val="3A776D6C"/>
    <w:rsid w:val="3A7A4BCC"/>
    <w:rsid w:val="3A7D0C79"/>
    <w:rsid w:val="3A7F1F1D"/>
    <w:rsid w:val="3A924748"/>
    <w:rsid w:val="3A9B6EA3"/>
    <w:rsid w:val="3AA36288"/>
    <w:rsid w:val="3AA56CAE"/>
    <w:rsid w:val="3AAA6401"/>
    <w:rsid w:val="3AAB20BB"/>
    <w:rsid w:val="3ABD32E3"/>
    <w:rsid w:val="3AE10CDD"/>
    <w:rsid w:val="3AF37A4C"/>
    <w:rsid w:val="3AF5376F"/>
    <w:rsid w:val="3AF828E2"/>
    <w:rsid w:val="3AFB1BC3"/>
    <w:rsid w:val="3B011825"/>
    <w:rsid w:val="3B077A04"/>
    <w:rsid w:val="3B2E47EC"/>
    <w:rsid w:val="3B353750"/>
    <w:rsid w:val="3B385ADB"/>
    <w:rsid w:val="3B3B78E2"/>
    <w:rsid w:val="3B3E4FAD"/>
    <w:rsid w:val="3B41345C"/>
    <w:rsid w:val="3B472BE7"/>
    <w:rsid w:val="3B4C43A1"/>
    <w:rsid w:val="3B52430A"/>
    <w:rsid w:val="3B5D79F8"/>
    <w:rsid w:val="3B6C19E6"/>
    <w:rsid w:val="3B7B0406"/>
    <w:rsid w:val="3B8404E0"/>
    <w:rsid w:val="3B8443CA"/>
    <w:rsid w:val="3B866A66"/>
    <w:rsid w:val="3B867296"/>
    <w:rsid w:val="3B9D6851"/>
    <w:rsid w:val="3BA54C44"/>
    <w:rsid w:val="3BB029BA"/>
    <w:rsid w:val="3BC877B6"/>
    <w:rsid w:val="3BCC24A2"/>
    <w:rsid w:val="3BD2304E"/>
    <w:rsid w:val="3BD315A7"/>
    <w:rsid w:val="3BD701A0"/>
    <w:rsid w:val="3BDB5AF2"/>
    <w:rsid w:val="3BE25F24"/>
    <w:rsid w:val="3BE939DC"/>
    <w:rsid w:val="3BF025FD"/>
    <w:rsid w:val="3C002653"/>
    <w:rsid w:val="3C046496"/>
    <w:rsid w:val="3C0D5CD9"/>
    <w:rsid w:val="3C1D7B73"/>
    <w:rsid w:val="3C221B43"/>
    <w:rsid w:val="3C266638"/>
    <w:rsid w:val="3C2E7755"/>
    <w:rsid w:val="3C3C0FB4"/>
    <w:rsid w:val="3C410BD5"/>
    <w:rsid w:val="3C4C0B5E"/>
    <w:rsid w:val="3C686046"/>
    <w:rsid w:val="3C777278"/>
    <w:rsid w:val="3C7A5C05"/>
    <w:rsid w:val="3C7E4057"/>
    <w:rsid w:val="3C943C16"/>
    <w:rsid w:val="3CA10653"/>
    <w:rsid w:val="3CAA6DE3"/>
    <w:rsid w:val="3CB265CB"/>
    <w:rsid w:val="3CC8553A"/>
    <w:rsid w:val="3CD2384A"/>
    <w:rsid w:val="3CD47FAA"/>
    <w:rsid w:val="3CD814F6"/>
    <w:rsid w:val="3CDE3DE5"/>
    <w:rsid w:val="3CE21663"/>
    <w:rsid w:val="3CE522E4"/>
    <w:rsid w:val="3CEA4A7C"/>
    <w:rsid w:val="3D0512D8"/>
    <w:rsid w:val="3D1835E2"/>
    <w:rsid w:val="3D2D026B"/>
    <w:rsid w:val="3D4427AA"/>
    <w:rsid w:val="3D477D10"/>
    <w:rsid w:val="3D4B406A"/>
    <w:rsid w:val="3D515A27"/>
    <w:rsid w:val="3D530370"/>
    <w:rsid w:val="3D65278D"/>
    <w:rsid w:val="3D684846"/>
    <w:rsid w:val="3D6C7B95"/>
    <w:rsid w:val="3D7458F4"/>
    <w:rsid w:val="3D842B05"/>
    <w:rsid w:val="3D880277"/>
    <w:rsid w:val="3D8864B6"/>
    <w:rsid w:val="3DA541BC"/>
    <w:rsid w:val="3DA82BA8"/>
    <w:rsid w:val="3DB76064"/>
    <w:rsid w:val="3DBE284A"/>
    <w:rsid w:val="3DD64E2F"/>
    <w:rsid w:val="3DDD5E87"/>
    <w:rsid w:val="3DE400AE"/>
    <w:rsid w:val="3DEF3FD4"/>
    <w:rsid w:val="3DF25E93"/>
    <w:rsid w:val="3DF3788A"/>
    <w:rsid w:val="3DFA564C"/>
    <w:rsid w:val="3E023EF7"/>
    <w:rsid w:val="3E2A455A"/>
    <w:rsid w:val="3E48103F"/>
    <w:rsid w:val="3E4C40FA"/>
    <w:rsid w:val="3E6C14C9"/>
    <w:rsid w:val="3E7356F5"/>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92F40"/>
    <w:rsid w:val="3F50171A"/>
    <w:rsid w:val="3F566CB4"/>
    <w:rsid w:val="3F6D4E5B"/>
    <w:rsid w:val="3F7D3A83"/>
    <w:rsid w:val="3F7F37C3"/>
    <w:rsid w:val="3F943C99"/>
    <w:rsid w:val="3FA24D11"/>
    <w:rsid w:val="3FAD123B"/>
    <w:rsid w:val="3FB47DC5"/>
    <w:rsid w:val="3FD9198B"/>
    <w:rsid w:val="3FDF785C"/>
    <w:rsid w:val="3FE26BAF"/>
    <w:rsid w:val="3FE41D6F"/>
    <w:rsid w:val="3FE95A9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4D5073"/>
    <w:rsid w:val="405C0F2D"/>
    <w:rsid w:val="405C22FC"/>
    <w:rsid w:val="406243C1"/>
    <w:rsid w:val="407C2435"/>
    <w:rsid w:val="40894D21"/>
    <w:rsid w:val="408F0A10"/>
    <w:rsid w:val="409144CE"/>
    <w:rsid w:val="409C672A"/>
    <w:rsid w:val="40B0207E"/>
    <w:rsid w:val="40BC631E"/>
    <w:rsid w:val="40C20298"/>
    <w:rsid w:val="40CA64DB"/>
    <w:rsid w:val="40EA7352"/>
    <w:rsid w:val="40F81DBD"/>
    <w:rsid w:val="40FD20F3"/>
    <w:rsid w:val="41160C27"/>
    <w:rsid w:val="411C0055"/>
    <w:rsid w:val="4147330A"/>
    <w:rsid w:val="414F28F6"/>
    <w:rsid w:val="41612419"/>
    <w:rsid w:val="4176623B"/>
    <w:rsid w:val="417F5BAC"/>
    <w:rsid w:val="41821717"/>
    <w:rsid w:val="4188074B"/>
    <w:rsid w:val="419358E3"/>
    <w:rsid w:val="41CE0BCA"/>
    <w:rsid w:val="41D063ED"/>
    <w:rsid w:val="41D800CC"/>
    <w:rsid w:val="41D82B7E"/>
    <w:rsid w:val="41F13B8C"/>
    <w:rsid w:val="41F53903"/>
    <w:rsid w:val="41FB57F5"/>
    <w:rsid w:val="420A164B"/>
    <w:rsid w:val="42113EFF"/>
    <w:rsid w:val="421C6321"/>
    <w:rsid w:val="42231923"/>
    <w:rsid w:val="42246754"/>
    <w:rsid w:val="42250B16"/>
    <w:rsid w:val="422B35D9"/>
    <w:rsid w:val="422D1CF7"/>
    <w:rsid w:val="422E5AE1"/>
    <w:rsid w:val="422F0C1C"/>
    <w:rsid w:val="422F7AB7"/>
    <w:rsid w:val="42407AFE"/>
    <w:rsid w:val="42410F77"/>
    <w:rsid w:val="42427BAA"/>
    <w:rsid w:val="4255330E"/>
    <w:rsid w:val="42590230"/>
    <w:rsid w:val="426B0E0D"/>
    <w:rsid w:val="427743C2"/>
    <w:rsid w:val="427827FE"/>
    <w:rsid w:val="427D58C4"/>
    <w:rsid w:val="427D6E49"/>
    <w:rsid w:val="4284545A"/>
    <w:rsid w:val="42942877"/>
    <w:rsid w:val="429E4108"/>
    <w:rsid w:val="42A85AE7"/>
    <w:rsid w:val="42AD4E51"/>
    <w:rsid w:val="42AF3179"/>
    <w:rsid w:val="42B87E5E"/>
    <w:rsid w:val="42B93399"/>
    <w:rsid w:val="42D27613"/>
    <w:rsid w:val="42D73283"/>
    <w:rsid w:val="42E6054B"/>
    <w:rsid w:val="42E76FC9"/>
    <w:rsid w:val="43052184"/>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F4AD2"/>
    <w:rsid w:val="43857D85"/>
    <w:rsid w:val="43A248BC"/>
    <w:rsid w:val="43B36A41"/>
    <w:rsid w:val="43B76FE3"/>
    <w:rsid w:val="43B92CEA"/>
    <w:rsid w:val="43C001BB"/>
    <w:rsid w:val="43C14AE5"/>
    <w:rsid w:val="43C4686E"/>
    <w:rsid w:val="43DD0763"/>
    <w:rsid w:val="43E55832"/>
    <w:rsid w:val="44046EF7"/>
    <w:rsid w:val="44047FD1"/>
    <w:rsid w:val="440872D4"/>
    <w:rsid w:val="440E14AF"/>
    <w:rsid w:val="440E2F2C"/>
    <w:rsid w:val="44151F63"/>
    <w:rsid w:val="442556AA"/>
    <w:rsid w:val="44285E7B"/>
    <w:rsid w:val="44305669"/>
    <w:rsid w:val="443818D1"/>
    <w:rsid w:val="44452C87"/>
    <w:rsid w:val="44551040"/>
    <w:rsid w:val="445A14A3"/>
    <w:rsid w:val="445D2ACB"/>
    <w:rsid w:val="446D73FA"/>
    <w:rsid w:val="44792071"/>
    <w:rsid w:val="44963A31"/>
    <w:rsid w:val="449B789C"/>
    <w:rsid w:val="44A0799B"/>
    <w:rsid w:val="44A673ED"/>
    <w:rsid w:val="44B541BB"/>
    <w:rsid w:val="44B562AF"/>
    <w:rsid w:val="44B579A0"/>
    <w:rsid w:val="44B94160"/>
    <w:rsid w:val="44C35D43"/>
    <w:rsid w:val="44DA4085"/>
    <w:rsid w:val="44DC5860"/>
    <w:rsid w:val="44E50A2D"/>
    <w:rsid w:val="44E75C4E"/>
    <w:rsid w:val="44EE3F4A"/>
    <w:rsid w:val="44F403A5"/>
    <w:rsid w:val="450149DB"/>
    <w:rsid w:val="45025CB2"/>
    <w:rsid w:val="45061F36"/>
    <w:rsid w:val="450E6248"/>
    <w:rsid w:val="45115A45"/>
    <w:rsid w:val="45135CED"/>
    <w:rsid w:val="452178E7"/>
    <w:rsid w:val="452E2B78"/>
    <w:rsid w:val="45434257"/>
    <w:rsid w:val="4555492D"/>
    <w:rsid w:val="455D25F8"/>
    <w:rsid w:val="456244D8"/>
    <w:rsid w:val="45662EAB"/>
    <w:rsid w:val="456C55DC"/>
    <w:rsid w:val="458547EE"/>
    <w:rsid w:val="45854A2B"/>
    <w:rsid w:val="458C585B"/>
    <w:rsid w:val="459068F6"/>
    <w:rsid w:val="45AA266A"/>
    <w:rsid w:val="45AA7C6D"/>
    <w:rsid w:val="45AB4E73"/>
    <w:rsid w:val="45B25AC2"/>
    <w:rsid w:val="45B40E16"/>
    <w:rsid w:val="45C002C1"/>
    <w:rsid w:val="45C62F1E"/>
    <w:rsid w:val="45C707CA"/>
    <w:rsid w:val="45CD7ED8"/>
    <w:rsid w:val="45D46FC3"/>
    <w:rsid w:val="45D80529"/>
    <w:rsid w:val="45DA1DD2"/>
    <w:rsid w:val="45DB6FCA"/>
    <w:rsid w:val="45EC497F"/>
    <w:rsid w:val="45F2768E"/>
    <w:rsid w:val="45F90B6C"/>
    <w:rsid w:val="45F94BD0"/>
    <w:rsid w:val="45FE4786"/>
    <w:rsid w:val="46052093"/>
    <w:rsid w:val="461F789A"/>
    <w:rsid w:val="4620416F"/>
    <w:rsid w:val="46232801"/>
    <w:rsid w:val="466743E9"/>
    <w:rsid w:val="46761EF7"/>
    <w:rsid w:val="467C49C9"/>
    <w:rsid w:val="467F7D02"/>
    <w:rsid w:val="468228A4"/>
    <w:rsid w:val="468450AD"/>
    <w:rsid w:val="468847C0"/>
    <w:rsid w:val="46904880"/>
    <w:rsid w:val="46905455"/>
    <w:rsid w:val="469C4916"/>
    <w:rsid w:val="469F46E7"/>
    <w:rsid w:val="46A45539"/>
    <w:rsid w:val="46B459B8"/>
    <w:rsid w:val="46BE36E4"/>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266440"/>
    <w:rsid w:val="4728640A"/>
    <w:rsid w:val="472B60EE"/>
    <w:rsid w:val="473714F9"/>
    <w:rsid w:val="47374E1B"/>
    <w:rsid w:val="473854C5"/>
    <w:rsid w:val="47391BE5"/>
    <w:rsid w:val="473D20D6"/>
    <w:rsid w:val="473D4C36"/>
    <w:rsid w:val="47407926"/>
    <w:rsid w:val="474730A1"/>
    <w:rsid w:val="474F24E0"/>
    <w:rsid w:val="474F2EF6"/>
    <w:rsid w:val="474F51C6"/>
    <w:rsid w:val="47557670"/>
    <w:rsid w:val="475F3937"/>
    <w:rsid w:val="475F51BF"/>
    <w:rsid w:val="47657DEB"/>
    <w:rsid w:val="47662734"/>
    <w:rsid w:val="476D13A8"/>
    <w:rsid w:val="477E4217"/>
    <w:rsid w:val="4782737F"/>
    <w:rsid w:val="47884DA8"/>
    <w:rsid w:val="478A6D02"/>
    <w:rsid w:val="478E1E0F"/>
    <w:rsid w:val="47951228"/>
    <w:rsid w:val="47A56277"/>
    <w:rsid w:val="47A643C6"/>
    <w:rsid w:val="47AD4E65"/>
    <w:rsid w:val="47AF1580"/>
    <w:rsid w:val="47B85DDF"/>
    <w:rsid w:val="47D92716"/>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27503"/>
    <w:rsid w:val="48AA1B05"/>
    <w:rsid w:val="48AA6000"/>
    <w:rsid w:val="48AC162F"/>
    <w:rsid w:val="48AF12B6"/>
    <w:rsid w:val="48B57AC5"/>
    <w:rsid w:val="48B64CE4"/>
    <w:rsid w:val="48BD7D13"/>
    <w:rsid w:val="48CE5392"/>
    <w:rsid w:val="48CF4494"/>
    <w:rsid w:val="48DE64D5"/>
    <w:rsid w:val="48DF58A3"/>
    <w:rsid w:val="48E25DA8"/>
    <w:rsid w:val="48E42253"/>
    <w:rsid w:val="48E655FB"/>
    <w:rsid w:val="48E97E34"/>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57678"/>
    <w:rsid w:val="49465774"/>
    <w:rsid w:val="495102AD"/>
    <w:rsid w:val="495E1702"/>
    <w:rsid w:val="497464C2"/>
    <w:rsid w:val="498E5118"/>
    <w:rsid w:val="499F7B71"/>
    <w:rsid w:val="49A04439"/>
    <w:rsid w:val="49AD4AB8"/>
    <w:rsid w:val="49D46C06"/>
    <w:rsid w:val="49DB0237"/>
    <w:rsid w:val="49DF5FB8"/>
    <w:rsid w:val="49E82587"/>
    <w:rsid w:val="49F60D8F"/>
    <w:rsid w:val="49FB0676"/>
    <w:rsid w:val="4A0860CD"/>
    <w:rsid w:val="4A0B53FE"/>
    <w:rsid w:val="4A0B5C59"/>
    <w:rsid w:val="4A1C33A4"/>
    <w:rsid w:val="4A29452E"/>
    <w:rsid w:val="4A2A7251"/>
    <w:rsid w:val="4A350298"/>
    <w:rsid w:val="4A4849DB"/>
    <w:rsid w:val="4A6328B0"/>
    <w:rsid w:val="4A67527D"/>
    <w:rsid w:val="4A8A40BD"/>
    <w:rsid w:val="4AA7654C"/>
    <w:rsid w:val="4AA85B7D"/>
    <w:rsid w:val="4AB47CEA"/>
    <w:rsid w:val="4ABA250B"/>
    <w:rsid w:val="4ABC1A5D"/>
    <w:rsid w:val="4ABC6DA4"/>
    <w:rsid w:val="4AD36FEC"/>
    <w:rsid w:val="4AD51074"/>
    <w:rsid w:val="4ADC7FA5"/>
    <w:rsid w:val="4AE0715E"/>
    <w:rsid w:val="4AE669B8"/>
    <w:rsid w:val="4B0E44C1"/>
    <w:rsid w:val="4B0E73EB"/>
    <w:rsid w:val="4B170669"/>
    <w:rsid w:val="4B1D2B14"/>
    <w:rsid w:val="4B20363F"/>
    <w:rsid w:val="4B300112"/>
    <w:rsid w:val="4B3D20AB"/>
    <w:rsid w:val="4B430783"/>
    <w:rsid w:val="4B4E7FEB"/>
    <w:rsid w:val="4B4F0A1F"/>
    <w:rsid w:val="4B50570E"/>
    <w:rsid w:val="4B571BAF"/>
    <w:rsid w:val="4B6667E2"/>
    <w:rsid w:val="4B6A1A2A"/>
    <w:rsid w:val="4B78000C"/>
    <w:rsid w:val="4B7B4610"/>
    <w:rsid w:val="4B7C53F4"/>
    <w:rsid w:val="4B7F0E5A"/>
    <w:rsid w:val="4B815C62"/>
    <w:rsid w:val="4B9713FA"/>
    <w:rsid w:val="4B97453E"/>
    <w:rsid w:val="4B9910C2"/>
    <w:rsid w:val="4BAA14D9"/>
    <w:rsid w:val="4BAB175F"/>
    <w:rsid w:val="4BB32C10"/>
    <w:rsid w:val="4BC47354"/>
    <w:rsid w:val="4BCD1994"/>
    <w:rsid w:val="4BD67E05"/>
    <w:rsid w:val="4BE179A0"/>
    <w:rsid w:val="4BE63385"/>
    <w:rsid w:val="4BE64962"/>
    <w:rsid w:val="4BE843B7"/>
    <w:rsid w:val="4BEA727E"/>
    <w:rsid w:val="4BEC3C18"/>
    <w:rsid w:val="4BFD2FCD"/>
    <w:rsid w:val="4C002C4E"/>
    <w:rsid w:val="4C042A9F"/>
    <w:rsid w:val="4C060D45"/>
    <w:rsid w:val="4C0721D7"/>
    <w:rsid w:val="4C0840B8"/>
    <w:rsid w:val="4C0F2D4D"/>
    <w:rsid w:val="4C134DB8"/>
    <w:rsid w:val="4C1633F8"/>
    <w:rsid w:val="4C186C2E"/>
    <w:rsid w:val="4C1E5AD2"/>
    <w:rsid w:val="4C253838"/>
    <w:rsid w:val="4C2B66D7"/>
    <w:rsid w:val="4C2E4079"/>
    <w:rsid w:val="4C3421D0"/>
    <w:rsid w:val="4C3E67D4"/>
    <w:rsid w:val="4C4524CD"/>
    <w:rsid w:val="4C4960C6"/>
    <w:rsid w:val="4C4E6F6F"/>
    <w:rsid w:val="4C546D8F"/>
    <w:rsid w:val="4C57194B"/>
    <w:rsid w:val="4C6322DD"/>
    <w:rsid w:val="4C686953"/>
    <w:rsid w:val="4C7B717F"/>
    <w:rsid w:val="4C7F2F0C"/>
    <w:rsid w:val="4C874388"/>
    <w:rsid w:val="4C95238A"/>
    <w:rsid w:val="4C9915A0"/>
    <w:rsid w:val="4C9C3181"/>
    <w:rsid w:val="4CA13FCF"/>
    <w:rsid w:val="4CBF2BD7"/>
    <w:rsid w:val="4CD572A0"/>
    <w:rsid w:val="4CD775C8"/>
    <w:rsid w:val="4D060EC2"/>
    <w:rsid w:val="4D1361B9"/>
    <w:rsid w:val="4D1405D8"/>
    <w:rsid w:val="4D165215"/>
    <w:rsid w:val="4D1D01D7"/>
    <w:rsid w:val="4D223C6D"/>
    <w:rsid w:val="4D36296E"/>
    <w:rsid w:val="4D391C6B"/>
    <w:rsid w:val="4D3B10C2"/>
    <w:rsid w:val="4D4F5A72"/>
    <w:rsid w:val="4D5869F2"/>
    <w:rsid w:val="4D5C156D"/>
    <w:rsid w:val="4D5D2999"/>
    <w:rsid w:val="4D607C0A"/>
    <w:rsid w:val="4D7757F1"/>
    <w:rsid w:val="4D82421D"/>
    <w:rsid w:val="4D834884"/>
    <w:rsid w:val="4D960CDC"/>
    <w:rsid w:val="4DA03B80"/>
    <w:rsid w:val="4DA426EC"/>
    <w:rsid w:val="4DAC765F"/>
    <w:rsid w:val="4DAE3892"/>
    <w:rsid w:val="4DB0795E"/>
    <w:rsid w:val="4DC174DC"/>
    <w:rsid w:val="4DD66AE7"/>
    <w:rsid w:val="4E016AB6"/>
    <w:rsid w:val="4E0B5CDF"/>
    <w:rsid w:val="4E153F7E"/>
    <w:rsid w:val="4E26153E"/>
    <w:rsid w:val="4E291E7A"/>
    <w:rsid w:val="4E421378"/>
    <w:rsid w:val="4E4C50FD"/>
    <w:rsid w:val="4E507008"/>
    <w:rsid w:val="4E5D5F82"/>
    <w:rsid w:val="4E5F32B2"/>
    <w:rsid w:val="4E607FC2"/>
    <w:rsid w:val="4E7122BC"/>
    <w:rsid w:val="4E770EA0"/>
    <w:rsid w:val="4E7A7EC3"/>
    <w:rsid w:val="4E823C12"/>
    <w:rsid w:val="4E824E4A"/>
    <w:rsid w:val="4E837692"/>
    <w:rsid w:val="4E926C5F"/>
    <w:rsid w:val="4E9C11E7"/>
    <w:rsid w:val="4EB65A6C"/>
    <w:rsid w:val="4EB73C9F"/>
    <w:rsid w:val="4EC32092"/>
    <w:rsid w:val="4EDB57F7"/>
    <w:rsid w:val="4EEA289F"/>
    <w:rsid w:val="4EF33948"/>
    <w:rsid w:val="4EF64CF6"/>
    <w:rsid w:val="4EF74659"/>
    <w:rsid w:val="4EFE7095"/>
    <w:rsid w:val="4F057372"/>
    <w:rsid w:val="4F0C29CF"/>
    <w:rsid w:val="4F0E0A15"/>
    <w:rsid w:val="4F1D159C"/>
    <w:rsid w:val="4F2A3760"/>
    <w:rsid w:val="4F3325E9"/>
    <w:rsid w:val="4F344026"/>
    <w:rsid w:val="4F344DC2"/>
    <w:rsid w:val="4F382166"/>
    <w:rsid w:val="4F3F611E"/>
    <w:rsid w:val="4F4F473D"/>
    <w:rsid w:val="4F58312B"/>
    <w:rsid w:val="4F59665F"/>
    <w:rsid w:val="4F5E53AD"/>
    <w:rsid w:val="4F650483"/>
    <w:rsid w:val="4F6D0DC6"/>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41D55"/>
    <w:rsid w:val="501C2A54"/>
    <w:rsid w:val="501D0C9A"/>
    <w:rsid w:val="50273E24"/>
    <w:rsid w:val="50380324"/>
    <w:rsid w:val="50422422"/>
    <w:rsid w:val="50445CED"/>
    <w:rsid w:val="50460573"/>
    <w:rsid w:val="504A7E2E"/>
    <w:rsid w:val="5055015A"/>
    <w:rsid w:val="507627D7"/>
    <w:rsid w:val="50810C27"/>
    <w:rsid w:val="50821280"/>
    <w:rsid w:val="508F0330"/>
    <w:rsid w:val="50914A43"/>
    <w:rsid w:val="50987AB9"/>
    <w:rsid w:val="509B1AB1"/>
    <w:rsid w:val="509C21A1"/>
    <w:rsid w:val="50C256E3"/>
    <w:rsid w:val="50D01F63"/>
    <w:rsid w:val="50DA09DB"/>
    <w:rsid w:val="50DB295B"/>
    <w:rsid w:val="50E705BA"/>
    <w:rsid w:val="50F04AD1"/>
    <w:rsid w:val="50F32FBE"/>
    <w:rsid w:val="50F82BA2"/>
    <w:rsid w:val="51034914"/>
    <w:rsid w:val="51135D83"/>
    <w:rsid w:val="512B4CE9"/>
    <w:rsid w:val="51324A73"/>
    <w:rsid w:val="51327614"/>
    <w:rsid w:val="513B286E"/>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1158B"/>
    <w:rsid w:val="52863065"/>
    <w:rsid w:val="52A34446"/>
    <w:rsid w:val="52A35F5E"/>
    <w:rsid w:val="52B100BE"/>
    <w:rsid w:val="52B95000"/>
    <w:rsid w:val="52DB7E64"/>
    <w:rsid w:val="52E35A22"/>
    <w:rsid w:val="52F92F16"/>
    <w:rsid w:val="52F97DD6"/>
    <w:rsid w:val="52FC30DD"/>
    <w:rsid w:val="52FE45DA"/>
    <w:rsid w:val="5303357E"/>
    <w:rsid w:val="530B1ADD"/>
    <w:rsid w:val="532C3180"/>
    <w:rsid w:val="532D65EF"/>
    <w:rsid w:val="53353635"/>
    <w:rsid w:val="53370397"/>
    <w:rsid w:val="53374A2E"/>
    <w:rsid w:val="533C00A8"/>
    <w:rsid w:val="533F01D6"/>
    <w:rsid w:val="53465A37"/>
    <w:rsid w:val="5350799E"/>
    <w:rsid w:val="5355629E"/>
    <w:rsid w:val="535758DE"/>
    <w:rsid w:val="535D7CDF"/>
    <w:rsid w:val="53605584"/>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17F0F"/>
    <w:rsid w:val="53F6344A"/>
    <w:rsid w:val="53F97593"/>
    <w:rsid w:val="54007200"/>
    <w:rsid w:val="54095756"/>
    <w:rsid w:val="540D6429"/>
    <w:rsid w:val="5417745E"/>
    <w:rsid w:val="541812F3"/>
    <w:rsid w:val="541D6D68"/>
    <w:rsid w:val="54271AEF"/>
    <w:rsid w:val="54290B17"/>
    <w:rsid w:val="543D1DFD"/>
    <w:rsid w:val="54416038"/>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B3254"/>
    <w:rsid w:val="551A1516"/>
    <w:rsid w:val="5520471A"/>
    <w:rsid w:val="552A18C2"/>
    <w:rsid w:val="552A5B97"/>
    <w:rsid w:val="552C3B31"/>
    <w:rsid w:val="552D53C5"/>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AD1F76"/>
    <w:rsid w:val="55C51464"/>
    <w:rsid w:val="55CC6FF3"/>
    <w:rsid w:val="55CD41C8"/>
    <w:rsid w:val="55D65DEC"/>
    <w:rsid w:val="55EA08FD"/>
    <w:rsid w:val="55F14546"/>
    <w:rsid w:val="56054888"/>
    <w:rsid w:val="56084114"/>
    <w:rsid w:val="5613192C"/>
    <w:rsid w:val="562E5757"/>
    <w:rsid w:val="563424A6"/>
    <w:rsid w:val="56357F35"/>
    <w:rsid w:val="563B70AA"/>
    <w:rsid w:val="56426E81"/>
    <w:rsid w:val="564A422E"/>
    <w:rsid w:val="56541889"/>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B55DB"/>
    <w:rsid w:val="56FC3B6A"/>
    <w:rsid w:val="56FF35D3"/>
    <w:rsid w:val="57067B28"/>
    <w:rsid w:val="57077ABA"/>
    <w:rsid w:val="570829CF"/>
    <w:rsid w:val="57092F0A"/>
    <w:rsid w:val="5709531A"/>
    <w:rsid w:val="5711215E"/>
    <w:rsid w:val="57125D70"/>
    <w:rsid w:val="571B08F1"/>
    <w:rsid w:val="571F3B1C"/>
    <w:rsid w:val="57230741"/>
    <w:rsid w:val="572F7FA3"/>
    <w:rsid w:val="573023AF"/>
    <w:rsid w:val="57331244"/>
    <w:rsid w:val="57331ABB"/>
    <w:rsid w:val="57343ACE"/>
    <w:rsid w:val="574C6D09"/>
    <w:rsid w:val="575E53D9"/>
    <w:rsid w:val="57650964"/>
    <w:rsid w:val="5772213A"/>
    <w:rsid w:val="57784274"/>
    <w:rsid w:val="577F42BF"/>
    <w:rsid w:val="57821FD3"/>
    <w:rsid w:val="57933CFD"/>
    <w:rsid w:val="57994A6A"/>
    <w:rsid w:val="57AE1822"/>
    <w:rsid w:val="57B0684F"/>
    <w:rsid w:val="57BA17E0"/>
    <w:rsid w:val="57BB76CA"/>
    <w:rsid w:val="57C26101"/>
    <w:rsid w:val="57D02AAE"/>
    <w:rsid w:val="57D307DB"/>
    <w:rsid w:val="57D36390"/>
    <w:rsid w:val="57D94588"/>
    <w:rsid w:val="57DC6743"/>
    <w:rsid w:val="57EA098F"/>
    <w:rsid w:val="57F5748F"/>
    <w:rsid w:val="58002C65"/>
    <w:rsid w:val="58094DCA"/>
    <w:rsid w:val="582210D5"/>
    <w:rsid w:val="5837620D"/>
    <w:rsid w:val="58377B60"/>
    <w:rsid w:val="58387C46"/>
    <w:rsid w:val="583D5D1D"/>
    <w:rsid w:val="583E24CE"/>
    <w:rsid w:val="5846298A"/>
    <w:rsid w:val="584B2195"/>
    <w:rsid w:val="584C06DA"/>
    <w:rsid w:val="584D60FE"/>
    <w:rsid w:val="585E6F7F"/>
    <w:rsid w:val="58637B27"/>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3D19F1"/>
    <w:rsid w:val="593D4229"/>
    <w:rsid w:val="595C3C8F"/>
    <w:rsid w:val="595C7CD1"/>
    <w:rsid w:val="59897FBF"/>
    <w:rsid w:val="599A2369"/>
    <w:rsid w:val="599F4BA3"/>
    <w:rsid w:val="59A51D1C"/>
    <w:rsid w:val="59B25ECA"/>
    <w:rsid w:val="59B61076"/>
    <w:rsid w:val="59BA0F79"/>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D6A1F"/>
    <w:rsid w:val="5A7218D0"/>
    <w:rsid w:val="5A776118"/>
    <w:rsid w:val="5A885C7B"/>
    <w:rsid w:val="5AB039E5"/>
    <w:rsid w:val="5AB23AB3"/>
    <w:rsid w:val="5AD33177"/>
    <w:rsid w:val="5AD565E2"/>
    <w:rsid w:val="5ADB061E"/>
    <w:rsid w:val="5ADD0806"/>
    <w:rsid w:val="5AE21529"/>
    <w:rsid w:val="5AE86D2C"/>
    <w:rsid w:val="5B04192F"/>
    <w:rsid w:val="5B1511D4"/>
    <w:rsid w:val="5B165673"/>
    <w:rsid w:val="5B206CB8"/>
    <w:rsid w:val="5B2107E0"/>
    <w:rsid w:val="5B357320"/>
    <w:rsid w:val="5B394B42"/>
    <w:rsid w:val="5B4928A1"/>
    <w:rsid w:val="5B575AE1"/>
    <w:rsid w:val="5B60739C"/>
    <w:rsid w:val="5B6A4529"/>
    <w:rsid w:val="5B6C54D6"/>
    <w:rsid w:val="5B7E391A"/>
    <w:rsid w:val="5B7F3ECE"/>
    <w:rsid w:val="5B867F4D"/>
    <w:rsid w:val="5BA2092D"/>
    <w:rsid w:val="5BAF5583"/>
    <w:rsid w:val="5BB449B1"/>
    <w:rsid w:val="5BBC0F6B"/>
    <w:rsid w:val="5BE21361"/>
    <w:rsid w:val="5BE85099"/>
    <w:rsid w:val="5BEF55E5"/>
    <w:rsid w:val="5BF33B0B"/>
    <w:rsid w:val="5BFF24C0"/>
    <w:rsid w:val="5C0D6806"/>
    <w:rsid w:val="5C0F07E1"/>
    <w:rsid w:val="5C1046F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3467BD"/>
    <w:rsid w:val="5D35418B"/>
    <w:rsid w:val="5D377D50"/>
    <w:rsid w:val="5D3C1C87"/>
    <w:rsid w:val="5D567D8F"/>
    <w:rsid w:val="5D6755ED"/>
    <w:rsid w:val="5D707F46"/>
    <w:rsid w:val="5D831137"/>
    <w:rsid w:val="5D8A0E11"/>
    <w:rsid w:val="5D8A1F87"/>
    <w:rsid w:val="5D946E96"/>
    <w:rsid w:val="5D993B8F"/>
    <w:rsid w:val="5D9F2085"/>
    <w:rsid w:val="5DA41F25"/>
    <w:rsid w:val="5DA47864"/>
    <w:rsid w:val="5DAF6F0B"/>
    <w:rsid w:val="5DB06B8B"/>
    <w:rsid w:val="5DC46D17"/>
    <w:rsid w:val="5DD02EB4"/>
    <w:rsid w:val="5DD7672B"/>
    <w:rsid w:val="5DD83A36"/>
    <w:rsid w:val="5DD933A8"/>
    <w:rsid w:val="5DE45BAC"/>
    <w:rsid w:val="5DE82510"/>
    <w:rsid w:val="5DED1F95"/>
    <w:rsid w:val="5DEF0825"/>
    <w:rsid w:val="5DF95674"/>
    <w:rsid w:val="5DFA01B1"/>
    <w:rsid w:val="5E071E29"/>
    <w:rsid w:val="5E0A03EA"/>
    <w:rsid w:val="5E0A0E75"/>
    <w:rsid w:val="5E0E3E03"/>
    <w:rsid w:val="5E125173"/>
    <w:rsid w:val="5E17070C"/>
    <w:rsid w:val="5E274BD6"/>
    <w:rsid w:val="5E297E72"/>
    <w:rsid w:val="5E2A064A"/>
    <w:rsid w:val="5E2B604B"/>
    <w:rsid w:val="5E352543"/>
    <w:rsid w:val="5E354F1F"/>
    <w:rsid w:val="5E3A594E"/>
    <w:rsid w:val="5E405261"/>
    <w:rsid w:val="5E5518A3"/>
    <w:rsid w:val="5E5F5119"/>
    <w:rsid w:val="5E6F7313"/>
    <w:rsid w:val="5E740B45"/>
    <w:rsid w:val="5E751C90"/>
    <w:rsid w:val="5E7B5A4C"/>
    <w:rsid w:val="5E7C4A62"/>
    <w:rsid w:val="5E7F2FC1"/>
    <w:rsid w:val="5E821BFF"/>
    <w:rsid w:val="5E8406D7"/>
    <w:rsid w:val="5E8A05E3"/>
    <w:rsid w:val="5E8D0C94"/>
    <w:rsid w:val="5E920C3E"/>
    <w:rsid w:val="5E921830"/>
    <w:rsid w:val="5E95430A"/>
    <w:rsid w:val="5EAD0370"/>
    <w:rsid w:val="5EAF196E"/>
    <w:rsid w:val="5EB009D8"/>
    <w:rsid w:val="5EBF38C1"/>
    <w:rsid w:val="5EC14AC5"/>
    <w:rsid w:val="5EC30A6C"/>
    <w:rsid w:val="5ECA471D"/>
    <w:rsid w:val="5ED445E7"/>
    <w:rsid w:val="5EE16097"/>
    <w:rsid w:val="5EE540C4"/>
    <w:rsid w:val="5EEB6E67"/>
    <w:rsid w:val="5EEF544C"/>
    <w:rsid w:val="5EF45BC5"/>
    <w:rsid w:val="5EF53D6C"/>
    <w:rsid w:val="5EF87980"/>
    <w:rsid w:val="5EF95ABC"/>
    <w:rsid w:val="5EFD6076"/>
    <w:rsid w:val="5F0371B9"/>
    <w:rsid w:val="5F0430E9"/>
    <w:rsid w:val="5F093DAC"/>
    <w:rsid w:val="5F0F7F9F"/>
    <w:rsid w:val="5F19751F"/>
    <w:rsid w:val="5F1F4F0F"/>
    <w:rsid w:val="5F2437C3"/>
    <w:rsid w:val="5F261E27"/>
    <w:rsid w:val="5F2B2EF9"/>
    <w:rsid w:val="5F312BAE"/>
    <w:rsid w:val="5F3472CE"/>
    <w:rsid w:val="5F3F1224"/>
    <w:rsid w:val="5F4202BB"/>
    <w:rsid w:val="5F4D1E93"/>
    <w:rsid w:val="5F5249DF"/>
    <w:rsid w:val="5F5C745D"/>
    <w:rsid w:val="5F5E35AD"/>
    <w:rsid w:val="5F622154"/>
    <w:rsid w:val="5F646295"/>
    <w:rsid w:val="5F6C7525"/>
    <w:rsid w:val="5F6D61E2"/>
    <w:rsid w:val="5F754F4E"/>
    <w:rsid w:val="5F7A2BBB"/>
    <w:rsid w:val="5F7E1FE8"/>
    <w:rsid w:val="5F830042"/>
    <w:rsid w:val="5F8D7A66"/>
    <w:rsid w:val="5F8F141B"/>
    <w:rsid w:val="5F9417EC"/>
    <w:rsid w:val="5F9A0880"/>
    <w:rsid w:val="5FA57547"/>
    <w:rsid w:val="5FA62441"/>
    <w:rsid w:val="5FAF235F"/>
    <w:rsid w:val="5FB07DCD"/>
    <w:rsid w:val="5FB466CF"/>
    <w:rsid w:val="5FB75172"/>
    <w:rsid w:val="5FC90734"/>
    <w:rsid w:val="5FE65108"/>
    <w:rsid w:val="5FE94333"/>
    <w:rsid w:val="5FEE0956"/>
    <w:rsid w:val="5FF1309D"/>
    <w:rsid w:val="5FFE4F43"/>
    <w:rsid w:val="60065B70"/>
    <w:rsid w:val="60150016"/>
    <w:rsid w:val="603A625B"/>
    <w:rsid w:val="60422A88"/>
    <w:rsid w:val="605534BB"/>
    <w:rsid w:val="60583A1A"/>
    <w:rsid w:val="605911C7"/>
    <w:rsid w:val="605A3306"/>
    <w:rsid w:val="605C2241"/>
    <w:rsid w:val="60681D36"/>
    <w:rsid w:val="60681F80"/>
    <w:rsid w:val="606F67B7"/>
    <w:rsid w:val="607E318F"/>
    <w:rsid w:val="60814E89"/>
    <w:rsid w:val="60865BCA"/>
    <w:rsid w:val="60A82634"/>
    <w:rsid w:val="60B746CF"/>
    <w:rsid w:val="60B76B1B"/>
    <w:rsid w:val="60B85BDE"/>
    <w:rsid w:val="60C10BF5"/>
    <w:rsid w:val="60C84049"/>
    <w:rsid w:val="60E73DAC"/>
    <w:rsid w:val="60E87BC8"/>
    <w:rsid w:val="60E94334"/>
    <w:rsid w:val="60FD511A"/>
    <w:rsid w:val="61061A4E"/>
    <w:rsid w:val="611468A2"/>
    <w:rsid w:val="611765CE"/>
    <w:rsid w:val="611C0470"/>
    <w:rsid w:val="6131030E"/>
    <w:rsid w:val="613A4366"/>
    <w:rsid w:val="61434DE2"/>
    <w:rsid w:val="61597B6C"/>
    <w:rsid w:val="615C6A4E"/>
    <w:rsid w:val="61666674"/>
    <w:rsid w:val="6171599F"/>
    <w:rsid w:val="61756910"/>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A165E"/>
    <w:rsid w:val="6262364B"/>
    <w:rsid w:val="62785C6F"/>
    <w:rsid w:val="627E07D6"/>
    <w:rsid w:val="629F6443"/>
    <w:rsid w:val="62BF3BD2"/>
    <w:rsid w:val="62CA45A1"/>
    <w:rsid w:val="62DA23C8"/>
    <w:rsid w:val="62E512B9"/>
    <w:rsid w:val="62EB3E9C"/>
    <w:rsid w:val="62EF46FA"/>
    <w:rsid w:val="62F06DD8"/>
    <w:rsid w:val="62FE22AE"/>
    <w:rsid w:val="63171DB1"/>
    <w:rsid w:val="63177FAE"/>
    <w:rsid w:val="631D1CBB"/>
    <w:rsid w:val="632816DC"/>
    <w:rsid w:val="633B24FC"/>
    <w:rsid w:val="633B6BD4"/>
    <w:rsid w:val="63597C70"/>
    <w:rsid w:val="63617BF2"/>
    <w:rsid w:val="636317A0"/>
    <w:rsid w:val="63757BF2"/>
    <w:rsid w:val="637D5919"/>
    <w:rsid w:val="638061B3"/>
    <w:rsid w:val="63822966"/>
    <w:rsid w:val="63836915"/>
    <w:rsid w:val="63860BDB"/>
    <w:rsid w:val="638F05F2"/>
    <w:rsid w:val="63953C15"/>
    <w:rsid w:val="639E23E3"/>
    <w:rsid w:val="63B04363"/>
    <w:rsid w:val="63B07E8B"/>
    <w:rsid w:val="63B22BBC"/>
    <w:rsid w:val="63B26D32"/>
    <w:rsid w:val="63C14E97"/>
    <w:rsid w:val="63D572C4"/>
    <w:rsid w:val="63D657F0"/>
    <w:rsid w:val="63D96E58"/>
    <w:rsid w:val="63DC54F8"/>
    <w:rsid w:val="63DE7823"/>
    <w:rsid w:val="63E34873"/>
    <w:rsid w:val="63E4317B"/>
    <w:rsid w:val="63F037B4"/>
    <w:rsid w:val="63F0385B"/>
    <w:rsid w:val="640007AD"/>
    <w:rsid w:val="64067BE3"/>
    <w:rsid w:val="640D74A4"/>
    <w:rsid w:val="641169F6"/>
    <w:rsid w:val="641450CF"/>
    <w:rsid w:val="64301200"/>
    <w:rsid w:val="643A7153"/>
    <w:rsid w:val="64505800"/>
    <w:rsid w:val="64554389"/>
    <w:rsid w:val="645816E1"/>
    <w:rsid w:val="646B044F"/>
    <w:rsid w:val="646C71C8"/>
    <w:rsid w:val="64785E36"/>
    <w:rsid w:val="6489006F"/>
    <w:rsid w:val="648A622B"/>
    <w:rsid w:val="648D77BF"/>
    <w:rsid w:val="648F2286"/>
    <w:rsid w:val="648F2CBF"/>
    <w:rsid w:val="64904947"/>
    <w:rsid w:val="64930CAC"/>
    <w:rsid w:val="649E38DF"/>
    <w:rsid w:val="64A904A4"/>
    <w:rsid w:val="64B107BC"/>
    <w:rsid w:val="64BF74A9"/>
    <w:rsid w:val="64C21042"/>
    <w:rsid w:val="64DD3C21"/>
    <w:rsid w:val="64E364A9"/>
    <w:rsid w:val="64E94070"/>
    <w:rsid w:val="64F40F0D"/>
    <w:rsid w:val="6507247F"/>
    <w:rsid w:val="65090015"/>
    <w:rsid w:val="650F08E6"/>
    <w:rsid w:val="651A2EDE"/>
    <w:rsid w:val="651F2DEF"/>
    <w:rsid w:val="65211533"/>
    <w:rsid w:val="65330F9A"/>
    <w:rsid w:val="65432D1F"/>
    <w:rsid w:val="65492DA4"/>
    <w:rsid w:val="654F2BA3"/>
    <w:rsid w:val="655E22D8"/>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A152F"/>
    <w:rsid w:val="66576452"/>
    <w:rsid w:val="665C74F7"/>
    <w:rsid w:val="66672AEC"/>
    <w:rsid w:val="666B082F"/>
    <w:rsid w:val="666C6481"/>
    <w:rsid w:val="66715F5C"/>
    <w:rsid w:val="669236D5"/>
    <w:rsid w:val="66983C48"/>
    <w:rsid w:val="66AE34C3"/>
    <w:rsid w:val="66B324D2"/>
    <w:rsid w:val="66BC0530"/>
    <w:rsid w:val="66C3482A"/>
    <w:rsid w:val="66D334D9"/>
    <w:rsid w:val="66E5499C"/>
    <w:rsid w:val="66F262C1"/>
    <w:rsid w:val="66F71A9B"/>
    <w:rsid w:val="66FB7858"/>
    <w:rsid w:val="66FD01EE"/>
    <w:rsid w:val="66FF4513"/>
    <w:rsid w:val="670B1312"/>
    <w:rsid w:val="67135608"/>
    <w:rsid w:val="671F5FBB"/>
    <w:rsid w:val="672D0A9B"/>
    <w:rsid w:val="67390414"/>
    <w:rsid w:val="673E4A55"/>
    <w:rsid w:val="67414F7B"/>
    <w:rsid w:val="67534E3C"/>
    <w:rsid w:val="67553532"/>
    <w:rsid w:val="6757572A"/>
    <w:rsid w:val="67582E27"/>
    <w:rsid w:val="675D6AC5"/>
    <w:rsid w:val="67604778"/>
    <w:rsid w:val="676B7A80"/>
    <w:rsid w:val="677573C5"/>
    <w:rsid w:val="67796C95"/>
    <w:rsid w:val="67893557"/>
    <w:rsid w:val="67905771"/>
    <w:rsid w:val="67973BCD"/>
    <w:rsid w:val="67992276"/>
    <w:rsid w:val="679D7162"/>
    <w:rsid w:val="67A2544E"/>
    <w:rsid w:val="67B25BF3"/>
    <w:rsid w:val="67C5600C"/>
    <w:rsid w:val="67C76B56"/>
    <w:rsid w:val="67D000C1"/>
    <w:rsid w:val="67DD39A6"/>
    <w:rsid w:val="67F8395C"/>
    <w:rsid w:val="67F90EFF"/>
    <w:rsid w:val="67FE0910"/>
    <w:rsid w:val="681A5055"/>
    <w:rsid w:val="681A7290"/>
    <w:rsid w:val="682B3AD0"/>
    <w:rsid w:val="682E2F82"/>
    <w:rsid w:val="68300974"/>
    <w:rsid w:val="683F0CD6"/>
    <w:rsid w:val="683F6C0D"/>
    <w:rsid w:val="68434B59"/>
    <w:rsid w:val="684A0D0F"/>
    <w:rsid w:val="685C2F28"/>
    <w:rsid w:val="687260D6"/>
    <w:rsid w:val="68787154"/>
    <w:rsid w:val="68792C9D"/>
    <w:rsid w:val="687A697D"/>
    <w:rsid w:val="687D272E"/>
    <w:rsid w:val="68A00147"/>
    <w:rsid w:val="68A74973"/>
    <w:rsid w:val="68A85C83"/>
    <w:rsid w:val="68BB61D7"/>
    <w:rsid w:val="68BC258F"/>
    <w:rsid w:val="68C817CB"/>
    <w:rsid w:val="68D5268F"/>
    <w:rsid w:val="68F955F7"/>
    <w:rsid w:val="69190A06"/>
    <w:rsid w:val="691946EA"/>
    <w:rsid w:val="691F5105"/>
    <w:rsid w:val="69327334"/>
    <w:rsid w:val="693A1E5B"/>
    <w:rsid w:val="693E448C"/>
    <w:rsid w:val="694722EC"/>
    <w:rsid w:val="694E0C34"/>
    <w:rsid w:val="695F0B4E"/>
    <w:rsid w:val="69602A2D"/>
    <w:rsid w:val="69616EA2"/>
    <w:rsid w:val="697337C5"/>
    <w:rsid w:val="69745479"/>
    <w:rsid w:val="697737A8"/>
    <w:rsid w:val="69AA1481"/>
    <w:rsid w:val="69AB5152"/>
    <w:rsid w:val="69AE55E7"/>
    <w:rsid w:val="69B26A11"/>
    <w:rsid w:val="69BE16B9"/>
    <w:rsid w:val="69BE7089"/>
    <w:rsid w:val="69C82BE9"/>
    <w:rsid w:val="69D219FE"/>
    <w:rsid w:val="69DA4CA0"/>
    <w:rsid w:val="69E0509A"/>
    <w:rsid w:val="69E2135E"/>
    <w:rsid w:val="69EA7A16"/>
    <w:rsid w:val="69EC432C"/>
    <w:rsid w:val="69F57A01"/>
    <w:rsid w:val="69F80BCE"/>
    <w:rsid w:val="69F92EA9"/>
    <w:rsid w:val="69FB6CAB"/>
    <w:rsid w:val="69FE1759"/>
    <w:rsid w:val="6A0972C5"/>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C35F9F"/>
    <w:rsid w:val="6ACC6632"/>
    <w:rsid w:val="6AE470BD"/>
    <w:rsid w:val="6AE65F34"/>
    <w:rsid w:val="6AF133C9"/>
    <w:rsid w:val="6B1663B9"/>
    <w:rsid w:val="6B2A08B6"/>
    <w:rsid w:val="6B434C06"/>
    <w:rsid w:val="6B444DFC"/>
    <w:rsid w:val="6B4A0D02"/>
    <w:rsid w:val="6B4A25BB"/>
    <w:rsid w:val="6B58563E"/>
    <w:rsid w:val="6B5906FB"/>
    <w:rsid w:val="6B5F551E"/>
    <w:rsid w:val="6B647E0F"/>
    <w:rsid w:val="6B6722EA"/>
    <w:rsid w:val="6B673BFC"/>
    <w:rsid w:val="6B6A3429"/>
    <w:rsid w:val="6B741CE9"/>
    <w:rsid w:val="6B75344E"/>
    <w:rsid w:val="6B7775FE"/>
    <w:rsid w:val="6B884394"/>
    <w:rsid w:val="6BC054CA"/>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76F60"/>
    <w:rsid w:val="6CCF63D9"/>
    <w:rsid w:val="6CCF7579"/>
    <w:rsid w:val="6CE400CA"/>
    <w:rsid w:val="6CEE0960"/>
    <w:rsid w:val="6CF069AB"/>
    <w:rsid w:val="6D064D47"/>
    <w:rsid w:val="6D195B97"/>
    <w:rsid w:val="6D425BF8"/>
    <w:rsid w:val="6D5B1F98"/>
    <w:rsid w:val="6D5C52BF"/>
    <w:rsid w:val="6D5E4CE0"/>
    <w:rsid w:val="6D5F2C3A"/>
    <w:rsid w:val="6D7434CD"/>
    <w:rsid w:val="6D7B5551"/>
    <w:rsid w:val="6D872A2A"/>
    <w:rsid w:val="6D8B3BBA"/>
    <w:rsid w:val="6D8C749D"/>
    <w:rsid w:val="6D93193D"/>
    <w:rsid w:val="6D975322"/>
    <w:rsid w:val="6D976BD4"/>
    <w:rsid w:val="6D9E3C1D"/>
    <w:rsid w:val="6DA81319"/>
    <w:rsid w:val="6DB32F95"/>
    <w:rsid w:val="6DC366CB"/>
    <w:rsid w:val="6DC72A71"/>
    <w:rsid w:val="6DD44A75"/>
    <w:rsid w:val="6DDD7FDF"/>
    <w:rsid w:val="6DF30807"/>
    <w:rsid w:val="6DF7306B"/>
    <w:rsid w:val="6E0143AF"/>
    <w:rsid w:val="6E0D5605"/>
    <w:rsid w:val="6E265B6E"/>
    <w:rsid w:val="6E2B76CB"/>
    <w:rsid w:val="6E3003C6"/>
    <w:rsid w:val="6E3B1476"/>
    <w:rsid w:val="6E402931"/>
    <w:rsid w:val="6E4103FF"/>
    <w:rsid w:val="6E4D04A9"/>
    <w:rsid w:val="6E524857"/>
    <w:rsid w:val="6E6259D0"/>
    <w:rsid w:val="6E711BF2"/>
    <w:rsid w:val="6E9151B9"/>
    <w:rsid w:val="6E9167DC"/>
    <w:rsid w:val="6E92211C"/>
    <w:rsid w:val="6E943DD3"/>
    <w:rsid w:val="6E971725"/>
    <w:rsid w:val="6EA063D4"/>
    <w:rsid w:val="6EAE688E"/>
    <w:rsid w:val="6EBA3B10"/>
    <w:rsid w:val="6EBB0FE2"/>
    <w:rsid w:val="6ECC6486"/>
    <w:rsid w:val="6ED815C8"/>
    <w:rsid w:val="6ED90254"/>
    <w:rsid w:val="6EDE40C6"/>
    <w:rsid w:val="6EDF20D4"/>
    <w:rsid w:val="6EE01D26"/>
    <w:rsid w:val="6EF56B25"/>
    <w:rsid w:val="6EFB1AF3"/>
    <w:rsid w:val="6EFE1EBB"/>
    <w:rsid w:val="6EFF24A1"/>
    <w:rsid w:val="6F0D0025"/>
    <w:rsid w:val="6F143F3F"/>
    <w:rsid w:val="6F1A2365"/>
    <w:rsid w:val="6F1B48B7"/>
    <w:rsid w:val="6F3B7C49"/>
    <w:rsid w:val="6F3F7DE4"/>
    <w:rsid w:val="6F4F18DC"/>
    <w:rsid w:val="6F4F7885"/>
    <w:rsid w:val="6F51569B"/>
    <w:rsid w:val="6F555455"/>
    <w:rsid w:val="6F614566"/>
    <w:rsid w:val="6F6E66F8"/>
    <w:rsid w:val="6F7427DD"/>
    <w:rsid w:val="6F826640"/>
    <w:rsid w:val="6F9A0A3A"/>
    <w:rsid w:val="6F9E0E04"/>
    <w:rsid w:val="6FA03C55"/>
    <w:rsid w:val="6FA576C5"/>
    <w:rsid w:val="6FA60029"/>
    <w:rsid w:val="6FA83485"/>
    <w:rsid w:val="6FB07390"/>
    <w:rsid w:val="6FB1274B"/>
    <w:rsid w:val="6FB53601"/>
    <w:rsid w:val="6FBF5AFE"/>
    <w:rsid w:val="6FCC3FBE"/>
    <w:rsid w:val="6FCD2411"/>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E4112"/>
    <w:rsid w:val="702E7369"/>
    <w:rsid w:val="70307CCE"/>
    <w:rsid w:val="70364483"/>
    <w:rsid w:val="703C32E5"/>
    <w:rsid w:val="70412BA4"/>
    <w:rsid w:val="70505180"/>
    <w:rsid w:val="70541DAC"/>
    <w:rsid w:val="706137AA"/>
    <w:rsid w:val="70613E41"/>
    <w:rsid w:val="7070342A"/>
    <w:rsid w:val="70713A6D"/>
    <w:rsid w:val="70736043"/>
    <w:rsid w:val="70767D53"/>
    <w:rsid w:val="707F288D"/>
    <w:rsid w:val="70A70766"/>
    <w:rsid w:val="70AD5A13"/>
    <w:rsid w:val="70B51016"/>
    <w:rsid w:val="70BC0AD8"/>
    <w:rsid w:val="70C347F6"/>
    <w:rsid w:val="70D122F5"/>
    <w:rsid w:val="70D41627"/>
    <w:rsid w:val="70E92814"/>
    <w:rsid w:val="710D7E9E"/>
    <w:rsid w:val="71370487"/>
    <w:rsid w:val="71411770"/>
    <w:rsid w:val="71420AC3"/>
    <w:rsid w:val="714B5237"/>
    <w:rsid w:val="71521B9D"/>
    <w:rsid w:val="715F774E"/>
    <w:rsid w:val="716F460D"/>
    <w:rsid w:val="717B340A"/>
    <w:rsid w:val="717D625A"/>
    <w:rsid w:val="71820403"/>
    <w:rsid w:val="71871159"/>
    <w:rsid w:val="718E4928"/>
    <w:rsid w:val="719B1A25"/>
    <w:rsid w:val="71A0559F"/>
    <w:rsid w:val="71A360E6"/>
    <w:rsid w:val="71B47287"/>
    <w:rsid w:val="71C83CCE"/>
    <w:rsid w:val="71DD5665"/>
    <w:rsid w:val="71DF2B78"/>
    <w:rsid w:val="71E17190"/>
    <w:rsid w:val="71F36844"/>
    <w:rsid w:val="71F67433"/>
    <w:rsid w:val="71F76988"/>
    <w:rsid w:val="71FB3160"/>
    <w:rsid w:val="72004350"/>
    <w:rsid w:val="72037416"/>
    <w:rsid w:val="720D2EA3"/>
    <w:rsid w:val="720E1E82"/>
    <w:rsid w:val="721768EA"/>
    <w:rsid w:val="7229278B"/>
    <w:rsid w:val="722D5266"/>
    <w:rsid w:val="72375ECF"/>
    <w:rsid w:val="723A65B8"/>
    <w:rsid w:val="724A68E7"/>
    <w:rsid w:val="724B1486"/>
    <w:rsid w:val="72735DF9"/>
    <w:rsid w:val="727973AB"/>
    <w:rsid w:val="72854EA2"/>
    <w:rsid w:val="72863360"/>
    <w:rsid w:val="72895A0D"/>
    <w:rsid w:val="728C71A8"/>
    <w:rsid w:val="72924234"/>
    <w:rsid w:val="7296648B"/>
    <w:rsid w:val="7297349A"/>
    <w:rsid w:val="72A148C1"/>
    <w:rsid w:val="72A4046B"/>
    <w:rsid w:val="72AB2970"/>
    <w:rsid w:val="72AC7A0F"/>
    <w:rsid w:val="72B4450F"/>
    <w:rsid w:val="72BD62A3"/>
    <w:rsid w:val="72D25A48"/>
    <w:rsid w:val="72DA6597"/>
    <w:rsid w:val="72DB17DC"/>
    <w:rsid w:val="72DE5C47"/>
    <w:rsid w:val="72E25B52"/>
    <w:rsid w:val="72F3407F"/>
    <w:rsid w:val="72F60FFF"/>
    <w:rsid w:val="72FA738D"/>
    <w:rsid w:val="73047B39"/>
    <w:rsid w:val="730724A0"/>
    <w:rsid w:val="73125656"/>
    <w:rsid w:val="73156FFA"/>
    <w:rsid w:val="7323150F"/>
    <w:rsid w:val="73272F8A"/>
    <w:rsid w:val="732C3BE2"/>
    <w:rsid w:val="733220AC"/>
    <w:rsid w:val="73330D32"/>
    <w:rsid w:val="733A2D78"/>
    <w:rsid w:val="733C5D0F"/>
    <w:rsid w:val="733C73C4"/>
    <w:rsid w:val="733D213F"/>
    <w:rsid w:val="73451B76"/>
    <w:rsid w:val="734813EC"/>
    <w:rsid w:val="734C64A9"/>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3602A2"/>
    <w:rsid w:val="74380E8A"/>
    <w:rsid w:val="743D2F42"/>
    <w:rsid w:val="74410194"/>
    <w:rsid w:val="744A24F8"/>
    <w:rsid w:val="744F4114"/>
    <w:rsid w:val="74522514"/>
    <w:rsid w:val="7457168C"/>
    <w:rsid w:val="74583D71"/>
    <w:rsid w:val="745B2E2F"/>
    <w:rsid w:val="748D7489"/>
    <w:rsid w:val="74A86926"/>
    <w:rsid w:val="74B3486A"/>
    <w:rsid w:val="74B5079A"/>
    <w:rsid w:val="74B70ED4"/>
    <w:rsid w:val="74B8252B"/>
    <w:rsid w:val="74C42145"/>
    <w:rsid w:val="74C71211"/>
    <w:rsid w:val="74C94B36"/>
    <w:rsid w:val="74DB7AEF"/>
    <w:rsid w:val="74DE291A"/>
    <w:rsid w:val="74EB7AAF"/>
    <w:rsid w:val="751271CB"/>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705167"/>
    <w:rsid w:val="75746C73"/>
    <w:rsid w:val="758A245A"/>
    <w:rsid w:val="758C2213"/>
    <w:rsid w:val="75932881"/>
    <w:rsid w:val="7596709C"/>
    <w:rsid w:val="759708B7"/>
    <w:rsid w:val="759A6D60"/>
    <w:rsid w:val="75A748BF"/>
    <w:rsid w:val="75AE6069"/>
    <w:rsid w:val="75BC2AB0"/>
    <w:rsid w:val="75BF51A5"/>
    <w:rsid w:val="75C1463A"/>
    <w:rsid w:val="75EC0C47"/>
    <w:rsid w:val="75FB58FD"/>
    <w:rsid w:val="75FD3119"/>
    <w:rsid w:val="76067CF5"/>
    <w:rsid w:val="760E033A"/>
    <w:rsid w:val="761260C2"/>
    <w:rsid w:val="76173279"/>
    <w:rsid w:val="76176248"/>
    <w:rsid w:val="761C412A"/>
    <w:rsid w:val="762D0F69"/>
    <w:rsid w:val="76353CE5"/>
    <w:rsid w:val="765644C9"/>
    <w:rsid w:val="7656776A"/>
    <w:rsid w:val="765D084E"/>
    <w:rsid w:val="766520D5"/>
    <w:rsid w:val="76696EEA"/>
    <w:rsid w:val="76825C8C"/>
    <w:rsid w:val="7684057E"/>
    <w:rsid w:val="768875E8"/>
    <w:rsid w:val="769C4209"/>
    <w:rsid w:val="76A2656B"/>
    <w:rsid w:val="76AA1127"/>
    <w:rsid w:val="76AD6E9E"/>
    <w:rsid w:val="76B0040C"/>
    <w:rsid w:val="76B40569"/>
    <w:rsid w:val="76CA0267"/>
    <w:rsid w:val="76CC1FE0"/>
    <w:rsid w:val="76CF7F0C"/>
    <w:rsid w:val="76DA0EAD"/>
    <w:rsid w:val="76DD0A02"/>
    <w:rsid w:val="76E4643F"/>
    <w:rsid w:val="76E626D8"/>
    <w:rsid w:val="76E64732"/>
    <w:rsid w:val="76E73B86"/>
    <w:rsid w:val="76EB4190"/>
    <w:rsid w:val="76EF578B"/>
    <w:rsid w:val="76F22904"/>
    <w:rsid w:val="76F54C65"/>
    <w:rsid w:val="770A1B0A"/>
    <w:rsid w:val="771560F6"/>
    <w:rsid w:val="771713F8"/>
    <w:rsid w:val="77260350"/>
    <w:rsid w:val="772A2FA6"/>
    <w:rsid w:val="774D7249"/>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166C5B"/>
    <w:rsid w:val="78182FB5"/>
    <w:rsid w:val="7834289F"/>
    <w:rsid w:val="7851451A"/>
    <w:rsid w:val="785363A1"/>
    <w:rsid w:val="7855116D"/>
    <w:rsid w:val="78662A95"/>
    <w:rsid w:val="78705A1E"/>
    <w:rsid w:val="7871608A"/>
    <w:rsid w:val="78764639"/>
    <w:rsid w:val="787F2316"/>
    <w:rsid w:val="788074F3"/>
    <w:rsid w:val="7881183C"/>
    <w:rsid w:val="78974F93"/>
    <w:rsid w:val="789F0830"/>
    <w:rsid w:val="78A11999"/>
    <w:rsid w:val="78A60B1D"/>
    <w:rsid w:val="78BF64C8"/>
    <w:rsid w:val="78C20F8C"/>
    <w:rsid w:val="78C57D32"/>
    <w:rsid w:val="78D55AB9"/>
    <w:rsid w:val="78D73293"/>
    <w:rsid w:val="78F607B8"/>
    <w:rsid w:val="78FC5795"/>
    <w:rsid w:val="790578BA"/>
    <w:rsid w:val="790E68B3"/>
    <w:rsid w:val="790F199B"/>
    <w:rsid w:val="791B6D30"/>
    <w:rsid w:val="79231CB3"/>
    <w:rsid w:val="792447D9"/>
    <w:rsid w:val="793A2A43"/>
    <w:rsid w:val="79524090"/>
    <w:rsid w:val="79540658"/>
    <w:rsid w:val="795A30D9"/>
    <w:rsid w:val="795C0C9D"/>
    <w:rsid w:val="79624BCA"/>
    <w:rsid w:val="796475A7"/>
    <w:rsid w:val="796E5F65"/>
    <w:rsid w:val="797F11AA"/>
    <w:rsid w:val="79820889"/>
    <w:rsid w:val="7997653C"/>
    <w:rsid w:val="79994F41"/>
    <w:rsid w:val="79A15603"/>
    <w:rsid w:val="79A5647D"/>
    <w:rsid w:val="79AA3E3F"/>
    <w:rsid w:val="79AC1C32"/>
    <w:rsid w:val="79AD2B98"/>
    <w:rsid w:val="79B43A2E"/>
    <w:rsid w:val="79B47AE3"/>
    <w:rsid w:val="79BB4D34"/>
    <w:rsid w:val="79C905A5"/>
    <w:rsid w:val="79D27DB6"/>
    <w:rsid w:val="79E06181"/>
    <w:rsid w:val="79E56BB9"/>
    <w:rsid w:val="79E66A74"/>
    <w:rsid w:val="79FB66A7"/>
    <w:rsid w:val="79FD19F9"/>
    <w:rsid w:val="79FE415E"/>
    <w:rsid w:val="7A1F3639"/>
    <w:rsid w:val="7A1F6796"/>
    <w:rsid w:val="7A241069"/>
    <w:rsid w:val="7A266AE8"/>
    <w:rsid w:val="7A481835"/>
    <w:rsid w:val="7A4F196C"/>
    <w:rsid w:val="7A4F5EB7"/>
    <w:rsid w:val="7A5942CE"/>
    <w:rsid w:val="7A607D40"/>
    <w:rsid w:val="7A627548"/>
    <w:rsid w:val="7A660105"/>
    <w:rsid w:val="7A673FB3"/>
    <w:rsid w:val="7A6F2D60"/>
    <w:rsid w:val="7A913302"/>
    <w:rsid w:val="7A970499"/>
    <w:rsid w:val="7AA04242"/>
    <w:rsid w:val="7AB91FBB"/>
    <w:rsid w:val="7AC40BB9"/>
    <w:rsid w:val="7AC66ACC"/>
    <w:rsid w:val="7AC76CFF"/>
    <w:rsid w:val="7AD06B06"/>
    <w:rsid w:val="7AD732AD"/>
    <w:rsid w:val="7AE143E8"/>
    <w:rsid w:val="7AE95571"/>
    <w:rsid w:val="7AEA5F45"/>
    <w:rsid w:val="7AEC0DB2"/>
    <w:rsid w:val="7AF96CE5"/>
    <w:rsid w:val="7B0713A6"/>
    <w:rsid w:val="7B187593"/>
    <w:rsid w:val="7B1E7F6A"/>
    <w:rsid w:val="7B1F24E0"/>
    <w:rsid w:val="7B2C6F47"/>
    <w:rsid w:val="7B30754A"/>
    <w:rsid w:val="7B3276E1"/>
    <w:rsid w:val="7B3841A7"/>
    <w:rsid w:val="7B445040"/>
    <w:rsid w:val="7B4B63C9"/>
    <w:rsid w:val="7B53613E"/>
    <w:rsid w:val="7B632175"/>
    <w:rsid w:val="7B6715DD"/>
    <w:rsid w:val="7B6A05F4"/>
    <w:rsid w:val="7B6A4C0B"/>
    <w:rsid w:val="7B6B67FF"/>
    <w:rsid w:val="7B7516A8"/>
    <w:rsid w:val="7B7A3DD1"/>
    <w:rsid w:val="7B88330C"/>
    <w:rsid w:val="7B8C33E4"/>
    <w:rsid w:val="7B903A6C"/>
    <w:rsid w:val="7B9977E1"/>
    <w:rsid w:val="7B9A45E3"/>
    <w:rsid w:val="7B9B4592"/>
    <w:rsid w:val="7BAA10EE"/>
    <w:rsid w:val="7BAE4CC5"/>
    <w:rsid w:val="7BB64287"/>
    <w:rsid w:val="7BD10A05"/>
    <w:rsid w:val="7BD16354"/>
    <w:rsid w:val="7BD317EC"/>
    <w:rsid w:val="7BEC3D10"/>
    <w:rsid w:val="7BF85561"/>
    <w:rsid w:val="7BFA362A"/>
    <w:rsid w:val="7BFC06B4"/>
    <w:rsid w:val="7C0260DE"/>
    <w:rsid w:val="7C204E9F"/>
    <w:rsid w:val="7C2C6AF8"/>
    <w:rsid w:val="7C396809"/>
    <w:rsid w:val="7C4D37F7"/>
    <w:rsid w:val="7C5B71F7"/>
    <w:rsid w:val="7C755721"/>
    <w:rsid w:val="7C775658"/>
    <w:rsid w:val="7C7B1994"/>
    <w:rsid w:val="7C7B5881"/>
    <w:rsid w:val="7C855D50"/>
    <w:rsid w:val="7C962CFD"/>
    <w:rsid w:val="7C963D0C"/>
    <w:rsid w:val="7C996E89"/>
    <w:rsid w:val="7CA72F24"/>
    <w:rsid w:val="7CB47870"/>
    <w:rsid w:val="7CB708E6"/>
    <w:rsid w:val="7CBA5D43"/>
    <w:rsid w:val="7CBD398B"/>
    <w:rsid w:val="7CD52037"/>
    <w:rsid w:val="7CE522BE"/>
    <w:rsid w:val="7CE5465D"/>
    <w:rsid w:val="7CE73DCD"/>
    <w:rsid w:val="7CE91364"/>
    <w:rsid w:val="7CEE0792"/>
    <w:rsid w:val="7CF61303"/>
    <w:rsid w:val="7D0724CA"/>
    <w:rsid w:val="7D0B7567"/>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D07E0D"/>
    <w:rsid w:val="7DE248CE"/>
    <w:rsid w:val="7DE474FE"/>
    <w:rsid w:val="7DEA404C"/>
    <w:rsid w:val="7DED5ABC"/>
    <w:rsid w:val="7E102A3D"/>
    <w:rsid w:val="7E11796E"/>
    <w:rsid w:val="7E186A9A"/>
    <w:rsid w:val="7E1B503A"/>
    <w:rsid w:val="7E1C2A4F"/>
    <w:rsid w:val="7E25180A"/>
    <w:rsid w:val="7E275166"/>
    <w:rsid w:val="7E2E64FD"/>
    <w:rsid w:val="7E2F1326"/>
    <w:rsid w:val="7E3244A8"/>
    <w:rsid w:val="7E3739C3"/>
    <w:rsid w:val="7E516202"/>
    <w:rsid w:val="7E5259A8"/>
    <w:rsid w:val="7E531CD7"/>
    <w:rsid w:val="7E570C94"/>
    <w:rsid w:val="7E590287"/>
    <w:rsid w:val="7E666F9B"/>
    <w:rsid w:val="7E6C18AF"/>
    <w:rsid w:val="7E7634D9"/>
    <w:rsid w:val="7E7E0811"/>
    <w:rsid w:val="7E84649C"/>
    <w:rsid w:val="7E9A3CCF"/>
    <w:rsid w:val="7EA31DF8"/>
    <w:rsid w:val="7EB003F9"/>
    <w:rsid w:val="7EB249F0"/>
    <w:rsid w:val="7EBD35D7"/>
    <w:rsid w:val="7ECA7E08"/>
    <w:rsid w:val="7ED20042"/>
    <w:rsid w:val="7EDD6CE0"/>
    <w:rsid w:val="7EE67F02"/>
    <w:rsid w:val="7EEB6E8A"/>
    <w:rsid w:val="7EF05708"/>
    <w:rsid w:val="7EF534DC"/>
    <w:rsid w:val="7F0C3D97"/>
    <w:rsid w:val="7F0F015C"/>
    <w:rsid w:val="7F1944FB"/>
    <w:rsid w:val="7F261D0F"/>
    <w:rsid w:val="7F332550"/>
    <w:rsid w:val="7F334946"/>
    <w:rsid w:val="7F43478C"/>
    <w:rsid w:val="7F450F27"/>
    <w:rsid w:val="7F565B41"/>
    <w:rsid w:val="7F5E5094"/>
    <w:rsid w:val="7F5F1CB9"/>
    <w:rsid w:val="7F713B5D"/>
    <w:rsid w:val="7F774DA2"/>
    <w:rsid w:val="7F83652C"/>
    <w:rsid w:val="7F8C7C83"/>
    <w:rsid w:val="7F90053B"/>
    <w:rsid w:val="7F957069"/>
    <w:rsid w:val="7F9A1D83"/>
    <w:rsid w:val="7FA76F77"/>
    <w:rsid w:val="7FA8672E"/>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122</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02T13:34:57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